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8680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40CF70" w14:textId="77777777" w:rsidR="001F725E" w:rsidRDefault="001F725E">
      <w:pPr>
        <w:spacing w:after="269"/>
        <w:rPr>
          <w:rFonts w:ascii="Times New Roman" w:hAnsi="Times New Roman"/>
          <w:color w:val="000000" w:themeColor="text1"/>
          <w:sz w:val="24"/>
          <w:szCs w:val="24"/>
        </w:rPr>
      </w:pPr>
    </w:p>
    <w:p w14:paraId="7862EDF3" w14:textId="77777777" w:rsidR="001F725E" w:rsidRDefault="001F268D">
      <w:pPr>
        <w:spacing w:line="412" w:lineRule="exact"/>
        <w:ind w:left="3032" w:right="4204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827712" behindDoc="0" locked="0" layoutInCell="1" allowOverlap="1" wp14:anchorId="445BB3F9" wp14:editId="0D1421A4">
            <wp:simplePos x="0" y="0"/>
            <wp:positionH relativeFrom="page">
              <wp:posOffset>457200</wp:posOffset>
            </wp:positionH>
            <wp:positionV relativeFrom="line">
              <wp:posOffset>-150978</wp:posOffset>
            </wp:positionV>
            <wp:extent cx="1485900" cy="188912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NewRomanPSMT" w:hAnsi="TimesNewRomanPSMT" w:cs="TimesNewRomanPSMT"/>
          <w:color w:val="000000"/>
          <w:sz w:val="24"/>
          <w:szCs w:val="24"/>
        </w:rPr>
        <w:t>Centrum sociální pomoci Vodň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Ž</w:t>
      </w:r>
      <w:r>
        <w:rPr>
          <w:rFonts w:ascii="TimesNewRomanPSMT" w:hAnsi="TimesNewRomanPSMT" w:cs="TimesNewRomanPSMT"/>
          <w:color w:val="000000"/>
          <w:sz w:val="24"/>
          <w:szCs w:val="24"/>
        </w:rPr>
        <w:t>ižkovo náměstí 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64F838F" w14:textId="77777777" w:rsidR="001F725E" w:rsidRDefault="001F268D">
      <w:pPr>
        <w:spacing w:before="80" w:line="265" w:lineRule="exact"/>
        <w:ind w:left="3032"/>
        <w:rPr>
          <w:rFonts w:ascii="Times New Roman" w:hAnsi="Times New Roman" w:cs="Times New Roman"/>
          <w:color w:val="010302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89 01 Vodňan</w:t>
      </w:r>
      <w:r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376B73A" w14:textId="77777777" w:rsidR="001F725E" w:rsidRDefault="001F268D">
      <w:pPr>
        <w:spacing w:line="415" w:lineRule="exact"/>
        <w:ind w:left="3032" w:right="42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: 383 382 625  </w:t>
      </w:r>
      <w:r>
        <w:br w:type="textWrapping" w:clear="all"/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85B3D4F" wp14:editId="3F4BEA66">
                <wp:simplePos x="0" y="0"/>
                <wp:positionH relativeFrom="page">
                  <wp:posOffset>2255773</wp:posOffset>
                </wp:positionH>
                <wp:positionV relativeFrom="line">
                  <wp:posOffset>234467</wp:posOffset>
                </wp:positionV>
                <wp:extent cx="1269797" cy="7621"/>
                <wp:effectExtent l="0" t="0" r="0" b="0"/>
                <wp:wrapNone/>
                <wp:docPr id="102" name="Freeform 102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797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9797" h="7621">
                              <a:moveTo>
                                <a:pt x="0" y="7621"/>
                              </a:moveTo>
                              <a:lnTo>
                                <a:pt x="1269797" y="7621"/>
                              </a:lnTo>
                              <a:lnTo>
                                <a:pt x="1269797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A04D1" id="Freeform 102" o:spid="_x0000_s1026" href="http://www.cspvodnany.cz/" style="position:absolute;margin-left:177.6pt;margin-top:18.45pt;width:100pt;height:.6pt;z-index:25146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69797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" o:button="t" path="m,7621r1269797,l1269797,,,,,7621xe" fillcolor="black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7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www.cspvodnan</w:t>
        </w:r>
        <w:r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y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.cz  </w:t>
        </w:r>
      </w:hyperlink>
    </w:p>
    <w:p w14:paraId="6C600156" w14:textId="0F53F53E" w:rsidR="001F725E" w:rsidRDefault="001F268D">
      <w:pPr>
        <w:spacing w:before="80" w:line="265" w:lineRule="exact"/>
        <w:ind w:left="303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8" w:history="1">
        <w:r w:rsidR="00E3116F">
          <w:rPr>
            <w:rFonts w:ascii="Times New Roman" w:hAnsi="Times New Roman" w:cs="Times New Roman"/>
            <w:color w:val="000000"/>
            <w:sz w:val="24"/>
            <w:szCs w:val="24"/>
          </w:rPr>
          <w:t xml:space="preserve">socialnipracovnice2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@cspvodnan</w:t>
        </w:r>
        <w:r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y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.cz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A203535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A5FA90" w14:textId="77777777" w:rsidR="001F725E" w:rsidRDefault="001F725E">
      <w:pPr>
        <w:spacing w:after="234"/>
        <w:rPr>
          <w:rFonts w:ascii="Times New Roman" w:hAnsi="Times New Roman"/>
          <w:color w:val="000000" w:themeColor="text1"/>
          <w:sz w:val="24"/>
          <w:szCs w:val="24"/>
        </w:rPr>
      </w:pPr>
    </w:p>
    <w:p w14:paraId="7A8A24A6" w14:textId="77777777" w:rsidR="001F725E" w:rsidRDefault="001F268D">
      <w:pPr>
        <w:spacing w:line="531" w:lineRule="exact"/>
        <w:ind w:left="3520"/>
        <w:rPr>
          <w:rFonts w:ascii="Times New Roman" w:hAnsi="Times New Roman" w:cs="Times New Roman"/>
          <w:color w:val="010302"/>
        </w:rPr>
      </w:pPr>
      <w:r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>Sociální a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  <w:sz w:val="48"/>
          <w:szCs w:val="48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>amné</w:t>
      </w:r>
      <w:r>
        <w:rPr>
          <w:rFonts w:ascii="TimesNewRomanPS-BoldMT" w:hAnsi="TimesNewRomanPS-BoldMT" w:cs="TimesNewRomanPS-BoldMT"/>
          <w:b/>
          <w:bCs/>
          <w:color w:val="000000"/>
          <w:spacing w:val="-4"/>
          <w:sz w:val="48"/>
          <w:szCs w:val="48"/>
        </w:rPr>
        <w:t>z</w:t>
      </w:r>
      <w:r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>a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</w:t>
      </w:r>
    </w:p>
    <w:p w14:paraId="20ACF94E" w14:textId="77777777" w:rsidR="001F725E" w:rsidRDefault="001F725E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26E4F43D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607" w:tblpY="-270"/>
        <w:tblOverlap w:val="never"/>
        <w:tblW w:w="10340" w:type="dxa"/>
        <w:tblLayout w:type="fixed"/>
        <w:tblLook w:val="04A0" w:firstRow="1" w:lastRow="0" w:firstColumn="1" w:lastColumn="0" w:noHBand="0" w:noVBand="1"/>
      </w:tblPr>
      <w:tblGrid>
        <w:gridCol w:w="2973"/>
        <w:gridCol w:w="7367"/>
      </w:tblGrid>
      <w:tr w:rsidR="001F725E" w14:paraId="0C92A1E1" w14:textId="77777777">
        <w:trPr>
          <w:trHeight w:hRule="exact" w:val="808"/>
        </w:trPr>
        <w:tc>
          <w:tcPr>
            <w:tcW w:w="2978" w:type="dxa"/>
          </w:tcPr>
          <w:p w14:paraId="387A85E7" w14:textId="77777777" w:rsidR="001F725E" w:rsidRDefault="001F268D">
            <w:pPr>
              <w:spacing w:before="283"/>
              <w:ind w:left="8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20512" behindDoc="1" locked="0" layoutInCell="1" allowOverlap="1" wp14:anchorId="5E6C17B4" wp14:editId="73D64D9F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070</wp:posOffset>
                      </wp:positionV>
                      <wp:extent cx="6096" cy="6095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60583" id="Freeform 104" o:spid="_x0000_s1026" style="position:absolute;margin-left:-.5pt;margin-top:-.5pt;width:.5pt;height:.5pt;z-index:-25179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19488" behindDoc="1" locked="0" layoutInCell="1" allowOverlap="1" wp14:anchorId="7F6CC8EA" wp14:editId="0B64B87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070</wp:posOffset>
                      </wp:positionV>
                      <wp:extent cx="6096" cy="6095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AA3F2" id="Freeform 105" o:spid="_x0000_s1026" style="position:absolute;margin-left:-.5pt;margin-top:-.5pt;width:.5pt;height:.5pt;z-index:-25179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22560" behindDoc="1" locked="0" layoutInCell="1" allowOverlap="1" wp14:anchorId="32055FA9" wp14:editId="1333933D">
                      <wp:simplePos x="0" y="0"/>
                      <wp:positionH relativeFrom="page">
                        <wp:posOffset>1891537</wp:posOffset>
                      </wp:positionH>
                      <wp:positionV relativeFrom="line">
                        <wp:posOffset>-6070</wp:posOffset>
                      </wp:positionV>
                      <wp:extent cx="6097" cy="6095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68EB2" id="Freeform 106" o:spid="_x0000_s1026" style="position:absolute;margin-left:148.95pt;margin-top:-.5pt;width:.5pt;height:.5pt;z-index:-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3W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+3nEncwOg6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" path="m,6095r6097,l6097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říj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pacing w:val="-4"/>
                <w:sz w:val="24"/>
                <w:szCs w:val="24"/>
              </w:rPr>
              <w:t>m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ení a jméno žadatele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81" w:type="dxa"/>
          </w:tcPr>
          <w:p w14:paraId="4F6FBC2B" w14:textId="77777777" w:rsidR="001F725E" w:rsidRDefault="001F72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725E" w14:paraId="440FED17" w14:textId="77777777">
        <w:trPr>
          <w:trHeight w:hRule="exact" w:val="817"/>
        </w:trPr>
        <w:tc>
          <w:tcPr>
            <w:tcW w:w="2978" w:type="dxa"/>
          </w:tcPr>
          <w:p w14:paraId="7058E98F" w14:textId="77777777" w:rsidR="001F725E" w:rsidRDefault="001F268D">
            <w:pPr>
              <w:spacing w:before="293"/>
              <w:ind w:left="8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9424" behindDoc="1" locked="0" layoutInCell="1" allowOverlap="1" wp14:anchorId="3CA45185" wp14:editId="06D8244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80</wp:posOffset>
                      </wp:positionV>
                      <wp:extent cx="6096" cy="6095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D0CED" id="Freeform 107" o:spid="_x0000_s1026" style="position:absolute;margin-left:-.5pt;margin-top:0;width:.5pt;height:.5pt;z-index:-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6592" behindDoc="1" locked="0" layoutInCell="1" allowOverlap="1" wp14:anchorId="2CF54E4E" wp14:editId="59C9BFE1">
                      <wp:simplePos x="0" y="0"/>
                      <wp:positionH relativeFrom="page">
                        <wp:posOffset>1891537</wp:posOffset>
                      </wp:positionH>
                      <wp:positionV relativeFrom="line">
                        <wp:posOffset>280</wp:posOffset>
                      </wp:positionV>
                      <wp:extent cx="6097" cy="6095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52B67" id="Freeform 108" o:spid="_x0000_s1026" style="position:absolute;margin-left:148.95pt;margin-top:0;width:.5pt;height:.5pt;z-index:-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3W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+3nEncwOg6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" path="m,6095r6097,l6097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Datu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pacing w:val="-4"/>
                <w:sz w:val="24"/>
                <w:szCs w:val="24"/>
              </w:rPr>
              <w:t>m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narození žadatele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81" w:type="dxa"/>
          </w:tcPr>
          <w:p w14:paraId="1E051554" w14:textId="77777777" w:rsidR="001F725E" w:rsidRDefault="001F72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725E" w14:paraId="0DC6083E" w14:textId="77777777">
        <w:trPr>
          <w:trHeight w:hRule="exact" w:val="817"/>
        </w:trPr>
        <w:tc>
          <w:tcPr>
            <w:tcW w:w="2978" w:type="dxa"/>
          </w:tcPr>
          <w:p w14:paraId="32076053" w14:textId="77777777" w:rsidR="001F725E" w:rsidRDefault="001F268D">
            <w:pPr>
              <w:spacing w:before="292"/>
              <w:ind w:left="8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96288" behindDoc="1" locked="0" layoutInCell="1" allowOverlap="1" wp14:anchorId="2BD307C3" wp14:editId="59DD825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56</wp:posOffset>
                      </wp:positionV>
                      <wp:extent cx="6096" cy="609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A40CC" id="Freeform 109" o:spid="_x0000_s1026" style="position:absolute;margin-left:-.5pt;margin-top:-.05pt;width:.5pt;height:.5pt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2EjeId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00384" behindDoc="1" locked="0" layoutInCell="1" allowOverlap="1" wp14:anchorId="21DDBD17" wp14:editId="52ABD666">
                      <wp:simplePos x="0" y="0"/>
                      <wp:positionH relativeFrom="page">
                        <wp:posOffset>1891537</wp:posOffset>
                      </wp:positionH>
                      <wp:positionV relativeFrom="line">
                        <wp:posOffset>-356</wp:posOffset>
                      </wp:positionV>
                      <wp:extent cx="6097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26B0B" id="Freeform 110" o:spid="_x0000_s1026" style="position:absolute;margin-left:148.95pt;margin-top:-.05pt;width:.5pt;height:.5pt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" path="m,6097r6097,l6097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Datu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pacing w:val="-4"/>
                <w:sz w:val="24"/>
                <w:szCs w:val="24"/>
              </w:rPr>
              <w:t>m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vyplnění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81" w:type="dxa"/>
          </w:tcPr>
          <w:p w14:paraId="6007293E" w14:textId="77777777" w:rsidR="001F725E" w:rsidRDefault="001F72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725E" w14:paraId="348A5F61" w14:textId="77777777">
        <w:trPr>
          <w:trHeight w:hRule="exact" w:val="817"/>
        </w:trPr>
        <w:tc>
          <w:tcPr>
            <w:tcW w:w="2978" w:type="dxa"/>
          </w:tcPr>
          <w:p w14:paraId="0136E867" w14:textId="77777777" w:rsidR="001F725E" w:rsidRDefault="001F268D">
            <w:pPr>
              <w:spacing w:before="293"/>
              <w:ind w:left="8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254CE5FE" wp14:editId="121FFA12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5</wp:posOffset>
                      </wp:positionV>
                      <wp:extent cx="6096" cy="6097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4FBB9" id="Freeform 111" o:spid="_x0000_s1026" style="position:absolute;margin-left:-.5pt;margin-top:0;width:.5pt;height:.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6FC9523D" wp14:editId="1964D5DD">
                      <wp:simplePos x="0" y="0"/>
                      <wp:positionH relativeFrom="page">
                        <wp:posOffset>1891537</wp:posOffset>
                      </wp:positionH>
                      <wp:positionV relativeFrom="line">
                        <wp:posOffset>25</wp:posOffset>
                      </wp:positionV>
                      <wp:extent cx="6097" cy="6097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62EFD" id="Freeform 112" o:spid="_x0000_s1026" style="position:absolute;margin-left:148.95pt;margin-top:0;width:.5pt;height:.5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" path="m,6097r6097,l6097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Místo vyplnění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81" w:type="dxa"/>
          </w:tcPr>
          <w:p w14:paraId="327E5B89" w14:textId="77777777" w:rsidR="001F725E" w:rsidRDefault="001F72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79CB97" w14:textId="77777777" w:rsidR="001F725E" w:rsidRDefault="001F268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4C6D41BF" wp14:editId="16801AA6">
                <wp:simplePos x="0" y="0"/>
                <wp:positionH relativeFrom="page">
                  <wp:posOffset>6970521</wp:posOffset>
                </wp:positionH>
                <wp:positionV relativeFrom="paragraph">
                  <wp:posOffset>-175894</wp:posOffset>
                </wp:positionV>
                <wp:extent cx="6096" cy="6095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70468" id="Freeform 113" o:spid="_x0000_s1026" style="position:absolute;margin-left:548.85pt;margin-top:-13.85pt;width:.5pt;height:.5pt;z-index:-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+m24MOAA&#10;AAANAQAADwAAAAAAAAAAAAAAAACcBAAAZHJzL2Rvd25yZXYueG1sUEsFBgAAAAAEAAQA8wAAAKkF&#10;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 wp14:anchorId="4B8B191D" wp14:editId="324F39F7">
                <wp:simplePos x="0" y="0"/>
                <wp:positionH relativeFrom="page">
                  <wp:posOffset>6970521</wp:posOffset>
                </wp:positionH>
                <wp:positionV relativeFrom="paragraph">
                  <wp:posOffset>-175894</wp:posOffset>
                </wp:positionV>
                <wp:extent cx="6096" cy="6095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4B300" id="Freeform 114" o:spid="_x0000_s1026" style="position:absolute;margin-left:548.85pt;margin-top:-13.85pt;width:.5pt;height:.5pt;z-index:-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+m24MOAA&#10;AAANAQAADwAAAAAAAAAAAAAAAACcBAAAZHJzL2Rvd25yZXYueG1sUEsFBgAAAAAEAAQA8wAAAKkF&#10;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A843CA7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17BE44" w14:textId="77777777" w:rsidR="001F725E" w:rsidRDefault="001F268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246F76B3" wp14:editId="63296CD1">
                <wp:simplePos x="0" y="0"/>
                <wp:positionH relativeFrom="page">
                  <wp:posOffset>6970521</wp:posOffset>
                </wp:positionH>
                <wp:positionV relativeFrom="paragraph">
                  <wp:posOffset>5461</wp:posOffset>
                </wp:positionV>
                <wp:extent cx="6096" cy="6095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26E19" id="Freeform 115" o:spid="_x0000_s1026" style="position:absolute;margin-left:548.85pt;margin-top:.45pt;width:.5pt;height:.5pt;z-index:-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9HDV690AAAAI&#10;AQAADwAAAAAAAAAAAAAAAACcBAAAZHJzL2Rvd25yZXYueG1sUEsFBgAAAAAEAAQA8wAAAKYFAAAA&#10;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7FEB0A3F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F50107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356A59" w14:textId="77777777" w:rsidR="001F725E" w:rsidRDefault="001F268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47408C2E" wp14:editId="124E9D07">
                <wp:simplePos x="0" y="0"/>
                <wp:positionH relativeFrom="page">
                  <wp:posOffset>6970521</wp:posOffset>
                </wp:positionH>
                <wp:positionV relativeFrom="paragraph">
                  <wp:posOffset>11556</wp:posOffset>
                </wp:positionV>
                <wp:extent cx="6096" cy="6097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E5C54" id="Freeform 116" o:spid="_x0000_s1026" style="position:absolute;margin-left:548.85pt;margin-top:.9pt;width:.5pt;height:.5pt;z-index:-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DFZhSm3wAA&#10;AAkBAAAPAAAAAAAAAAAAAAAAAJwEAABkcnMvZG93bnJldi54bWxQSwUGAAAAAAQABADzAAAAqAUA&#10;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0C3D951A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8DC5D6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EB6FD8" w14:textId="77777777" w:rsidR="001F725E" w:rsidRDefault="001F268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CEAC0A0" wp14:editId="04ECA4FA">
                <wp:simplePos x="0" y="0"/>
                <wp:positionH relativeFrom="page">
                  <wp:posOffset>6970521</wp:posOffset>
                </wp:positionH>
                <wp:positionV relativeFrom="paragraph">
                  <wp:posOffset>17652</wp:posOffset>
                </wp:positionV>
                <wp:extent cx="6096" cy="6097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D161E" id="Freeform 117" o:spid="_x0000_s1026" style="position:absolute;margin-left:548.85pt;margin-top:1.4pt;width:.5pt;height: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DjYhKZ3wAA&#10;AAkBAAAPAAAAAAAAAAAAAAAAAJwEAABkcnMvZG93bnJldi54bWxQSwUGAAAAAAQABADzAAAAqAUA&#10;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12E87CA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1C0D73" w14:textId="77777777" w:rsidR="001F725E" w:rsidRDefault="001F725E">
      <w:pPr>
        <w:spacing w:after="48"/>
        <w:rPr>
          <w:rFonts w:ascii="Times New Roman" w:hAnsi="Times New Roman"/>
          <w:color w:val="000000" w:themeColor="text1"/>
          <w:sz w:val="24"/>
          <w:szCs w:val="24"/>
        </w:rPr>
      </w:pPr>
    </w:p>
    <w:p w14:paraId="0C3CD00B" w14:textId="77777777" w:rsidR="001F725E" w:rsidRDefault="00FA3CC0">
      <w:pPr>
        <w:spacing w:after="15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581BF33" wp14:editId="5D90B9BA">
                <wp:simplePos x="0" y="0"/>
                <wp:positionH relativeFrom="page">
                  <wp:posOffset>387178</wp:posOffset>
                </wp:positionH>
                <wp:positionV relativeFrom="line">
                  <wp:posOffset>218646</wp:posOffset>
                </wp:positionV>
                <wp:extent cx="6494517" cy="3769154"/>
                <wp:effectExtent l="0" t="0" r="20955" b="22225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517" cy="37691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068191">
                              <a:moveTo>
                                <a:pt x="0" y="4068191"/>
                              </a:moveTo>
                              <a:lnTo>
                                <a:pt x="6096" y="406819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06819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ABB8" id="Freeform 125" o:spid="_x0000_s1026" style="position:absolute;margin-left:30.5pt;margin-top:17.2pt;width:511.4pt;height:296.8pt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096,406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" path="m,4068191r6096,l6096,,,,,4068191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432093D" wp14:editId="5E991584">
                <wp:simplePos x="0" y="0"/>
                <wp:positionH relativeFrom="page">
                  <wp:posOffset>385572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75A03" id="Freeform 118" o:spid="_x0000_s1026" style="position:absolute;margin-left:30.35pt;margin-top:-.5pt;width:.5pt;height:.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7rAev9oAAAAF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1DB572D" wp14:editId="46AC143E">
                <wp:simplePos x="0" y="0"/>
                <wp:positionH relativeFrom="page">
                  <wp:posOffset>385572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9B8D4" id="Freeform 119" o:spid="_x0000_s1026" style="position:absolute;margin-left:30.35pt;margin-top:-.5pt;width:.5pt;height:.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7rAev9oAAAAF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2915F85" wp14:editId="2E0A58B8">
                <wp:simplePos x="0" y="0"/>
                <wp:positionH relativeFrom="page">
                  <wp:posOffset>2283205</wp:posOffset>
                </wp:positionH>
                <wp:positionV relativeFrom="paragraph">
                  <wp:posOffset>-6476</wp:posOffset>
                </wp:positionV>
                <wp:extent cx="6097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5674" id="Freeform 120" o:spid="_x0000_s1026" style="position:absolute;margin-left:179.8pt;margin-top:-.5pt;width:.5pt;height:.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R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FA57CB" wp14:editId="6806F57D">
                <wp:simplePos x="0" y="0"/>
                <wp:positionH relativeFrom="page">
                  <wp:posOffset>6970521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75879" id="Freeform 121" o:spid="_x0000_s1026" style="position:absolute;margin-left:548.85pt;margin-top:-.5pt;width:.5pt;height: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rv69it0AAAAJ&#10;AQAADwAAAAAAAAAAAAAAAACcBAAAZHJzL2Rvd25yZXYueG1sUEsFBgAAAAAEAAQA8wAAAKYFAAAA&#10;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04A814" wp14:editId="43B10824">
                <wp:simplePos x="0" y="0"/>
                <wp:positionH relativeFrom="page">
                  <wp:posOffset>6970521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2D4D3" id="Freeform 122" o:spid="_x0000_s1026" style="position:absolute;margin-left:548.85pt;margin-top:-.5pt;width:.5pt;height: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rv69it0AAAAJ&#10;AQAADwAAAAAAAAAAAAAAAACcBAAAZHJzL2Rvd25yZXYueG1sUEsFBgAAAAAEAAQA8wAAAKYFAAAA&#10;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405F29E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9923719" wp14:editId="7958BB1B">
                <wp:simplePos x="0" y="0"/>
                <wp:positionH relativeFrom="page">
                  <wp:posOffset>385572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80157" id="Freeform 124" o:spid="_x0000_s1026" style="position:absolute;margin-left:30.35pt;margin-top:-.95pt;width:.5pt;height:.5pt;z-index:25179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C0EF2EB" wp14:editId="448A01CE">
                <wp:simplePos x="0" y="0"/>
                <wp:positionH relativeFrom="page">
                  <wp:posOffset>385572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1EC7B" id="Freeform 126" o:spid="_x0000_s1026" style="position:absolute;margin-left:30.35pt;margin-top:-.95pt;width:.5pt;height:.5pt;z-index:25178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740CE8" wp14:editId="68200EA6">
                <wp:simplePos x="0" y="0"/>
                <wp:positionH relativeFrom="page">
                  <wp:posOffset>6970521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1ED84" id="Freeform 127" o:spid="_x0000_s1026" style="position:absolute;margin-left:548.85pt;margin-top:-.95pt;width:.5pt;height:.5pt;z-index:25180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0DEE593" wp14:editId="721A0820">
                <wp:simplePos x="0" y="0"/>
                <wp:positionH relativeFrom="page">
                  <wp:posOffset>6970521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5A85A" id="Freeform 129" o:spid="_x0000_s1026" style="position:absolute;margin-left:548.85pt;margin-top:-.95pt;width:.5pt;height:.5pt;z-index:25179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nes žiji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33948DA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ám/s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7ACA88B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manželem/manžel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5CA8BB4" w14:textId="77777777" w:rsidR="001F725E" w:rsidRDefault="001F268D">
      <w:pPr>
        <w:spacing w:line="535" w:lineRule="exact"/>
        <w:ind w:left="766" w:right="1661"/>
        <w:jc w:val="both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rodinou:………………………………………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á varianta:……………………………………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65E3C80" w14:textId="77777777" w:rsidR="001F725E" w:rsidRDefault="001F725E">
      <w:pPr>
        <w:spacing w:after="227"/>
        <w:rPr>
          <w:rFonts w:ascii="Times New Roman" w:hAnsi="Times New Roman"/>
          <w:color w:val="000000" w:themeColor="text1"/>
          <w:sz w:val="24"/>
          <w:szCs w:val="24"/>
        </w:rPr>
      </w:pPr>
    </w:p>
    <w:p w14:paraId="2843D89D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ydlí</w:t>
      </w:r>
      <w:r>
        <w:rPr>
          <w:rFonts w:ascii="TimesNewRomanPS-BoldMT" w:hAnsi="TimesNewRomanPS-BoldMT" w:cs="TimesNewRomanPS-BoldMT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DD9B7E8" w14:textId="77777777" w:rsidR="001F725E" w:rsidRDefault="001F268D">
      <w:pPr>
        <w:spacing w:before="2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ve vlastním domě, b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>t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47113F4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pod</w:t>
      </w:r>
      <w:r>
        <w:rPr>
          <w:rFonts w:ascii="TimesNewRomanPSMT" w:hAnsi="TimesNewRomanPSMT" w:cs="TimesNewRomanPSMT"/>
          <w:color w:val="000000"/>
          <w:sz w:val="24"/>
          <w:szCs w:val="24"/>
        </w:rPr>
        <w:t>ná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11734DB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u příbuzn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ý</w:t>
      </w:r>
      <w:r>
        <w:rPr>
          <w:rFonts w:ascii="TimesNewRomanPSMT" w:hAnsi="TimesNewRomanPSMT" w:cs="TimesNewRomanPSMT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2539EC3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ém sociálním či zdravotním zaříz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CFE5336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  <w:sectPr w:rsidR="001F725E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á varianta:……………………………………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BB697A7" wp14:editId="56E4CE63">
                <wp:simplePos x="0" y="0"/>
                <wp:positionH relativeFrom="page">
                  <wp:posOffset>385572</wp:posOffset>
                </wp:positionH>
                <wp:positionV relativeFrom="page">
                  <wp:posOffset>9886189</wp:posOffset>
                </wp:positionV>
                <wp:extent cx="6096" cy="6096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3770D" id="Freeform 131" o:spid="_x0000_s1026" style="position:absolute;margin-left:30.35pt;margin-top:778.45pt;width:.5pt;height:.5pt;z-index:25180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FgXVq3eAAAA&#10;CwEAAA8AAAAAAAAAAAAAAAAAnAQAAGRycy9kb3ducmV2LnhtbFBLBQYAAAAABAAEAPMAAACnBQAA&#10;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2CE9B63" wp14:editId="6B2BDC42">
                <wp:simplePos x="0" y="0"/>
                <wp:positionH relativeFrom="page">
                  <wp:posOffset>385572</wp:posOffset>
                </wp:positionH>
                <wp:positionV relativeFrom="page">
                  <wp:posOffset>9886189</wp:posOffset>
                </wp:positionV>
                <wp:extent cx="6096" cy="6096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D6C8F" id="Freeform 132" o:spid="_x0000_s1026" style="position:absolute;margin-left:30.35pt;margin-top:778.45pt;width:.5pt;height:.5pt;z-index:25180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FgXVq3eAAAA&#10;CwEAAA8AAAAAAAAAAAAAAAAAnAQAAGRycy9kb3ducmV2LnhtbFBLBQYAAAAABAAEAPMAAACnBQAA&#10;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CADD221" wp14:editId="03630319">
                <wp:simplePos x="0" y="0"/>
                <wp:positionH relativeFrom="page">
                  <wp:posOffset>6970521</wp:posOffset>
                </wp:positionH>
                <wp:positionV relativeFrom="page">
                  <wp:posOffset>9886189</wp:posOffset>
                </wp:positionV>
                <wp:extent cx="6096" cy="60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3BA97" id="Freeform 133" o:spid="_x0000_s1026" style="position:absolute;margin-left:548.85pt;margin-top:778.45pt;width:.5pt;height:.5pt;z-index:25181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87A9806" wp14:editId="6226CBA9">
                <wp:simplePos x="0" y="0"/>
                <wp:positionH relativeFrom="page">
                  <wp:posOffset>6970521</wp:posOffset>
                </wp:positionH>
                <wp:positionV relativeFrom="page">
                  <wp:posOffset>9886189</wp:posOffset>
                </wp:positionV>
                <wp:extent cx="6096" cy="609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A5592" id="Freeform 134" o:spid="_x0000_s1026" style="position:absolute;margin-left:548.85pt;margin-top:778.45pt;width:.5pt;height:.5pt;z-index:25181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br w:type="page"/>
      </w:r>
    </w:p>
    <w:p w14:paraId="43CB3D8C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04F24F" w14:textId="77777777" w:rsidR="001F725E" w:rsidRDefault="00AC1CC0">
      <w:pPr>
        <w:spacing w:after="11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5FF60E" wp14:editId="4D6F1A87">
                <wp:simplePos x="0" y="0"/>
                <wp:positionH relativeFrom="page">
                  <wp:posOffset>387177</wp:posOffset>
                </wp:positionH>
                <wp:positionV relativeFrom="line">
                  <wp:posOffset>166266</wp:posOffset>
                </wp:positionV>
                <wp:extent cx="6580632" cy="3544673"/>
                <wp:effectExtent l="0" t="0" r="10795" b="1778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80632" cy="35446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717671">
                              <a:moveTo>
                                <a:pt x="0" y="3717671"/>
                              </a:moveTo>
                              <a:lnTo>
                                <a:pt x="6096" y="371767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7176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E729" id="Freeform 139" o:spid="_x0000_s1026" style="position:absolute;margin-left:30.5pt;margin-top:13.1pt;width:518.15pt;height:279.1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096,371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" path="m,3717671r6096,l6096,,,,,3717671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43D0A15B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A5983A9" wp14:editId="171CC356">
                <wp:simplePos x="0" y="0"/>
                <wp:positionH relativeFrom="page">
                  <wp:posOffset>385572</wp:posOffset>
                </wp:positionH>
                <wp:positionV relativeFrom="line">
                  <wp:posOffset>-13563</wp:posOffset>
                </wp:positionV>
                <wp:extent cx="6096" cy="6096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BDB73" id="Freeform 135" o:spid="_x0000_s1026" style="position:absolute;margin-left:30.35pt;margin-top:-1.05pt;width:.5pt;height:.5pt;z-index: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BvWo+r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57E8505" wp14:editId="21C1F54C">
                <wp:simplePos x="0" y="0"/>
                <wp:positionH relativeFrom="page">
                  <wp:posOffset>385572</wp:posOffset>
                </wp:positionH>
                <wp:positionV relativeFrom="line">
                  <wp:posOffset>-13563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39095" id="Freeform 138" o:spid="_x0000_s1026" style="position:absolute;margin-left:30.35pt;margin-top:-1.05pt;width:.5pt;height:.5pt;z-index: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BvWo+r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EC2E57" wp14:editId="07BA8F42">
                <wp:simplePos x="0" y="0"/>
                <wp:positionH relativeFrom="page">
                  <wp:posOffset>6970521</wp:posOffset>
                </wp:positionH>
                <wp:positionV relativeFrom="line">
                  <wp:posOffset>-13563</wp:posOffset>
                </wp:positionV>
                <wp:extent cx="6096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7FB42" id="Freeform 140" o:spid="_x0000_s1026" style="position:absolute;margin-left:548.85pt;margin-top:-1.05pt;width:.5pt;height:.5pt;z-index: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ku9jt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B168DAD" wp14:editId="4B45F040">
                <wp:simplePos x="0" y="0"/>
                <wp:positionH relativeFrom="page">
                  <wp:posOffset>6970521</wp:posOffset>
                </wp:positionH>
                <wp:positionV relativeFrom="line">
                  <wp:posOffset>-13563</wp:posOffset>
                </wp:positionV>
                <wp:extent cx="6096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FE44B" id="Freeform 141" o:spid="_x0000_s1026" style="position:absolute;margin-left:548.85pt;margin-top:-1.05pt;width:.5pt;height:.5pt;z-index: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ku9jt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) Chůz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35CB0609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8B36947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cí kompenzační pomůc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5DA92C0" w14:textId="77777777" w:rsidR="001F725E" w:rsidRDefault="001F268D">
      <w:pPr>
        <w:spacing w:before="20" w:line="293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ůlka   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rle    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rancouzské hole    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hodítko    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validní vozík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D3C8DF1" w14:textId="77777777" w:rsidR="001F725E" w:rsidRDefault="001F268D">
      <w:pPr>
        <w:spacing w:before="60" w:line="293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rtéz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é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71E2740" w14:textId="77777777" w:rsidR="001F725E" w:rsidRDefault="001F268D">
      <w:pPr>
        <w:spacing w:before="2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cí druhé oso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AD48DC7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jsem </w:t>
      </w:r>
      <w:r>
        <w:rPr>
          <w:rFonts w:ascii="TimesNewRomanPSMT" w:hAnsi="TimesNewRomanPSMT" w:cs="TimesNewRomanPSMT"/>
          <w:color w:val="000000"/>
          <w:sz w:val="24"/>
          <w:szCs w:val="24"/>
        </w:rPr>
        <w:t>schopen/schopna chů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74FE8BA" w14:textId="77777777" w:rsidR="001F725E" w:rsidRDefault="001F268D">
      <w:pPr>
        <w:spacing w:before="272" w:line="535" w:lineRule="exact"/>
        <w:ind w:left="766" w:right="1786" w:hanging="566"/>
        <w:rPr>
          <w:rFonts w:ascii="Times New Roman" w:hAnsi="Times New Roman" w:cs="Times New Roman"/>
          <w:color w:val="010302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hůze po schodech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řesun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lůžka na židli, vozík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ám                                                                               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ám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A014D1" w14:textId="77777777" w:rsidR="001F725E" w:rsidRDefault="001F268D">
      <w:pPr>
        <w:spacing w:before="2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mocí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s pomoc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B4B6953" w14:textId="77777777" w:rsidR="001F725E" w:rsidRDefault="001F268D">
      <w:pPr>
        <w:spacing w:before="2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1EAF40" wp14:editId="15360896">
                <wp:simplePos x="0" y="0"/>
                <wp:positionH relativeFrom="page">
                  <wp:posOffset>385572</wp:posOffset>
                </wp:positionH>
                <wp:positionV relativeFrom="line">
                  <wp:posOffset>294258</wp:posOffset>
                </wp:positionV>
                <wp:extent cx="6096" cy="6097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B30EA" id="Freeform 143" o:spid="_x0000_s1026" style="position:absolute;margin-left:30.35pt;margin-top:23.15pt;width:.5pt;height:.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2QC6Ot0AAAAH&#10;AQAADwAAAAAAAAAAAAAAAACcBAAAZHJzL2Rvd25yZXYueG1sUEsFBgAAAAAEAAQA8wAAAKYFAAAA&#10;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F43044" wp14:editId="36EC8F60">
                <wp:simplePos x="0" y="0"/>
                <wp:positionH relativeFrom="page">
                  <wp:posOffset>385572</wp:posOffset>
                </wp:positionH>
                <wp:positionV relativeFrom="line">
                  <wp:posOffset>294258</wp:posOffset>
                </wp:positionV>
                <wp:extent cx="6096" cy="6097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1F11C" id="Freeform 144" o:spid="_x0000_s1026" style="position:absolute;margin-left:30.35pt;margin-top:23.15pt;width:.5pt;height:.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2QC6Ot0AAAAH&#10;AQAADwAAAAAAAAAAAAAAAACcBAAAZHJzL2Rvd25yZXYueG1sUEsFBgAAAAAEAAQA8wAAAKYFAAAA&#10;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451438" wp14:editId="7125609D">
                <wp:simplePos x="0" y="0"/>
                <wp:positionH relativeFrom="page">
                  <wp:posOffset>6970521</wp:posOffset>
                </wp:positionH>
                <wp:positionV relativeFrom="line">
                  <wp:posOffset>294258</wp:posOffset>
                </wp:positionV>
                <wp:extent cx="6096" cy="6097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4C654" id="Freeform 145" o:spid="_x0000_s1026" style="position:absolute;margin-left:548.85pt;margin-top:23.15pt;width:.5pt;height:.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NFP5B/h&#10;AAAACwEAAA8AAAAAAAAAAAAAAAAAnAQAAGRycy9kb3ducmV2LnhtbFBLBQYAAAAABAAEAPMAAACq&#10;BQAAAAA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F850AF" wp14:editId="6E3C27E8">
                <wp:simplePos x="0" y="0"/>
                <wp:positionH relativeFrom="page">
                  <wp:posOffset>6970521</wp:posOffset>
                </wp:positionH>
                <wp:positionV relativeFrom="line">
                  <wp:posOffset>294258</wp:posOffset>
                </wp:positionV>
                <wp:extent cx="6096" cy="6097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49235" id="Freeform 146" o:spid="_x0000_s1026" style="position:absolute;margin-left:548.85pt;margin-top:23.15pt;width:.5pt;height:.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NFP5B/h&#10;AAAACwEAAA8AAAAAAAAAAAAAAAAAnAQAAGRycy9kb3ducmV2LnhtbFBLBQYAAAAABAAEAPMAAACq&#10;BQAAAAA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provedu                                                                     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neprovedu  </w:t>
      </w:r>
    </w:p>
    <w:p w14:paraId="07144F00" w14:textId="77777777" w:rsidR="00487447" w:rsidRDefault="00487447">
      <w:pPr>
        <w:spacing w:after="172"/>
        <w:rPr>
          <w:rFonts w:ascii="Times New Roman" w:hAnsi="Times New Roman"/>
          <w:color w:val="000000" w:themeColor="text1"/>
          <w:sz w:val="24"/>
          <w:szCs w:val="24"/>
        </w:rPr>
      </w:pPr>
    </w:p>
    <w:p w14:paraId="31276F2B" w14:textId="77777777" w:rsidR="001F725E" w:rsidRDefault="00FA3CC0">
      <w:pPr>
        <w:spacing w:after="17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D3E36C" wp14:editId="1FC86EB1">
                <wp:simplePos x="0" y="0"/>
                <wp:positionH relativeFrom="page">
                  <wp:posOffset>387178</wp:posOffset>
                </wp:positionH>
                <wp:positionV relativeFrom="line">
                  <wp:posOffset>210357</wp:posOffset>
                </wp:positionV>
                <wp:extent cx="6563995" cy="1428578"/>
                <wp:effectExtent l="0" t="0" r="27305" b="19685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63995" cy="1428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F20C" id="Freeform 154" o:spid="_x0000_s1026" style="position:absolute;margin-left:30.5pt;margin-top:16.55pt;width:516.85pt;height:112.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50E098FD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4B4893" wp14:editId="4E2C2C28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5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451D0" id="Freeform 149" o:spid="_x0000_s1026" style="position:absolute;margin-left:30.35pt;margin-top:-.95pt;width:.5pt;height:.5pt;z-index: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A6E4EF" wp14:editId="10A9559B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5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347A2" id="Freeform 150" o:spid="_x0000_s1026" style="position:absolute;margin-left:30.35pt;margin-top:-.95pt;width:.5pt;height:.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45D84D" wp14:editId="5187D644">
                <wp:simplePos x="0" y="0"/>
                <wp:positionH relativeFrom="page">
                  <wp:posOffset>6970521</wp:posOffset>
                </wp:positionH>
                <wp:positionV relativeFrom="line">
                  <wp:posOffset>-12039</wp:posOffset>
                </wp:positionV>
                <wp:extent cx="6096" cy="6095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0E0E1" id="Freeform 152" o:spid="_x0000_s1026" style="position:absolute;margin-left:548.85pt;margin-top:-.95pt;width:.5pt;height:.5pt;z-index: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IZIpmneAAAA&#10;CgEAAA8AAAAAAAAAAAAAAAAAnAQAAGRycy9kb3ducmV2LnhtbFBLBQYAAAAABAAEAPMAAACnBQAA&#10;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333D5CD" wp14:editId="569E1747">
                <wp:simplePos x="0" y="0"/>
                <wp:positionH relativeFrom="page">
                  <wp:posOffset>6970521</wp:posOffset>
                </wp:positionH>
                <wp:positionV relativeFrom="line">
                  <wp:posOffset>-12039</wp:posOffset>
                </wp:positionV>
                <wp:extent cx="6096" cy="6095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459DD" id="Freeform 153" o:spid="_x0000_s1026" style="position:absolute;margin-left:548.85pt;margin-top:-.95pt;width:.5pt;height:.5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IZIpmneAAAA&#10;CgEAAA8AAAAAAAAAAAAAAAAAnAQAAGRycy9kb3ducmV2LnhtbFBLBQYAAAAABAAEAPMAAACnBQAA&#10;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) Schopnost sedět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535A0FFB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sad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 s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123E381" w14:textId="77777777" w:rsidR="001F725E" w:rsidRDefault="001F268D">
      <w:pPr>
        <w:spacing w:line="532" w:lineRule="exact"/>
        <w:ind w:left="766" w:right="5709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cí v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>drž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sedět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křesle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orou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9EFD7A9" wp14:editId="51313234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D387B" id="Freeform 155" o:spid="_x0000_s1026" style="position:absolute;margin-left:30.35pt;margin-top:25.25pt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ac1Nqt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75FDD7D" wp14:editId="63C0F420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A922" id="Freeform 156" o:spid="_x0000_s1026" style="position:absolute;margin-left:30.35pt;margin-top:25.25pt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ac1Nqt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C626928" wp14:editId="66691532">
                <wp:simplePos x="0" y="0"/>
                <wp:positionH relativeFrom="page">
                  <wp:posOffset>6970521</wp:posOffset>
                </wp:positionH>
                <wp:positionV relativeFrom="line">
                  <wp:posOffset>320548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23591" id="Freeform 157" o:spid="_x0000_s1026" style="position:absolute;margin-left:548.85pt;margin-top:25.25pt;width:.5pt;height:.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C7/vju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5F0E21" wp14:editId="21AE0891">
                <wp:simplePos x="0" y="0"/>
                <wp:positionH relativeFrom="page">
                  <wp:posOffset>6970521</wp:posOffset>
                </wp:positionH>
                <wp:positionV relativeFrom="line">
                  <wp:posOffset>320548</wp:posOffset>
                </wp:positionV>
                <wp:extent cx="6096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F8F1E" id="Freeform 158" o:spid="_x0000_s1026" style="position:absolute;margin-left:548.85pt;margin-top:25.25pt;width:.5pt;height: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C7/vju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jsem schopen/schopna  </w:t>
      </w:r>
    </w:p>
    <w:p w14:paraId="18DBA51B" w14:textId="77777777" w:rsidR="00487447" w:rsidRDefault="00487447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</w:p>
    <w:p w14:paraId="3D59BD19" w14:textId="77777777" w:rsidR="001F725E" w:rsidRDefault="00FA3CC0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2C8B70D4" wp14:editId="7C7439CC">
                <wp:simplePos x="0" y="0"/>
                <wp:positionH relativeFrom="page">
                  <wp:posOffset>387178</wp:posOffset>
                </wp:positionH>
                <wp:positionV relativeFrom="line">
                  <wp:posOffset>186056</wp:posOffset>
                </wp:positionV>
                <wp:extent cx="6566072" cy="1828234"/>
                <wp:effectExtent l="0" t="0" r="25400" b="19685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072" cy="18282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7">
                              <a:moveTo>
                                <a:pt x="0" y="6097"/>
                              </a:moveTo>
                              <a:lnTo>
                                <a:pt x="6578854" y="6097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159C" id="Freeform 159" o:spid="_x0000_s1026" style="position:absolute;margin-left:30.5pt;margin-top:14.65pt;width:517pt;height:143.9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" path="m,6097r6578854,l6578854,,,,,6097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36B83C14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1DA3D93" wp14:editId="7C78EA9E">
                <wp:simplePos x="0" y="0"/>
                <wp:positionH relativeFrom="page">
                  <wp:posOffset>385572</wp:posOffset>
                </wp:positionH>
                <wp:positionV relativeFrom="line">
                  <wp:posOffset>-13564</wp:posOffset>
                </wp:positionV>
                <wp:extent cx="6096" cy="6097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01320" id="Freeform 161" o:spid="_x0000_s1026" style="position:absolute;margin-left:30.35pt;margin-top:-1.05pt;width:.5pt;height:.5pt;z-index:25176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BjlJZ53AAAAAcB&#10;AAAPAAAAAAAAAAAAAAAAAJwEAABkcnMvZG93bnJldi54bWxQSwUGAAAAAAQABADzAAAApQUAAAAA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5CDB4C5" wp14:editId="7F9CCFB1">
                <wp:simplePos x="0" y="0"/>
                <wp:positionH relativeFrom="page">
                  <wp:posOffset>385572</wp:posOffset>
                </wp:positionH>
                <wp:positionV relativeFrom="line">
                  <wp:posOffset>-13564</wp:posOffset>
                </wp:positionV>
                <wp:extent cx="6096" cy="6097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E66F" id="Freeform 162" o:spid="_x0000_s1026" style="position:absolute;margin-left:30.35pt;margin-top:-1.05pt;width:.5pt;height:.5pt;z-index: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BjlJZ53AAAAAcB&#10;AAAPAAAAAAAAAAAAAAAAAJwEAABkcnMvZG93bnJldi54bWxQSwUGAAAAAAQABADzAAAApQUAAAAA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DD8A93E" wp14:editId="3BE197C0">
                <wp:simplePos x="0" y="0"/>
                <wp:positionH relativeFrom="page">
                  <wp:posOffset>6970521</wp:posOffset>
                </wp:positionH>
                <wp:positionV relativeFrom="line">
                  <wp:posOffset>-13564</wp:posOffset>
                </wp:positionV>
                <wp:extent cx="6096" cy="6097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25550" id="Freeform 164" o:spid="_x0000_s1026" style="position:absolute;margin-left:548.85pt;margin-top:-1.05pt;width:.5pt;height:.5pt;z-index: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8Wp6++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8876DA0" wp14:editId="5E857AE6">
                <wp:simplePos x="0" y="0"/>
                <wp:positionH relativeFrom="page">
                  <wp:posOffset>6970521</wp:posOffset>
                </wp:positionH>
                <wp:positionV relativeFrom="line">
                  <wp:posOffset>-13564</wp:posOffset>
                </wp:positionV>
                <wp:extent cx="6096" cy="6097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35399" id="Freeform 165" o:spid="_x0000_s1026" style="position:absolute;margin-left:548.85pt;margin-top:-1.05pt;width:.5pt;height:.5pt;z-index:25176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8Wp6++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) Hygiena:  </w:t>
      </w:r>
    </w:p>
    <w:p w14:paraId="54E5967E" w14:textId="77777777" w:rsidR="00BE2754" w:rsidRDefault="001F268D" w:rsidP="00BE2754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u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ám/a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 xml:space="preserve"> - osobní ran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E2754">
        <w:rPr>
          <w:rFonts w:ascii="SymbolMT" w:hAnsi="SymbolMT" w:cs="SymbolMT"/>
          <w:color w:val="000000"/>
          <w:sz w:val="36"/>
          <w:szCs w:val="36"/>
        </w:rPr>
        <w:t></w:t>
      </w:r>
      <w:r w:rsidR="00BE2754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 xml:space="preserve">provedu </w:t>
      </w:r>
      <w:r w:rsidR="00BE2754">
        <w:rPr>
          <w:rFonts w:ascii="TimesNewRomanPSMT" w:hAnsi="TimesNewRomanPSMT" w:cs="TimesNewRomanPSMT"/>
          <w:color w:val="000000"/>
          <w:sz w:val="24"/>
          <w:szCs w:val="24"/>
        </w:rPr>
        <w:t xml:space="preserve">sám/a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 xml:space="preserve"> - celkovou (koupel)</w:t>
      </w:r>
    </w:p>
    <w:p w14:paraId="06CB47B4" w14:textId="77777777" w:rsidR="001F725E" w:rsidRDefault="001F268D">
      <w:pPr>
        <w:spacing w:line="533" w:lineRule="exact"/>
        <w:ind w:left="766" w:right="7982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u 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c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dodržu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F8A7565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1C8B959" wp14:editId="4C7B6578">
                <wp:simplePos x="0" y="0"/>
                <wp:positionH relativeFrom="page">
                  <wp:posOffset>385572</wp:posOffset>
                </wp:positionH>
                <wp:positionV relativeFrom="line">
                  <wp:posOffset>267842</wp:posOffset>
                </wp:positionV>
                <wp:extent cx="6096" cy="6096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BC073" id="Freeform 167" o:spid="_x0000_s1026" style="position:absolute;margin-left:30.35pt;margin-top:21.1pt;width:.5pt;height:.5pt;z-index: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4F09A24" wp14:editId="0D561FFD">
                <wp:simplePos x="0" y="0"/>
                <wp:positionH relativeFrom="page">
                  <wp:posOffset>385572</wp:posOffset>
                </wp:positionH>
                <wp:positionV relativeFrom="line">
                  <wp:posOffset>267842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20EE" id="Freeform 168" o:spid="_x0000_s1026" style="position:absolute;margin-left:30.35pt;margin-top:21.1pt;width:.5pt;height:.5pt;z-index:25177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C15D645" wp14:editId="2CC9F919">
                <wp:simplePos x="0" y="0"/>
                <wp:positionH relativeFrom="page">
                  <wp:posOffset>6970521</wp:posOffset>
                </wp:positionH>
                <wp:positionV relativeFrom="line">
                  <wp:posOffset>267842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69A74" id="Freeform 169" o:spid="_x0000_s1026" style="position:absolute;margin-left:548.85pt;margin-top:21.1pt;width:.5pt;height:.5pt;z-index: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BEfCUv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B65FA5D" wp14:editId="7242AA28">
                <wp:simplePos x="0" y="0"/>
                <wp:positionH relativeFrom="page">
                  <wp:posOffset>6970521</wp:posOffset>
                </wp:positionH>
                <wp:positionV relativeFrom="line">
                  <wp:posOffset>267842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6A3B7" id="Freeform 170" o:spid="_x0000_s1026" style="position:absolute;margin-left:548.85pt;margin-top:21.1pt;width:.5pt;height:.5pt;z-index: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BEfCUv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provedu  </w:t>
      </w:r>
    </w:p>
    <w:p w14:paraId="3DC67597" w14:textId="77777777" w:rsidR="001F725E" w:rsidRDefault="001F725E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</w:p>
    <w:p w14:paraId="0199E9CA" w14:textId="77777777" w:rsidR="00487447" w:rsidRDefault="00487447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</w:p>
    <w:p w14:paraId="08AAAC40" w14:textId="77777777" w:rsidR="00FA3CC0" w:rsidRDefault="00FA3CC0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286C1B6" wp14:editId="06C21C4B">
                <wp:simplePos x="0" y="0"/>
                <wp:positionH relativeFrom="page">
                  <wp:posOffset>387178</wp:posOffset>
                </wp:positionH>
                <wp:positionV relativeFrom="line">
                  <wp:posOffset>194689</wp:posOffset>
                </wp:positionV>
                <wp:extent cx="6565900" cy="1717932"/>
                <wp:effectExtent l="0" t="0" r="25400" b="15875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7179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C03E" id="Freeform 171" o:spid="_x0000_s1026" style="position:absolute;margin-left:30.5pt;margin-top:15.35pt;width:517pt;height:135.25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169EB9C4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FC40D10" wp14:editId="7F3608E6">
                <wp:simplePos x="0" y="0"/>
                <wp:positionH relativeFrom="page">
                  <wp:posOffset>385572</wp:posOffset>
                </wp:positionH>
                <wp:positionV relativeFrom="line">
                  <wp:posOffset>-13564</wp:posOffset>
                </wp:positionV>
                <wp:extent cx="6096" cy="6096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43EC5" id="Freeform 172" o:spid="_x0000_s1026" style="position:absolute;margin-left:30.35pt;margin-top:-1.05pt;width:.5pt;height:.5pt;z-index:25184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BvWo+r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7005843" wp14:editId="4346F428">
                <wp:simplePos x="0" y="0"/>
                <wp:positionH relativeFrom="page">
                  <wp:posOffset>385572</wp:posOffset>
                </wp:positionH>
                <wp:positionV relativeFrom="line">
                  <wp:posOffset>-13564</wp:posOffset>
                </wp:positionV>
                <wp:extent cx="6096" cy="6096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DD8AC" id="Freeform 174" o:spid="_x0000_s1026" style="position:absolute;margin-left:30.35pt;margin-top:-1.05pt;width:.5pt;height:.5pt;z-index:25184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BvWo+r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4117900" wp14:editId="7D5BC000">
                <wp:simplePos x="0" y="0"/>
                <wp:positionH relativeFrom="page">
                  <wp:posOffset>6970521</wp:posOffset>
                </wp:positionH>
                <wp:positionV relativeFrom="line">
                  <wp:posOffset>-13564</wp:posOffset>
                </wp:positionV>
                <wp:extent cx="6096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27574" id="Freeform 176" o:spid="_x0000_s1026" style="position:absolute;margin-left:548.85pt;margin-top:-1.05pt;width:.5pt;height:.5pt;z-index:25185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ku9jt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3E1B962" wp14:editId="4591C855">
                <wp:simplePos x="0" y="0"/>
                <wp:positionH relativeFrom="page">
                  <wp:posOffset>6970521</wp:posOffset>
                </wp:positionH>
                <wp:positionV relativeFrom="line">
                  <wp:posOffset>-13564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0AA88" id="Freeform 177" o:spid="_x0000_s1026" style="position:absolute;margin-left:548.85pt;margin-top:-1.05pt;width:.5pt;height:.5pt;z-index:25185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ku9jt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) Inkontinence:  </w:t>
      </w:r>
    </w:p>
    <w:p w14:paraId="6249611E" w14:textId="77777777" w:rsidR="00BE2754" w:rsidRPr="00BE2754" w:rsidRDefault="001F268D" w:rsidP="00BE2754">
      <w:pPr>
        <w:spacing w:before="160"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č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2375D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E2754">
        <w:rPr>
          <w:rFonts w:ascii="SymbolMT" w:hAnsi="SymbolMT" w:cs="SymbolMT"/>
          <w:color w:val="000000"/>
          <w:sz w:val="36"/>
          <w:szCs w:val="36"/>
        </w:rPr>
        <w:t></w:t>
      </w:r>
      <w:r w:rsidR="00BE2754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 xml:space="preserve">používám </w:t>
      </w:r>
      <w:r w:rsidR="00BE2754">
        <w:rPr>
          <w:rFonts w:ascii="TimesNewRomanPSMT" w:hAnsi="TimesNewRomanPSMT" w:cs="TimesNewRomanPSMT"/>
          <w:color w:val="000000"/>
          <w:sz w:val="24"/>
          <w:szCs w:val="24"/>
        </w:rPr>
        <w:t>inkontinentní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 xml:space="preserve">  pomůcky                                                                               </w:t>
      </w:r>
    </w:p>
    <w:p w14:paraId="341F93FA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či i stol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BE2754">
        <w:rPr>
          <w:rFonts w:ascii="SymbolMT" w:hAnsi="SymbolMT" w:cs="SymbolMT"/>
          <w:color w:val="000000"/>
          <w:sz w:val="36"/>
          <w:szCs w:val="36"/>
        </w:rPr>
        <w:t></w:t>
      </w:r>
      <w:r w:rsidR="00BE2754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>trvale</w:t>
      </w:r>
    </w:p>
    <w:p w14:paraId="3A7CB856" w14:textId="77777777" w:rsidR="00BE2754" w:rsidRDefault="001F268D" w:rsidP="00BE2754">
      <w:pPr>
        <w:spacing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4BF35A8" wp14:editId="367A1A2A">
                <wp:simplePos x="0" y="0"/>
                <wp:positionH relativeFrom="page">
                  <wp:posOffset>385572</wp:posOffset>
                </wp:positionH>
                <wp:positionV relativeFrom="line">
                  <wp:posOffset>267842</wp:posOffset>
                </wp:positionV>
                <wp:extent cx="6096" cy="6097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0FBE9" id="Freeform 179" o:spid="_x0000_s1026" style="position:absolute;margin-left:30.35pt;margin-top:21.1pt;width:.5pt;height:.5pt;z-index:25185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hyR7VN0AAAAH&#10;AQAADwAAAAAAAAAAAAAAAACcBAAAZHJzL2Rvd25yZXYueG1sUEsFBgAAAAAEAAQA8wAAAKYFAAAA&#10;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54A9694" wp14:editId="197F4CA9">
                <wp:simplePos x="0" y="0"/>
                <wp:positionH relativeFrom="page">
                  <wp:posOffset>385572</wp:posOffset>
                </wp:positionH>
                <wp:positionV relativeFrom="line">
                  <wp:posOffset>267842</wp:posOffset>
                </wp:positionV>
                <wp:extent cx="6096" cy="6097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4E3F7" id="Freeform 180" o:spid="_x0000_s1026" style="position:absolute;margin-left:30.35pt;margin-top:21.1pt;width:.5pt;height:.5pt;z-index:25185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hyR7VN0AAAAH&#10;AQAADwAAAAAAAAAAAAAAAACcBAAAZHJzL2Rvd25yZXYueG1sUEsFBgAAAAAEAAQA8wAAAKYFAAAA&#10;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3ACBF45" wp14:editId="553285AB">
                <wp:simplePos x="0" y="0"/>
                <wp:positionH relativeFrom="page">
                  <wp:posOffset>6970521</wp:posOffset>
                </wp:positionH>
                <wp:positionV relativeFrom="line">
                  <wp:posOffset>267842</wp:posOffset>
                </wp:positionV>
                <wp:extent cx="6096" cy="6097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05481" id="Freeform 181" o:spid="_x0000_s1026" style="position:absolute;margin-left:548.85pt;margin-top:21.1pt;width:.5pt;height:.5pt;z-index:25185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hM6rXe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E3ED587" wp14:editId="1B925ECE">
                <wp:simplePos x="0" y="0"/>
                <wp:positionH relativeFrom="page">
                  <wp:posOffset>6970521</wp:posOffset>
                </wp:positionH>
                <wp:positionV relativeFrom="line">
                  <wp:posOffset>267842</wp:posOffset>
                </wp:positionV>
                <wp:extent cx="6096" cy="6097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99802" id="Freeform 182" o:spid="_x0000_s1026" style="position:absolute;margin-left:548.85pt;margin-top:21.1pt;width:.5pt;height:.5pt;z-index:25185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hM6rXe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jsem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kontinent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2754">
        <w:t xml:space="preserve">                                                  </w:t>
      </w:r>
      <w:r w:rsidR="00BE2754">
        <w:rPr>
          <w:rFonts w:ascii="SymbolMT" w:hAnsi="SymbolMT" w:cs="SymbolMT"/>
          <w:color w:val="000000"/>
          <w:sz w:val="36"/>
          <w:szCs w:val="36"/>
        </w:rPr>
        <w:t></w:t>
      </w:r>
      <w:r w:rsidR="00BE2754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BE2754">
        <w:rPr>
          <w:rFonts w:ascii="Times New Roman" w:hAnsi="Times New Roman" w:cs="Times New Roman"/>
          <w:color w:val="000000"/>
          <w:sz w:val="24"/>
          <w:szCs w:val="24"/>
        </w:rPr>
        <w:t>občas</w:t>
      </w:r>
    </w:p>
    <w:p w14:paraId="5DB87EE7" w14:textId="77777777" w:rsidR="00BE2754" w:rsidRDefault="00BE2754" w:rsidP="00BE2754">
      <w:pPr>
        <w:spacing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36"/>
          <w:szCs w:val="36"/>
        </w:rPr>
        <w:t xml:space="preserve">                                                    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491AAC">
        <w:rPr>
          <w:rFonts w:ascii="Times New Roman" w:hAnsi="Times New Roman" w:cs="Times New Roman"/>
          <w:color w:val="000000"/>
          <w:sz w:val="24"/>
          <w:szCs w:val="24"/>
        </w:rPr>
        <w:t>v noci</w:t>
      </w:r>
    </w:p>
    <w:p w14:paraId="09E93E96" w14:textId="77777777" w:rsidR="00491AAC" w:rsidRDefault="00491AAC" w:rsidP="00BE2754">
      <w:pPr>
        <w:spacing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</w:pPr>
    </w:p>
    <w:p w14:paraId="5412ABBA" w14:textId="77777777" w:rsidR="00491AAC" w:rsidRPr="00BE2754" w:rsidRDefault="00491AAC" w:rsidP="00BE2754">
      <w:pPr>
        <w:spacing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  <w:sectPr w:rsidR="00491AAC" w:rsidRPr="00BE2754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</w:p>
    <w:p w14:paraId="6B52D0FD" w14:textId="77777777" w:rsidR="001F725E" w:rsidRDefault="001F268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94BD89B" wp14:editId="4DC18EFF">
                <wp:simplePos x="0" y="0"/>
                <wp:positionH relativeFrom="page">
                  <wp:posOffset>385572</wp:posOffset>
                </wp:positionH>
                <wp:positionV relativeFrom="paragraph">
                  <wp:posOffset>75311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741B2" id="Freeform 191" o:spid="_x0000_s1026" style="position:absolute;margin-left:30.35pt;margin-top:5.95pt;width:.5pt;height:.5pt;z-index: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8uQoTtoAAAAH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5979A91" wp14:editId="74115C8D">
                <wp:simplePos x="0" y="0"/>
                <wp:positionH relativeFrom="page">
                  <wp:posOffset>385572</wp:posOffset>
                </wp:positionH>
                <wp:positionV relativeFrom="paragraph">
                  <wp:posOffset>75311</wp:posOffset>
                </wp:positionV>
                <wp:extent cx="6096" cy="609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7ADE3" id="Freeform 192" o:spid="_x0000_s1026" style="position:absolute;margin-left:30.35pt;margin-top:5.95pt;width:.5pt;height:.5pt;z-index: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8uQoTtoAAAAH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918900C" wp14:editId="1E5AFBE5">
                <wp:simplePos x="0" y="0"/>
                <wp:positionH relativeFrom="page">
                  <wp:posOffset>6970521</wp:posOffset>
                </wp:positionH>
                <wp:positionV relativeFrom="paragraph">
                  <wp:posOffset>75311</wp:posOffset>
                </wp:positionV>
                <wp:extent cx="6096" cy="609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8CBA" id="Freeform 193" o:spid="_x0000_s1026" style="position:absolute;margin-left:548.85pt;margin-top:5.95pt;width:.5pt;height:.5pt;z-index: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GuJSW3eAAAA&#10;Cw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37E4A5F" wp14:editId="3EF7F19C">
                <wp:simplePos x="0" y="0"/>
                <wp:positionH relativeFrom="page">
                  <wp:posOffset>6970521</wp:posOffset>
                </wp:positionH>
                <wp:positionV relativeFrom="paragraph">
                  <wp:posOffset>75311</wp:posOffset>
                </wp:positionV>
                <wp:extent cx="6096" cy="6096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FED29" id="Freeform 194" o:spid="_x0000_s1026" style="position:absolute;margin-left:548.85pt;margin-top:5.95pt;width:.5pt;height:.5pt;z-index: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GuJSW3eAAAA&#10;Cw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328729E" w14:textId="77777777" w:rsidR="001F725E" w:rsidRDefault="00FA3CC0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8FCB202" wp14:editId="2145C361">
                <wp:simplePos x="0" y="0"/>
                <wp:positionH relativeFrom="page">
                  <wp:posOffset>387178</wp:posOffset>
                </wp:positionH>
                <wp:positionV relativeFrom="line">
                  <wp:posOffset>53341</wp:posOffset>
                </wp:positionV>
                <wp:extent cx="6565900" cy="1485780"/>
                <wp:effectExtent l="0" t="0" r="25400" b="19685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48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76CB" id="Freeform 196" o:spid="_x0000_s1026" style="position:absolute;margin-left:30.5pt;margin-top:4.2pt;width:517pt;height:117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21C20937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65331D" wp14:editId="21668EF8">
                <wp:simplePos x="0" y="0"/>
                <wp:positionH relativeFrom="page">
                  <wp:posOffset>385572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01FF4" id="Freeform 197" o:spid="_x0000_s1026" style="position:absolute;margin-left:30.35pt;margin-top:-.95pt;width:.5pt;height:.5pt;z-index: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68772BE" wp14:editId="4549DB22">
                <wp:simplePos x="0" y="0"/>
                <wp:positionH relativeFrom="page">
                  <wp:posOffset>385572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0ADE0" id="Freeform 198" o:spid="_x0000_s1026" style="position:absolute;margin-left:30.35pt;margin-top:-.95pt;width:.5pt;height:.5pt;z-index: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D6887C9" wp14:editId="6E2DFB17">
                <wp:simplePos x="0" y="0"/>
                <wp:positionH relativeFrom="page">
                  <wp:posOffset>6970521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0D547" id="Freeform 200" o:spid="_x0000_s1026" style="position:absolute;margin-left:548.85pt;margin-top:-.95pt;width:.5pt;height:.5pt;z-index: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5068FB9" wp14:editId="17C49B7A">
                <wp:simplePos x="0" y="0"/>
                <wp:positionH relativeFrom="page">
                  <wp:posOffset>6970521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13547" id="Freeform 201" o:spid="_x0000_s1026" style="position:absolute;margin-left:548.85pt;margin-top:-.95pt;width:.5pt;height:.5pt;z-index: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8) Oblékání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2BE85973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bleč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ám/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BBC5BC9" w14:textId="77777777" w:rsidR="00487447" w:rsidRDefault="001F268D">
      <w:pPr>
        <w:spacing w:line="532" w:lineRule="exact"/>
        <w:ind w:left="766" w:right="78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bleč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c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19DAAD" w14:textId="77777777" w:rsidR="001F725E" w:rsidRDefault="001F268D">
      <w:pPr>
        <w:spacing w:line="532" w:lineRule="exact"/>
        <w:ind w:left="766" w:right="7869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C8D671E" wp14:editId="07B9D4E6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5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F0867" id="Freeform 203" o:spid="_x0000_s1026" style="position:absolute;margin-left:30.35pt;margin-top:25.25pt;width:.5pt;height:.5pt;z-index: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Fe6Wh3AAAAAcB&#10;AAAPAAAAAAAAAAAAAAAAAJwEAABkcnMvZG93bnJldi54bWxQSwUGAAAAAAQABADzAAAApQ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F293DB6" wp14:editId="6C317E3A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5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55C8B" id="Freeform 204" o:spid="_x0000_s1026" style="position:absolute;margin-left:30.35pt;margin-top:25.25pt;width:.5pt;height:.5pt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Fe6Wh3AAAAAcB&#10;AAAPAAAAAAAAAAAAAAAAAJwEAABkcnMvZG93bnJldi54bWxQSwUGAAAAAAQABADzAAAApQ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1C474E0" wp14:editId="28C48E51">
                <wp:simplePos x="0" y="0"/>
                <wp:positionH relativeFrom="page">
                  <wp:posOffset>6970521</wp:posOffset>
                </wp:positionH>
                <wp:positionV relativeFrom="line">
                  <wp:posOffset>320548</wp:posOffset>
                </wp:positionV>
                <wp:extent cx="6096" cy="6095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6AF60" id="Freeform 205" o:spid="_x0000_s1026" style="position:absolute;margin-left:548.85pt;margin-top:25.2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88y6xOAA&#10;AAALAQAADwAAAAAAAAAAAAAAAACcBAAAZHJzL2Rvd25yZXYueG1sUEsFBgAAAAAEAAQA8wAAAKkF&#10;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948435" wp14:editId="37A0A35F">
                <wp:simplePos x="0" y="0"/>
                <wp:positionH relativeFrom="page">
                  <wp:posOffset>6970521</wp:posOffset>
                </wp:positionH>
                <wp:positionV relativeFrom="line">
                  <wp:posOffset>320548</wp:posOffset>
                </wp:positionV>
                <wp:extent cx="6096" cy="6095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83420" id="Freeform 206" o:spid="_x0000_s1026" style="position:absolute;margin-left:548.85pt;margin-top:25.25pt;width:.5pt;height:.5pt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88y6xOAA&#10;AAALAQAADwAAAAAAAAAAAAAAAACcBAAAZHJzL2Rvd25yZXYueG1sUEsFBgAAAAAEAAQA8wAAAKkF&#10;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provedu  </w:t>
      </w:r>
    </w:p>
    <w:p w14:paraId="7EE70293" w14:textId="77777777" w:rsidR="00487447" w:rsidRDefault="00487447">
      <w:pPr>
        <w:spacing w:after="147"/>
        <w:rPr>
          <w:rFonts w:ascii="Times New Roman" w:hAnsi="Times New Roman"/>
          <w:color w:val="000000" w:themeColor="text1"/>
          <w:sz w:val="24"/>
          <w:szCs w:val="24"/>
        </w:rPr>
      </w:pPr>
    </w:p>
    <w:p w14:paraId="7F5AB889" w14:textId="77777777" w:rsidR="008F4B56" w:rsidRDefault="008F4B56">
      <w:pPr>
        <w:spacing w:after="147"/>
        <w:rPr>
          <w:rFonts w:ascii="Times New Roman" w:hAnsi="Times New Roman"/>
          <w:color w:val="000000" w:themeColor="text1"/>
          <w:sz w:val="24"/>
          <w:szCs w:val="24"/>
        </w:rPr>
      </w:pPr>
    </w:p>
    <w:p w14:paraId="566658C7" w14:textId="77777777" w:rsidR="001F725E" w:rsidRDefault="00AC1CC0">
      <w:pPr>
        <w:spacing w:after="14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8A83D3E" wp14:editId="5942432C">
                <wp:simplePos x="0" y="0"/>
                <wp:positionH relativeFrom="page">
                  <wp:posOffset>387177</wp:posOffset>
                </wp:positionH>
                <wp:positionV relativeFrom="line">
                  <wp:posOffset>130466</wp:posOffset>
                </wp:positionV>
                <wp:extent cx="6576695" cy="2705443"/>
                <wp:effectExtent l="0" t="0" r="14605" b="1905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6695" cy="27054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629535">
                              <a:moveTo>
                                <a:pt x="0" y="2629535"/>
                              </a:moveTo>
                              <a:lnTo>
                                <a:pt x="6096" y="26295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62953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A38D" id="Freeform 211" o:spid="_x0000_s1026" style="position:absolute;margin-left:30.5pt;margin-top:10.25pt;width:517.85pt;height:213.0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096,262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" path="m,2629535r6096,l6096,,,,,2629535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2F68B19F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E17CC0B" wp14:editId="51FBB2C3">
                <wp:simplePos x="0" y="0"/>
                <wp:positionH relativeFrom="page">
                  <wp:posOffset>385572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042F6" id="Freeform 209" o:spid="_x0000_s1026" style="position:absolute;margin-left:30.35pt;margin-top:-.95pt;width:.5pt;height:.5pt;z-index: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005CAD7" wp14:editId="39437871">
                <wp:simplePos x="0" y="0"/>
                <wp:positionH relativeFrom="page">
                  <wp:posOffset>385572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5A018" id="Freeform 210" o:spid="_x0000_s1026" style="position:absolute;margin-left:30.35pt;margin-top:-.95pt;width:.5pt;height:.5pt;z-index: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7054D3" wp14:editId="2C731153">
                <wp:simplePos x="0" y="0"/>
                <wp:positionH relativeFrom="page">
                  <wp:posOffset>6970521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08C21" id="Freeform 212" o:spid="_x0000_s1026" style="position:absolute;margin-left:548.85pt;margin-top:-.95pt;width:.5pt;height:.5pt;z-index: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56C5B91" wp14:editId="3901AF47">
                <wp:simplePos x="0" y="0"/>
                <wp:positionH relativeFrom="page">
                  <wp:posOffset>6970521</wp:posOffset>
                </wp:positionH>
                <wp:positionV relativeFrom="line">
                  <wp:posOffset>-12040</wp:posOffset>
                </wp:positionV>
                <wp:extent cx="6096" cy="6096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897CB" id="Freeform 213" o:spid="_x0000_s1026" style="position:absolute;margin-left:548.85pt;margin-top:-.95pt;width:.5pt;height:.5pt;z-index: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)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k:                                                                            10) Sluch:  </w:t>
      </w:r>
    </w:p>
    <w:p w14:paraId="5E72E6BE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vid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bře                                                                   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l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>š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bř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90AF9E3" w14:textId="77777777" w:rsidR="001F725E" w:rsidRDefault="001F268D">
      <w:pPr>
        <w:spacing w:before="2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vid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špatně                                                                  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l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>š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špatn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52164C3" w14:textId="77777777" w:rsidR="001F725E" w:rsidRDefault="001F268D">
      <w:pPr>
        <w:spacing w:before="2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uží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br</w:t>
      </w:r>
      <w:r>
        <w:rPr>
          <w:rFonts w:ascii="TimesNewRomanPSMT" w:hAnsi="TimesNewRomanPSMT" w:cs="TimesNewRomanPSMT"/>
          <w:color w:val="000000"/>
          <w:spacing w:val="-8"/>
          <w:sz w:val="24"/>
          <w:szCs w:val="24"/>
        </w:rPr>
        <w:t>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e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23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uží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naslouchadlo  </w:t>
      </w:r>
    </w:p>
    <w:p w14:paraId="5D236AE0" w14:textId="77777777" w:rsidR="001F725E" w:rsidRDefault="001F268D">
      <w:pPr>
        <w:tabs>
          <w:tab w:val="left" w:pos="2346"/>
        </w:tabs>
        <w:spacing w:before="20" w:line="436" w:lineRule="exact"/>
        <w:ind w:left="1986" w:right="163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br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ý</w:t>
      </w:r>
      <w:r>
        <w:rPr>
          <w:rFonts w:ascii="TimesNewRomanPSMT" w:hAnsi="TimesNewRomanPSMT" w:cs="TimesNewRomanPSMT"/>
          <w:color w:val="000000"/>
          <w:sz w:val="24"/>
          <w:szCs w:val="24"/>
        </w:rPr>
        <w:t>le na dál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23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sl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>š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 </w:t>
      </w:r>
      <w:r>
        <w:br w:type="textWrapping" w:clear="all"/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br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ý</w:t>
      </w:r>
      <w:r>
        <w:rPr>
          <w:rFonts w:ascii="TimesNewRomanPSMT" w:hAnsi="TimesNewRomanPSMT" w:cs="TimesNewRomanPSMT"/>
          <w:color w:val="000000"/>
          <w:sz w:val="24"/>
          <w:szCs w:val="24"/>
        </w:rPr>
        <w:t>le na blíz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2C7EBA4" w14:textId="77777777" w:rsidR="001F725E" w:rsidRDefault="001F268D">
      <w:pPr>
        <w:spacing w:line="533" w:lineRule="exact"/>
        <w:ind w:left="766" w:right="163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uží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čtecí lup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0AE1C53" wp14:editId="0281545A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5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9C87" id="Freeform 215" o:spid="_x0000_s1026" style="position:absolute;margin-left:30.35pt;margin-top:25.25pt;width:.5pt;height:.5pt;z-index: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Fe6Wh3AAAAAcB&#10;AAAPAAAAAAAAAAAAAAAAAJwEAABkcnMvZG93bnJldi54bWxQSwUGAAAAAAQABADzAAAApQ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68DBD03" wp14:editId="7698FE65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5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E1C35" id="Freeform 216" o:spid="_x0000_s1026" style="position:absolute;margin-left:30.35pt;margin-top:25.25pt;width:.5pt;height:.5pt;z-index: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Fe6Wh3AAAAAcB&#10;AAAPAAAAAAAAAAAAAAAAAJwEAABkcnMvZG93bnJldi54bWxQSwUGAAAAAAQABADzAAAApQ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6646585" wp14:editId="349790D5">
                <wp:simplePos x="0" y="0"/>
                <wp:positionH relativeFrom="page">
                  <wp:posOffset>6970521</wp:posOffset>
                </wp:positionH>
                <wp:positionV relativeFrom="line">
                  <wp:posOffset>320548</wp:posOffset>
                </wp:positionV>
                <wp:extent cx="6096" cy="6095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E8C29" id="Freeform 217" o:spid="_x0000_s1026" style="position:absolute;margin-left:548.85pt;margin-top:25.25pt;width:.5pt;height:.5pt;z-index:25176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88y6xOAA&#10;AAALAQAADwAAAAAAAAAAAAAAAACcBAAAZHJzL2Rvd25yZXYueG1sUEsFBgAAAAAEAAQA8wAAAKkF&#10;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59C1C56" wp14:editId="40F7EABB">
                <wp:simplePos x="0" y="0"/>
                <wp:positionH relativeFrom="page">
                  <wp:posOffset>6970521</wp:posOffset>
                </wp:positionH>
                <wp:positionV relativeFrom="line">
                  <wp:posOffset>320548</wp:posOffset>
                </wp:positionV>
                <wp:extent cx="6096" cy="6095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0F8B5" id="Freeform 218" o:spid="_x0000_s1026" style="position:absolute;margin-left:548.85pt;margin-top:25.25pt;width:.5pt;height:.5pt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88y6xOAA&#10;AAALAQAADwAAAAAAAAAAAAAAAACcBAAAZHJzL2Rvd25yZXYueG1sUEsFBgAAAAAEAAQA8wAAAKkF&#10;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vid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 </w:t>
      </w:r>
    </w:p>
    <w:p w14:paraId="3AA7CB5E" w14:textId="77777777" w:rsidR="00487447" w:rsidRDefault="00487447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</w:p>
    <w:p w14:paraId="5231B85A" w14:textId="77777777" w:rsidR="008F4B56" w:rsidRDefault="008F4B56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</w:p>
    <w:p w14:paraId="587A416A" w14:textId="77777777" w:rsidR="001F725E" w:rsidRDefault="00FA3CC0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1F4D976" wp14:editId="294728F5">
                <wp:simplePos x="0" y="0"/>
                <wp:positionH relativeFrom="page">
                  <wp:posOffset>387178</wp:posOffset>
                </wp:positionH>
                <wp:positionV relativeFrom="line">
                  <wp:posOffset>118110</wp:posOffset>
                </wp:positionV>
                <wp:extent cx="6566072" cy="1599719"/>
                <wp:effectExtent l="0" t="0" r="25400" b="19685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072" cy="1599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FF31" id="Freeform 219" o:spid="_x0000_s1026" style="position:absolute;margin-left:30.5pt;margin-top:9.3pt;width:517pt;height:125.9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652C6ED9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9FB157A" wp14:editId="2073A4F7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C7A08" id="Freeform 220" o:spid="_x0000_s1026" style="position:absolute;margin-left:30.35pt;margin-top:-.95pt;width:.5pt;height:.5pt;z-index:25183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F8C61B0" wp14:editId="178C5B21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D1A6E" id="Freeform 222" o:spid="_x0000_s1026" style="position:absolute;margin-left:30.35pt;margin-top:-.95pt;width:.5pt;height:.5pt;z-index:25183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E90D1AF" wp14:editId="14C91878">
                <wp:simplePos x="0" y="0"/>
                <wp:positionH relativeFrom="page">
                  <wp:posOffset>6970521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9D5B2" id="Freeform 224" o:spid="_x0000_s1026" style="position:absolute;margin-left:548.85pt;margin-top:-.95pt;width:.5pt;height:.5pt;z-index:25183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1BC6AAC" wp14:editId="3454E901">
                <wp:simplePos x="0" y="0"/>
                <wp:positionH relativeFrom="page">
                  <wp:posOffset>6970521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94C4E" id="Freeform 225" o:spid="_x0000_s1026" style="position:absolute;margin-left:548.85pt;margin-top:-.95pt;width:.5pt;height:.5pt;z-index: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)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stravy:  </w:t>
      </w:r>
      <w:r w:rsidR="00491A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</w:p>
    <w:p w14:paraId="74A577E2" w14:textId="77777777" w:rsidR="00491AAC" w:rsidRDefault="001F268D" w:rsidP="00491AAC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rozporcovaná stra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91AA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14:paraId="0AF51F60" w14:textId="77777777" w:rsidR="00491AAC" w:rsidRDefault="00491AAC" w:rsidP="00491AAC">
      <w:pPr>
        <w:spacing w:line="439" w:lineRule="exac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              </w:t>
      </w:r>
      <w:r w:rsidR="001F268D">
        <w:rPr>
          <w:rFonts w:ascii="SymbolMT" w:hAnsi="SymbolMT" w:cs="SymbolMT"/>
          <w:color w:val="000000"/>
          <w:sz w:val="36"/>
          <w:szCs w:val="36"/>
        </w:rPr>
        <w:t></w:t>
      </w:r>
      <w:r w:rsidR="001F268D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mletá st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rava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</w:p>
    <w:p w14:paraId="78C16C87" w14:textId="77777777" w:rsidR="00491AAC" w:rsidRDefault="00491AAC" w:rsidP="00491AAC">
      <w:pPr>
        <w:spacing w:line="43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302"/>
        </w:rPr>
        <w:t xml:space="preserve">              </w: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87B9EC3" wp14:editId="79866FAF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7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243F3" id="Freeform 227" o:spid="_x0000_s1026" style="position:absolute;margin-left:30.35pt;margin-top:21.1pt;width:.5pt;height:.5pt;z-index:25184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hyR7VN0AAAAH&#10;AQAADwAAAAAAAAAAAAAAAACcBAAAZHJzL2Rvd25yZXYueG1sUEsFBgAAAAAEAAQA8wAAAKYFAAAA&#10;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5778C67" wp14:editId="465220C3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7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D9989" id="Freeform 228" o:spid="_x0000_s1026" style="position:absolute;margin-left:30.35pt;margin-top:21.1pt;width:.5pt;height:.5pt;z-index:25184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7BFAE68" wp14:editId="6F92B640">
                <wp:simplePos x="0" y="0"/>
                <wp:positionH relativeFrom="page">
                  <wp:posOffset>6970521</wp:posOffset>
                </wp:positionH>
                <wp:positionV relativeFrom="line">
                  <wp:posOffset>267843</wp:posOffset>
                </wp:positionV>
                <wp:extent cx="6096" cy="6097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30720" id="Freeform 229" o:spid="_x0000_s1026" style="position:absolute;margin-left:548.85pt;margin-top:21.1pt;width:.5pt;height:.5pt;z-index:25184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hM6rXe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A66B9B9" wp14:editId="01EFCD72">
                <wp:simplePos x="0" y="0"/>
                <wp:positionH relativeFrom="page">
                  <wp:posOffset>6970521</wp:posOffset>
                </wp:positionH>
                <wp:positionV relativeFrom="line">
                  <wp:posOffset>267843</wp:posOffset>
                </wp:positionV>
                <wp:extent cx="6096" cy="6097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F3921" id="Freeform 230" o:spid="_x0000_s1026" style="position:absolute;margin-left:548.85pt;margin-top:21.1pt;width:.5pt;height:.5pt;z-index:25184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hM6rXe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rFonts w:ascii="SymbolMT" w:hAnsi="SymbolMT" w:cs="SymbolMT"/>
          <w:color w:val="000000"/>
          <w:sz w:val="36"/>
          <w:szCs w:val="36"/>
        </w:rPr>
        <w:t></w:t>
      </w:r>
      <w:r w:rsidR="001F268D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kašovitá strava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14:paraId="2F6D8243" w14:textId="77777777" w:rsidR="00491AAC" w:rsidRPr="00491AAC" w:rsidRDefault="00491AAC" w:rsidP="00491AAC">
      <w:pPr>
        <w:spacing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14:paraId="172B0AB3" w14:textId="77777777" w:rsidR="001F725E" w:rsidRDefault="001F725E" w:rsidP="00491AAC">
      <w:pPr>
        <w:spacing w:line="439" w:lineRule="exact"/>
        <w:rPr>
          <w:rFonts w:ascii="Times New Roman" w:hAnsi="Times New Roman" w:cs="Times New Roman"/>
          <w:color w:val="010302"/>
        </w:rPr>
      </w:pPr>
    </w:p>
    <w:p w14:paraId="69463E01" w14:textId="77777777" w:rsidR="00487447" w:rsidRDefault="00487447" w:rsidP="00491AAC">
      <w:pPr>
        <w:spacing w:line="439" w:lineRule="exact"/>
        <w:rPr>
          <w:rFonts w:ascii="Times New Roman" w:hAnsi="Times New Roman" w:cs="Times New Roman"/>
          <w:color w:val="010302"/>
        </w:rPr>
        <w:sectPr w:rsidR="00487447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</w:p>
    <w:p w14:paraId="46C5A96B" w14:textId="77777777" w:rsidR="001F725E" w:rsidRDefault="001F725E">
      <w:pPr>
        <w:spacing w:after="40"/>
        <w:rPr>
          <w:rFonts w:ascii="Times New Roman" w:hAnsi="Times New Roman"/>
          <w:color w:val="000000" w:themeColor="text1"/>
          <w:sz w:val="24"/>
          <w:szCs w:val="24"/>
        </w:rPr>
      </w:pPr>
    </w:p>
    <w:p w14:paraId="28014DC8" w14:textId="77777777" w:rsidR="001F725E" w:rsidRDefault="00487447">
      <w:pPr>
        <w:spacing w:line="665" w:lineRule="exact"/>
        <w:ind w:left="766" w:right="7307" w:hanging="56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67A93CB8" wp14:editId="628B426D">
                <wp:simplePos x="0" y="0"/>
                <wp:positionH relativeFrom="column">
                  <wp:posOffset>69215</wp:posOffset>
                </wp:positionH>
                <wp:positionV relativeFrom="paragraph">
                  <wp:posOffset>142240</wp:posOffset>
                </wp:positionV>
                <wp:extent cx="6635750" cy="1724025"/>
                <wp:effectExtent l="0" t="0" r="12700" b="28575"/>
                <wp:wrapNone/>
                <wp:docPr id="496" name="Obdélní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24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4A7C" id="Obdélník 496" o:spid="_x0000_s1026" style="position:absolute;margin-left:5.45pt;margin-top:11.2pt;width:522.5pt;height:135.75pt;z-index:-25145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" fillcolor="white [3201]" strokecolor="black [3213]" strokeweight=".25pt"/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3802971" wp14:editId="36C27F5C">
                <wp:simplePos x="0" y="0"/>
                <wp:positionH relativeFrom="page">
                  <wp:posOffset>385572</wp:posOffset>
                </wp:positionH>
                <wp:positionV relativeFrom="line">
                  <wp:posOffset>207417</wp:posOffset>
                </wp:positionV>
                <wp:extent cx="6096" cy="6096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F1CE" id="Freeform 231" o:spid="_x0000_s1026" style="position:absolute;margin-left:30.35pt;margin-top:16.35pt;width:.5pt;height:.5pt;z-index:25148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KhAFeP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E9CC5CF" wp14:editId="3F5D8ACA">
                <wp:simplePos x="0" y="0"/>
                <wp:positionH relativeFrom="page">
                  <wp:posOffset>385572</wp:posOffset>
                </wp:positionH>
                <wp:positionV relativeFrom="line">
                  <wp:posOffset>207417</wp:posOffset>
                </wp:positionV>
                <wp:extent cx="6096" cy="6096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B936" id="Freeform 234" o:spid="_x0000_s1026" style="position:absolute;margin-left:30.35pt;margin-top:16.35pt;width:.5pt;height:.5pt;z-index:25148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KhAFeP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2A23324" wp14:editId="239091B2">
                <wp:simplePos x="0" y="0"/>
                <wp:positionH relativeFrom="page">
                  <wp:posOffset>6970521</wp:posOffset>
                </wp:positionH>
                <wp:positionV relativeFrom="line">
                  <wp:posOffset>207417</wp:posOffset>
                </wp:positionV>
                <wp:extent cx="6096" cy="6096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10D15" id="Freeform 236" o:spid="_x0000_s1026" style="position:absolute;margin-left:548.85pt;margin-top:16.35pt;width:.5pt;height:.5pt;z-index:25149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NYQnA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C32142F" wp14:editId="283D3A99">
                <wp:simplePos x="0" y="0"/>
                <wp:positionH relativeFrom="page">
                  <wp:posOffset>6970521</wp:posOffset>
                </wp:positionH>
                <wp:positionV relativeFrom="line">
                  <wp:posOffset>207417</wp:posOffset>
                </wp:positionV>
                <wp:extent cx="6096" cy="6096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BCD6" id="Freeform 237" o:spid="_x0000_s1026" style="position:absolute;margin-left:548.85pt;margin-top:16.35pt;width:.5pt;height:.5pt;z-index:25148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NYQnA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2) Schopnost přijí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ání stravy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1F268D">
        <w:rPr>
          <w:rFonts w:ascii="SymbolMT" w:hAnsi="SymbolMT" w:cs="SymbolMT"/>
          <w:color w:val="000000"/>
          <w:sz w:val="36"/>
          <w:szCs w:val="36"/>
        </w:rPr>
        <w:t></w:t>
      </w:r>
      <w:r w:rsidR="001F268D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stravuji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 xml:space="preserve">se sám/a 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511B850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avuji se 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c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3D8B9EB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FFDCC3C" wp14:editId="5690ECAB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7F5FE" id="Freeform 239" o:spid="_x0000_s1026" style="position:absolute;margin-left:30.35pt;margin-top:21.1pt;width:.5pt;height:.5pt;z-index:25150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0D431EB" wp14:editId="378BB706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CF6B" id="Freeform 240" o:spid="_x0000_s1026" style="position:absolute;margin-left:30.35pt;margin-top:21.1pt;width:.5pt;height:.5pt;z-index:25149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5F932EE" wp14:editId="44238E75">
                <wp:simplePos x="0" y="0"/>
                <wp:positionH relativeFrom="page">
                  <wp:posOffset>6970521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38DD0" id="Freeform 241" o:spid="_x0000_s1026" style="position:absolute;margin-left:548.85pt;margin-top:21.1pt;width:.5pt;height:.5pt;z-index: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BEfCUv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31CE89C" wp14:editId="271474CD">
                <wp:simplePos x="0" y="0"/>
                <wp:positionH relativeFrom="page">
                  <wp:posOffset>6970521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0ED05" id="Freeform 242" o:spid="_x0000_s1026" style="position:absolute;margin-left:548.85pt;margin-top:21.1pt;width:.5pt;height:.5pt;z-index:25150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BEfCUv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jsem schopen/schopna  </w:t>
      </w:r>
    </w:p>
    <w:p w14:paraId="4C613294" w14:textId="77777777" w:rsidR="00491AAC" w:rsidRDefault="00491AAC" w:rsidP="00491AAC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užívám příbor /lžíci</w:t>
      </w:r>
    </w:p>
    <w:p w14:paraId="47DE392C" w14:textId="77777777" w:rsidR="00491AAC" w:rsidRDefault="00491AAC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</w:p>
    <w:p w14:paraId="33442BEB" w14:textId="77777777" w:rsidR="00FA3CC0" w:rsidRDefault="00FA3CC0">
      <w:pPr>
        <w:spacing w:after="20"/>
        <w:rPr>
          <w:rFonts w:ascii="Times New Roman" w:hAnsi="Times New Roman"/>
          <w:color w:val="000000" w:themeColor="text1"/>
          <w:sz w:val="24"/>
          <w:szCs w:val="24"/>
        </w:rPr>
      </w:pPr>
    </w:p>
    <w:p w14:paraId="5955B587" w14:textId="77777777" w:rsidR="00FA3CC0" w:rsidRDefault="00FA3CC0">
      <w:pPr>
        <w:spacing w:after="20"/>
        <w:rPr>
          <w:rFonts w:ascii="Times New Roman" w:hAnsi="Times New Roman"/>
          <w:color w:val="000000" w:themeColor="text1"/>
          <w:sz w:val="24"/>
          <w:szCs w:val="24"/>
        </w:rPr>
      </w:pPr>
    </w:p>
    <w:p w14:paraId="4821F01B" w14:textId="77777777" w:rsidR="00487447" w:rsidRDefault="00487447" w:rsidP="00F22E76">
      <w:pPr>
        <w:spacing w:line="413" w:lineRule="exact"/>
        <w:ind w:left="330" w:right="414" w:hanging="13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9052382" w14:textId="77777777" w:rsidR="001F725E" w:rsidRDefault="00F22E76" w:rsidP="00F22E76">
      <w:pPr>
        <w:spacing w:line="413" w:lineRule="exact"/>
        <w:ind w:left="330" w:right="414" w:hanging="13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56D1A4ED" wp14:editId="43B10ABD">
                <wp:simplePos x="0" y="0"/>
                <wp:positionH relativeFrom="column">
                  <wp:posOffset>69678</wp:posOffset>
                </wp:positionH>
                <wp:positionV relativeFrom="paragraph">
                  <wp:posOffset>0</wp:posOffset>
                </wp:positionV>
                <wp:extent cx="6635750" cy="2132536"/>
                <wp:effectExtent l="0" t="0" r="12700" b="20320"/>
                <wp:wrapNone/>
                <wp:docPr id="498" name="Obdélník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13253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1CE3" id="Obdélník 498" o:spid="_x0000_s1026" style="position:absolute;margin-left:5.5pt;margin-top:0;width:522.5pt;height:167.9pt;z-index:-25145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" fillcolor="white [3201]" strokecolor="black [3213]" strokeweight=".25pt"/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9F5CB0D" wp14:editId="657B9C1E">
                <wp:simplePos x="0" y="0"/>
                <wp:positionH relativeFrom="page">
                  <wp:posOffset>385572</wp:posOffset>
                </wp:positionH>
                <wp:positionV relativeFrom="line">
                  <wp:posOffset>69240</wp:posOffset>
                </wp:positionV>
                <wp:extent cx="6096" cy="6096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686DF" id="Freeform 245" o:spid="_x0000_s1026" style="position:absolute;margin-left:30.35pt;margin-top:5.45pt;width:.5pt;height:.5pt;z-index: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rX3xdN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2212867" wp14:editId="5D17DAC5">
                <wp:simplePos x="0" y="0"/>
                <wp:positionH relativeFrom="page">
                  <wp:posOffset>385572</wp:posOffset>
                </wp:positionH>
                <wp:positionV relativeFrom="line">
                  <wp:posOffset>69240</wp:posOffset>
                </wp:positionV>
                <wp:extent cx="6096" cy="6096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3106" id="Freeform 246" o:spid="_x0000_s1026" style="position:absolute;margin-left:30.35pt;margin-top:5.45pt;width:.5pt;height:.5pt;z-index: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rX3xdN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730B239" wp14:editId="22321BCF">
                <wp:simplePos x="0" y="0"/>
                <wp:positionH relativeFrom="page">
                  <wp:posOffset>6970521</wp:posOffset>
                </wp:positionH>
                <wp:positionV relativeFrom="line">
                  <wp:posOffset>69240</wp:posOffset>
                </wp:positionV>
                <wp:extent cx="6096" cy="6096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3EF28" id="Freeform 248" o:spid="_x0000_s1026" style="position:absolute;margin-left:548.85pt;margin-top:5.45pt;width:.5pt;height:.5pt;z-index: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QzloT90AAAAL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761ABA3" wp14:editId="79028B71">
                <wp:simplePos x="0" y="0"/>
                <wp:positionH relativeFrom="page">
                  <wp:posOffset>6970521</wp:posOffset>
                </wp:positionH>
                <wp:positionV relativeFrom="line">
                  <wp:posOffset>69240</wp:posOffset>
                </wp:positionV>
                <wp:extent cx="6096" cy="6096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3BE1" id="Freeform 249" o:spid="_x0000_s1026" style="position:absolute;margin-left:548.85pt;margin-top:5.45pt;width:.5pt;height:.5pt;z-index: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QzloT90AAAAL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13) 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Z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láštní specifika s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t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avy (např. dieta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acionální, žlučníková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diabetická, potravinová,              </w:t>
      </w:r>
      <w:r w:rsidR="002375D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2375D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br/>
        <w:t xml:space="preserve">    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ntolerance, alergie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:  </w:t>
      </w:r>
      <w:r w:rsidR="001F268D">
        <w:br w:type="textWrapping" w:clear="all"/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...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) </w:t>
      </w:r>
      <w:r w:rsidR="001F2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ravino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é doplňky (např. nutridrinky):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F268D">
        <w:br w:type="textWrapping" w:clear="all"/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...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5) Oblíbená a neoblíb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4"/>
          <w:sz w:val="24"/>
          <w:szCs w:val="24"/>
        </w:rPr>
        <w:t>e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á jídla: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F268D">
        <w:br w:type="textWrapping" w:clear="all"/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Oblíbená:………………………………………………………………………………………………...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5301B0D" w14:textId="77777777" w:rsidR="001F725E" w:rsidRDefault="001F268D">
      <w:pPr>
        <w:spacing w:before="80"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22E7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oblíbená:…………………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18A9FFC" w14:textId="77777777" w:rsidR="00FA3CC0" w:rsidRDefault="00FA3CC0">
      <w:pPr>
        <w:spacing w:after="171"/>
        <w:rPr>
          <w:rFonts w:ascii="Times New Roman" w:hAnsi="Times New Roman"/>
          <w:color w:val="000000" w:themeColor="text1"/>
          <w:sz w:val="24"/>
          <w:szCs w:val="24"/>
        </w:rPr>
      </w:pPr>
    </w:p>
    <w:p w14:paraId="0E284D5C" w14:textId="77777777" w:rsidR="008F4B56" w:rsidRDefault="008F4B56">
      <w:pPr>
        <w:spacing w:after="171"/>
        <w:rPr>
          <w:rFonts w:ascii="Times New Roman" w:hAnsi="Times New Roman"/>
          <w:color w:val="000000" w:themeColor="text1"/>
          <w:sz w:val="24"/>
          <w:szCs w:val="24"/>
        </w:rPr>
      </w:pPr>
    </w:p>
    <w:p w14:paraId="3B2C687C" w14:textId="77777777" w:rsidR="001F725E" w:rsidRDefault="00AC1CC0">
      <w:pPr>
        <w:spacing w:after="17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AC585F" wp14:editId="7BC72B1F">
                <wp:simplePos x="0" y="0"/>
                <wp:positionH relativeFrom="page">
                  <wp:posOffset>387178</wp:posOffset>
                </wp:positionH>
                <wp:positionV relativeFrom="line">
                  <wp:posOffset>142240</wp:posOffset>
                </wp:positionV>
                <wp:extent cx="6632575" cy="1570389"/>
                <wp:effectExtent l="0" t="0" r="15875" b="10795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5703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8497" h="6096">
                              <a:moveTo>
                                <a:pt x="0" y="6096"/>
                              </a:moveTo>
                              <a:lnTo>
                                <a:pt x="6778497" y="6096"/>
                              </a:lnTo>
                              <a:lnTo>
                                <a:pt x="67784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C953" id="Freeform 255" o:spid="_x0000_s1026" style="position:absolute;margin-left:30.5pt;margin-top:11.2pt;width:522.25pt;height:123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7784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" path="m,6096r6778497,l6778497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2CE32C8" wp14:editId="5B7EF97F">
                <wp:simplePos x="0" y="0"/>
                <wp:positionH relativeFrom="page">
                  <wp:posOffset>385572</wp:posOffset>
                </wp:positionH>
                <wp:positionV relativeFrom="paragraph">
                  <wp:posOffset>3555</wp:posOffset>
                </wp:positionV>
                <wp:extent cx="6096" cy="6096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FC023" id="Freeform 251" o:spid="_x0000_s1026" style="position:absolute;margin-left:30.35pt;margin-top:.3pt;width:.5pt;height:.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1366AFC" wp14:editId="0FB303F7">
                <wp:simplePos x="0" y="0"/>
                <wp:positionH relativeFrom="page">
                  <wp:posOffset>385572</wp:posOffset>
                </wp:positionH>
                <wp:positionV relativeFrom="paragraph">
                  <wp:posOffset>3555</wp:posOffset>
                </wp:positionV>
                <wp:extent cx="6096" cy="6096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77D1E" id="Freeform 252" o:spid="_x0000_s1026" style="position:absolute;margin-left:30.35pt;margin-top:.3pt;width:.5pt;height:.5pt;z-index: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1ABD9F8" wp14:editId="18D5E4A0">
                <wp:simplePos x="0" y="0"/>
                <wp:positionH relativeFrom="page">
                  <wp:posOffset>6970521</wp:posOffset>
                </wp:positionH>
                <wp:positionV relativeFrom="paragraph">
                  <wp:posOffset>3555</wp:posOffset>
                </wp:positionV>
                <wp:extent cx="6096" cy="6096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3890E" id="Freeform 253" o:spid="_x0000_s1026" style="position:absolute;margin-left:548.85pt;margin-top:.3pt;width:.5pt;height:.5pt;z-index: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o8Im23AAAAAgB&#10;AAAPAAAAAAAAAAAAAAAAAJwEAABkcnMvZG93bnJldi54bWxQSwUGAAAAAAQABADzAAAAp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0B08652" wp14:editId="6F1DDA78">
                <wp:simplePos x="0" y="0"/>
                <wp:positionH relativeFrom="page">
                  <wp:posOffset>6970521</wp:posOffset>
                </wp:positionH>
                <wp:positionV relativeFrom="paragraph">
                  <wp:posOffset>3555</wp:posOffset>
                </wp:positionV>
                <wp:extent cx="6096" cy="6096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3F635" id="Freeform 254" o:spid="_x0000_s1026" style="position:absolute;margin-left:548.85pt;margin-top:.3pt;width:.5pt;height:.5pt;z-index: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o8Im23AAAAAgB&#10;AAAPAAAAAAAAAAAAAAAAAJwEAABkcnMvZG93bnJldi54bWxQSwUGAAAAAAQABADzAAAAp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1B14161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530FE6" wp14:editId="7895D061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6E25B" id="Freeform 257" o:spid="_x0000_s1026" style="position:absolute;margin-left:30.35pt;margin-top:-.95pt;width:.5pt;height:.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6813AC" wp14:editId="01C77FD6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27E4" id="Freeform 258" o:spid="_x0000_s1026" style="position:absolute;margin-left:30.35pt;margin-top:-.95pt;width:.5pt;height: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7FD9C1" wp14:editId="0CD1B6FB">
                <wp:simplePos x="0" y="0"/>
                <wp:positionH relativeFrom="page">
                  <wp:posOffset>7170166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99FC" id="Freeform 260" o:spid="_x0000_s1026" style="position:absolute;margin-left:564.6pt;margin-top:-.95pt;width:.5pt;height:.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5bsC&#10;Zt4AAAAKAQAADwAAAGRycy9kb3ducmV2LnhtbEyPQU+DQBCF7yb+h82YeGsXsFFBlqZpNKaNBy3+&#10;gAFGILK7hN0u+O+dnvT43nx5816+XfQgAk2ut0ZBvI5AkKlt05tWwWf5snoE4TyaBgdrSMEPOdgW&#10;11c5Zo2dzQeFk28FhxiXoYLO+zGT0tUdaXRrO5Lh25edNHqWUyubCWcO14NMouheauwNf+hwpH1H&#10;9ffprBW4styF8BxmJLl/2xyOD5v310qp25tl9wTC0+L/YLjU5+pQcKfKnk3jxMA6TtK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OW7Amb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657AF2" wp14:editId="242A85DC">
                <wp:simplePos x="0" y="0"/>
                <wp:positionH relativeFrom="page">
                  <wp:posOffset>7170166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8E544" id="Freeform 261" o:spid="_x0000_s1026" style="position:absolute;margin-left:564.6pt;margin-top:-.95pt;width:.5pt;height:.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5bsC&#10;Zt4AAAAKAQAADwAAAGRycy9kb3ducmV2LnhtbEyPQU+DQBCF7yb+h82YeGsXsFFBlqZpNKaNBy3+&#10;gAFGILK7hN0u+O+dnvT43nx5816+XfQgAk2ut0ZBvI5AkKlt05tWwWf5snoE4TyaBgdrSMEPOdgW&#10;11c5Zo2dzQeFk28FhxiXoYLO+zGT0tUdaXRrO5Lh25edNHqWUyubCWcO14NMouheauwNf+hwpH1H&#10;9ffprBW4styF8BxmJLl/2xyOD5v310qp25tl9wTC0+L/YLjU5+pQcKfKnk3jxMA6TtK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OW7Amb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6) Přijí</w:t>
      </w:r>
      <w:r>
        <w:rPr>
          <w:rFonts w:ascii="TimesNewRomanPS-BoldMT" w:hAnsi="TimesNewRomanPS-BoldMT" w:cs="TimesNewRomanPS-BoldMT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ání tekut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:  </w:t>
      </w:r>
    </w:p>
    <w:p w14:paraId="7825E207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F22E76">
        <w:rPr>
          <w:rFonts w:ascii="TimesNewRomanPSMT" w:hAnsi="TimesNewRomanPSMT" w:cs="TimesNewRomanPSMT"/>
          <w:color w:val="000000"/>
          <w:sz w:val="24"/>
          <w:szCs w:val="24"/>
        </w:rPr>
        <w:t>schopnost dodržovat pitný režim (pravidelně více než 1l</w:t>
      </w:r>
      <w:r w:rsidR="002375DD">
        <w:rPr>
          <w:rFonts w:ascii="TimesNewRomanPSMT" w:hAnsi="TimesNewRomanPSMT" w:cs="TimesNewRomanPSMT"/>
          <w:color w:val="000000"/>
          <w:sz w:val="24"/>
          <w:szCs w:val="24"/>
        </w:rPr>
        <w:t>itr</w:t>
      </w:r>
      <w:r w:rsidR="00F22E76">
        <w:rPr>
          <w:rFonts w:ascii="TimesNewRomanPSMT" w:hAnsi="TimesNewRomanPSMT" w:cs="TimesNewRomanPSMT"/>
          <w:color w:val="000000"/>
          <w:sz w:val="24"/>
          <w:szCs w:val="24"/>
        </w:rPr>
        <w:t xml:space="preserve"> tekutin denně</w:t>
      </w:r>
      <w:r w:rsidR="00F22E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5D24CC" w14:textId="77777777" w:rsidR="003668F6" w:rsidRDefault="001F268D" w:rsidP="003668F6">
      <w:pPr>
        <w:spacing w:line="535" w:lineRule="exact"/>
        <w:ind w:left="766" w:right="39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 w:rsidR="003668F6">
        <w:rPr>
          <w:rFonts w:ascii="SymbolMT" w:hAnsi="SymbolMT" w:cs="SymbolMT"/>
          <w:color w:val="000000"/>
          <w:sz w:val="36"/>
          <w:szCs w:val="36"/>
        </w:rPr>
        <w:t xml:space="preserve"> </w:t>
      </w:r>
      <w:r w:rsidR="003668F6">
        <w:rPr>
          <w:rFonts w:ascii="TimesNewRomanPSMT" w:hAnsi="TimesNewRomanPSMT" w:cs="TimesNewRomanPSMT"/>
          <w:color w:val="000000"/>
          <w:sz w:val="24"/>
          <w:szCs w:val="24"/>
        </w:rPr>
        <w:t>není schopen dodržovat pitný režim</w:t>
      </w:r>
    </w:p>
    <w:p w14:paraId="7059827E" w14:textId="77777777" w:rsidR="001F725E" w:rsidRPr="003668F6" w:rsidRDefault="001F268D" w:rsidP="003668F6">
      <w:pPr>
        <w:spacing w:line="535" w:lineRule="exact"/>
        <w:ind w:left="766" w:right="39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3668F6">
        <w:rPr>
          <w:rFonts w:ascii="TimesNewRomanPSMT" w:hAnsi="TimesNewRomanPSMT" w:cs="TimesNewRomanPSMT"/>
          <w:color w:val="000000"/>
          <w:sz w:val="24"/>
          <w:szCs w:val="24"/>
        </w:rPr>
        <w:t xml:space="preserve">vypiji </w:t>
      </w:r>
      <w:r>
        <w:rPr>
          <w:rFonts w:ascii="TimesNewRomanPSMT" w:hAnsi="TimesNewRomanPSMT" w:cs="TimesNewRomanPSMT"/>
          <w:color w:val="000000"/>
          <w:sz w:val="24"/>
          <w:szCs w:val="24"/>
        </w:rPr>
        <w:t>:……………………</w:t>
      </w:r>
      <w:r w:rsidR="003668F6">
        <w:rPr>
          <w:rFonts w:ascii="TimesNewRomanPSMT" w:hAnsi="TimesNewRomanPSMT" w:cs="TimesNewRomanPSMT"/>
          <w:color w:val="000000"/>
          <w:sz w:val="24"/>
          <w:szCs w:val="24"/>
        </w:rPr>
        <w:t>l/denn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F01A8E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3779F2" w14:textId="77777777" w:rsidR="00487447" w:rsidRDefault="00487447">
      <w:pPr>
        <w:spacing w:after="267"/>
        <w:rPr>
          <w:rFonts w:ascii="Times New Roman" w:hAnsi="Times New Roman"/>
          <w:color w:val="000000" w:themeColor="text1"/>
          <w:sz w:val="24"/>
          <w:szCs w:val="24"/>
        </w:rPr>
      </w:pPr>
    </w:p>
    <w:p w14:paraId="3D4E3A3E" w14:textId="77777777" w:rsidR="00487447" w:rsidRDefault="00487447">
      <w:pPr>
        <w:spacing w:after="2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E5E0AA3" wp14:editId="48CACE28">
                <wp:simplePos x="0" y="0"/>
                <wp:positionH relativeFrom="page">
                  <wp:posOffset>387178</wp:posOffset>
                </wp:positionH>
                <wp:positionV relativeFrom="line">
                  <wp:posOffset>169545</wp:posOffset>
                </wp:positionV>
                <wp:extent cx="6635750" cy="2743166"/>
                <wp:effectExtent l="0" t="0" r="12700" b="19685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5750" cy="27431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7ED4" id="Freeform 267" o:spid="_x0000_s1026" style="position:absolute;margin-left:30.5pt;margin-top:13.35pt;width:522.5pt;height:3in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7D1D23C7" w14:textId="77777777" w:rsidR="001F725E" w:rsidRPr="00487447" w:rsidRDefault="001F268D" w:rsidP="00487447">
      <w:pPr>
        <w:spacing w:after="2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539E30" wp14:editId="4DE8601E">
                <wp:simplePos x="0" y="0"/>
                <wp:positionH relativeFrom="page">
                  <wp:posOffset>385572</wp:posOffset>
                </wp:positionH>
                <wp:positionV relativeFrom="paragraph">
                  <wp:posOffset>62864</wp:posOffset>
                </wp:positionV>
                <wp:extent cx="6096" cy="6096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F2BEF" id="Freeform 263" o:spid="_x0000_s1026" style="position:absolute;margin-left:30.35pt;margin-top:4.95pt;width:.5pt;height:.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BbRAONoAAAAG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BC4014" wp14:editId="5EF32FA8">
                <wp:simplePos x="0" y="0"/>
                <wp:positionH relativeFrom="page">
                  <wp:posOffset>385572</wp:posOffset>
                </wp:positionH>
                <wp:positionV relativeFrom="paragraph">
                  <wp:posOffset>62864</wp:posOffset>
                </wp:positionV>
                <wp:extent cx="6096" cy="6096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9F3DF" id="Freeform 264" o:spid="_x0000_s1026" style="position:absolute;margin-left:30.35pt;margin-top:4.95pt;width:.5pt;height:.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BbRAONoAAAAG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782B8E" wp14:editId="472BB32A">
                <wp:simplePos x="0" y="0"/>
                <wp:positionH relativeFrom="page">
                  <wp:posOffset>7170166</wp:posOffset>
                </wp:positionH>
                <wp:positionV relativeFrom="paragraph">
                  <wp:posOffset>62864</wp:posOffset>
                </wp:positionV>
                <wp:extent cx="6096" cy="6096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2D626" id="Freeform 265" o:spid="_x0000_s1026" style="position:absolute;margin-left:564.6pt;margin-top:4.95pt;width:.5pt;height:.5pt;z-index: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IqWiTeAAAA&#10;Cg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851E28" wp14:editId="77E2E4CE">
                <wp:simplePos x="0" y="0"/>
                <wp:positionH relativeFrom="page">
                  <wp:posOffset>7170166</wp:posOffset>
                </wp:positionH>
                <wp:positionV relativeFrom="paragraph">
                  <wp:posOffset>62864</wp:posOffset>
                </wp:positionV>
                <wp:extent cx="6096" cy="6096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56436" id="Freeform 266" o:spid="_x0000_s1026" style="position:absolute;margin-left:564.6pt;margin-top:4.95pt;width:.5pt;height:.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IqWiTeAAAA&#10;Cg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48744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670B1D7" wp14:editId="3C635A73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455E0" id="Freeform 268" o:spid="_x0000_s1026" style="position:absolute;margin-left:30.35pt;margin-top:-.95pt;width:.5pt;height:.5pt;z-index:25177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A91C358" wp14:editId="54FFF171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1332B" id="Freeform 270" o:spid="_x0000_s1026" style="position:absolute;margin-left:30.35pt;margin-top:-.95pt;width:.5pt;height:.5pt;z-index:25177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9DE5A28" wp14:editId="6235B620">
                <wp:simplePos x="0" y="0"/>
                <wp:positionH relativeFrom="page">
                  <wp:posOffset>6970521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B1221" id="Freeform 272" o:spid="_x0000_s1026" style="position:absolute;margin-left:548.85pt;margin-top:-.95pt;width:.5pt;height:.5pt;z-index: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198E4BB" wp14:editId="218BC47C">
                <wp:simplePos x="0" y="0"/>
                <wp:positionH relativeFrom="page">
                  <wp:posOffset>6970521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A2303" id="Freeform 273" o:spid="_x0000_s1026" style="position:absolute;margin-left:548.85pt;margin-top:-.95pt;width:.5pt;height:.5pt;z-index:25177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 Spánek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1F27F87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kvalitní celou noc: (od:…………………………………do:……………………………………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135029" w14:textId="77777777" w:rsidR="001F725E" w:rsidRDefault="001F268D">
      <w:pPr>
        <w:spacing w:line="533" w:lineRule="exact"/>
        <w:ind w:left="766" w:right="57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často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noci </w:t>
      </w:r>
      <w:r>
        <w:rPr>
          <w:rFonts w:ascii="TimesNewRomanPSMT" w:hAnsi="TimesNewRomanPSMT" w:cs="TimesNewRomanPSMT"/>
          <w:color w:val="000000"/>
          <w:sz w:val="24"/>
          <w:szCs w:val="24"/>
        </w:rPr>
        <w:t>bud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 </w:t>
      </w:r>
      <w:r>
        <w:br w:type="textWrapping" w:clear="all"/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uží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lék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a spa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ční nek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/aktivita  </w:t>
      </w:r>
      <w:r>
        <w:br w:type="textWrapping" w:clear="all"/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ím během dne: (od:…………………………………do:…………………...…………………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2F700E0" w14:textId="77777777" w:rsidR="003668F6" w:rsidRDefault="001F268D">
      <w:pPr>
        <w:spacing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od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át pozdě večer v 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8E94BE5" w14:textId="77777777" w:rsidR="003668F6" w:rsidRDefault="003668F6">
      <w:pPr>
        <w:spacing w:line="439" w:lineRule="exact"/>
        <w:ind w:left="766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164B7" w14:textId="77777777" w:rsidR="00487447" w:rsidRDefault="00487447" w:rsidP="003668F6">
      <w:pPr>
        <w:spacing w:line="265" w:lineRule="exact"/>
        <w:ind w:left="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516FC3" w14:textId="77777777" w:rsidR="00487447" w:rsidRDefault="00487447" w:rsidP="003668F6">
      <w:pPr>
        <w:spacing w:line="265" w:lineRule="exact"/>
        <w:ind w:left="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3956EC" w14:textId="77777777" w:rsidR="003668F6" w:rsidRDefault="003668F6" w:rsidP="003668F6">
      <w:pPr>
        <w:spacing w:line="265" w:lineRule="exact"/>
        <w:ind w:left="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09FD87C4" wp14:editId="5E4E1EF3">
                <wp:simplePos x="0" y="0"/>
                <wp:positionH relativeFrom="column">
                  <wp:posOffset>69678</wp:posOffset>
                </wp:positionH>
                <wp:positionV relativeFrom="paragraph">
                  <wp:posOffset>-10160</wp:posOffset>
                </wp:positionV>
                <wp:extent cx="6635922" cy="1865081"/>
                <wp:effectExtent l="0" t="0" r="12700" b="20955"/>
                <wp:wrapNone/>
                <wp:docPr id="512" name="Obdélník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922" cy="186508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AD75" id="Obdélník 512" o:spid="_x0000_s1026" style="position:absolute;margin-left:5.5pt;margin-top:-.8pt;width:522.5pt;height:146.85pt;z-index:-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8C84F5C" w14:textId="77777777" w:rsidR="003668F6" w:rsidRDefault="003668F6" w:rsidP="003668F6">
      <w:pPr>
        <w:spacing w:line="265" w:lineRule="exact"/>
        <w:ind w:left="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6064BAE" wp14:editId="6A9258A1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501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7AA40" id="Freeform 268" o:spid="_x0000_s1026" style="position:absolute;margin-left:30.35pt;margin-top:-.95pt;width:.5pt;height:.5pt;z-index:25186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B5F1399" wp14:editId="597F98C4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503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8882" id="Freeform 270" o:spid="_x0000_s1026" style="position:absolute;margin-left:30.35pt;margin-top:-.95pt;width:.5pt;height:.5pt;z-index:2518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F147C49" wp14:editId="1FF0B145">
                <wp:simplePos x="0" y="0"/>
                <wp:positionH relativeFrom="page">
                  <wp:posOffset>6970521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505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75E5B" id="Freeform 272" o:spid="_x0000_s1026" style="position:absolute;margin-left:548.85pt;margin-top:-.95pt;width:.5pt;height:.5pt;z-index:25186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FCD791C" wp14:editId="38AC073B">
                <wp:simplePos x="0" y="0"/>
                <wp:positionH relativeFrom="page">
                  <wp:posOffset>6970521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506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19678" id="Freeform 273" o:spid="_x0000_s1026" style="position:absolute;margin-left:548.85pt;margin-top:-.95pt;width:.5pt;height:.5pt;z-index: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 Orientac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7995C08" w14:textId="77777777" w:rsidR="003668F6" w:rsidRDefault="003668F6" w:rsidP="003668F6">
      <w:pPr>
        <w:spacing w:line="265" w:lineRule="exact"/>
        <w:ind w:left="200"/>
        <w:rPr>
          <w:rFonts w:ascii="SymbolMT" w:hAnsi="SymbolMT" w:cs="SymbolMT"/>
          <w:color w:val="000000"/>
          <w:sz w:val="36"/>
          <w:szCs w:val="36"/>
        </w:rPr>
      </w:pPr>
    </w:p>
    <w:p w14:paraId="616C700D" w14:textId="77777777" w:rsidR="003668F6" w:rsidRDefault="003668F6" w:rsidP="003668F6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ístem</w:t>
      </w:r>
    </w:p>
    <w:p w14:paraId="18139810" w14:textId="77777777" w:rsidR="003668F6" w:rsidRDefault="003668F6" w:rsidP="003668F6">
      <w:pPr>
        <w:spacing w:line="535" w:lineRule="exact"/>
        <w:ind w:left="766" w:right="39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36"/>
          <w:szCs w:val="36"/>
        </w:rPr>
        <w:t xml:space="preserve"> </w:t>
      </w:r>
      <w:r>
        <w:rPr>
          <w:rFonts w:ascii="TimesNewRomanPSMT" w:hAnsi="TimesNewRomanPSMT" w:cs="TimesNewRomanPSMT"/>
          <w:color w:val="000000"/>
          <w:sz w:val="24"/>
          <w:szCs w:val="24"/>
        </w:rPr>
        <w:t>časem</w:t>
      </w:r>
    </w:p>
    <w:p w14:paraId="42BD6286" w14:textId="77777777" w:rsidR="003668F6" w:rsidRDefault="003668F6" w:rsidP="003668F6">
      <w:pPr>
        <w:spacing w:line="535" w:lineRule="exact"/>
        <w:ind w:left="766" w:right="39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36"/>
          <w:szCs w:val="36"/>
        </w:rPr>
        <w:t xml:space="preserve"> </w:t>
      </w:r>
      <w:r>
        <w:rPr>
          <w:rFonts w:ascii="TimesNewRomanPSMT" w:hAnsi="TimesNewRomanPSMT" w:cs="TimesNewRomanPSMT"/>
          <w:color w:val="000000"/>
          <w:sz w:val="24"/>
          <w:szCs w:val="24"/>
        </w:rPr>
        <w:t>osobou</w:t>
      </w:r>
    </w:p>
    <w:p w14:paraId="767977CF" w14:textId="77777777" w:rsidR="001F725E" w:rsidRDefault="001F725E">
      <w:pPr>
        <w:spacing w:line="439" w:lineRule="exact"/>
        <w:ind w:left="766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CF624D4" w14:textId="77777777" w:rsidR="003668F6" w:rsidRDefault="003668F6">
      <w:pPr>
        <w:spacing w:line="439" w:lineRule="exact"/>
        <w:ind w:left="766"/>
        <w:rPr>
          <w:rFonts w:ascii="Times New Roman" w:hAnsi="Times New Roman" w:cs="Times New Roman"/>
          <w:color w:val="010302"/>
        </w:rPr>
        <w:sectPr w:rsidR="003668F6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</w:p>
    <w:p w14:paraId="79EFB0C1" w14:textId="77777777" w:rsidR="00FA3CC0" w:rsidRDefault="00FA3CC0">
      <w:pPr>
        <w:spacing w:after="112"/>
        <w:rPr>
          <w:rFonts w:ascii="Times New Roman" w:hAnsi="Times New Roman"/>
          <w:color w:val="000000" w:themeColor="text1"/>
          <w:sz w:val="24"/>
          <w:szCs w:val="24"/>
        </w:rPr>
      </w:pPr>
    </w:p>
    <w:p w14:paraId="7B5CD0D9" w14:textId="77777777" w:rsidR="008F4B56" w:rsidRDefault="008F4B56">
      <w:pPr>
        <w:spacing w:after="112"/>
        <w:rPr>
          <w:rFonts w:ascii="Times New Roman" w:hAnsi="Times New Roman"/>
          <w:color w:val="000000" w:themeColor="text1"/>
          <w:sz w:val="24"/>
          <w:szCs w:val="24"/>
        </w:rPr>
      </w:pPr>
    </w:p>
    <w:p w14:paraId="32C51509" w14:textId="77777777" w:rsidR="00487447" w:rsidRDefault="00487447">
      <w:pPr>
        <w:spacing w:line="265" w:lineRule="exact"/>
        <w:ind w:left="20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DC4CC04" w14:textId="77777777" w:rsidR="001F725E" w:rsidRDefault="0097708C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A9E372E" wp14:editId="62B7A3E5">
                <wp:simplePos x="0" y="0"/>
                <wp:positionH relativeFrom="page">
                  <wp:posOffset>387178</wp:posOffset>
                </wp:positionH>
                <wp:positionV relativeFrom="line">
                  <wp:posOffset>-114300</wp:posOffset>
                </wp:positionV>
                <wp:extent cx="6775450" cy="1485900"/>
                <wp:effectExtent l="0" t="0" r="25400" b="1905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6720" id="Freeform 280" o:spid="_x0000_s1026" style="position:absolute;margin-left:30.5pt;margin-top:-9pt;width:533.5pt;height:117pt;z-index: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A176D45" wp14:editId="2FC7CB2E">
                <wp:simplePos x="0" y="0"/>
                <wp:positionH relativeFrom="page">
                  <wp:posOffset>385572</wp:posOffset>
                </wp:positionH>
                <wp:positionV relativeFrom="line">
                  <wp:posOffset>-13563</wp:posOffset>
                </wp:positionV>
                <wp:extent cx="6096" cy="6096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CDF85" id="Freeform 279" o:spid="_x0000_s1026" style="position:absolute;margin-left:30.35pt;margin-top:-1.05pt;width:.5pt;height:.5pt;z-index:25146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BvWo+r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ECA78C2" wp14:editId="5887642C">
                <wp:simplePos x="0" y="0"/>
                <wp:positionH relativeFrom="page">
                  <wp:posOffset>385572</wp:posOffset>
                </wp:positionH>
                <wp:positionV relativeFrom="line">
                  <wp:posOffset>-13563</wp:posOffset>
                </wp:positionV>
                <wp:extent cx="6096" cy="6096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E8F1A" id="Freeform 282" o:spid="_x0000_s1026" style="position:absolute;margin-left:30.35pt;margin-top:-1.05pt;width:.5pt;height:.5pt;z-index:25146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BvWo+r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5D1AC094" wp14:editId="665ACA60">
                <wp:simplePos x="0" y="0"/>
                <wp:positionH relativeFrom="page">
                  <wp:posOffset>6970521</wp:posOffset>
                </wp:positionH>
                <wp:positionV relativeFrom="line">
                  <wp:posOffset>-13563</wp:posOffset>
                </wp:positionV>
                <wp:extent cx="6096" cy="6096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FDF06" id="Freeform 284" o:spid="_x0000_s1026" style="position:absolute;margin-left:548.85pt;margin-top:-1.05pt;width:.5pt;height:.5pt;z-index:25147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ku9jt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412B232" wp14:editId="1C4B0288">
                <wp:simplePos x="0" y="0"/>
                <wp:positionH relativeFrom="page">
                  <wp:posOffset>6970521</wp:posOffset>
                </wp:positionH>
                <wp:positionV relativeFrom="line">
                  <wp:posOffset>-13563</wp:posOffset>
                </wp:positionV>
                <wp:extent cx="6096" cy="6096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D6C65" id="Freeform 285" o:spid="_x0000_s1026" style="position:absolute;margin-left:548.85pt;margin-top:-1.05pt;width:.5pt;height:.5pt;z-index:25147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ku9jt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3668F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9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 Vstává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4"/>
          <w:sz w:val="24"/>
          <w:szCs w:val="24"/>
        </w:rPr>
        <w:t>m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11D395D0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avidelně v……………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D2716AA" w14:textId="77777777" w:rsidR="001F725E" w:rsidRDefault="001F268D">
      <w:pPr>
        <w:spacing w:line="532" w:lineRule="exact"/>
        <w:ind w:left="766" w:right="409"/>
        <w:jc w:val="both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pravidelně nejdříve v…………………………nejpozději v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á varianta……………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F9D6A3F" w14:textId="77777777" w:rsidR="001F725E" w:rsidRDefault="001F725E">
      <w:pPr>
        <w:spacing w:after="195"/>
        <w:rPr>
          <w:rFonts w:ascii="Times New Roman" w:hAnsi="Times New Roman"/>
          <w:color w:val="000000" w:themeColor="text1"/>
          <w:sz w:val="24"/>
          <w:szCs w:val="24"/>
        </w:rPr>
      </w:pPr>
    </w:p>
    <w:p w14:paraId="3501E1B5" w14:textId="77777777" w:rsidR="00487447" w:rsidRDefault="00487447">
      <w:pPr>
        <w:spacing w:after="195"/>
        <w:rPr>
          <w:rFonts w:ascii="Times New Roman" w:hAnsi="Times New Roman"/>
          <w:color w:val="000000" w:themeColor="text1"/>
          <w:sz w:val="24"/>
          <w:szCs w:val="24"/>
        </w:rPr>
      </w:pPr>
    </w:p>
    <w:p w14:paraId="243CA908" w14:textId="77777777" w:rsidR="001F725E" w:rsidRDefault="0097708C">
      <w:pPr>
        <w:spacing w:line="667" w:lineRule="exact"/>
        <w:ind w:left="766" w:right="6542" w:hanging="5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4ACD122" wp14:editId="74DFC1E4">
                <wp:simplePos x="0" y="0"/>
                <wp:positionH relativeFrom="page">
                  <wp:posOffset>386887</wp:posOffset>
                </wp:positionH>
                <wp:positionV relativeFrom="line">
                  <wp:posOffset>75119</wp:posOffset>
                </wp:positionV>
                <wp:extent cx="6775622" cy="1714037"/>
                <wp:effectExtent l="0" t="0" r="25400" b="19685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622" cy="17140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5ABB" id="Freeform 292" o:spid="_x0000_s1026" style="position:absolute;margin-left:30.45pt;margin-top:5.9pt;width:533.5pt;height:134.9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71E3F0A" wp14:editId="6E653C2B">
                <wp:simplePos x="0" y="0"/>
                <wp:positionH relativeFrom="page">
                  <wp:posOffset>385572</wp:posOffset>
                </wp:positionH>
                <wp:positionV relativeFrom="line">
                  <wp:posOffset>-58649</wp:posOffset>
                </wp:positionV>
                <wp:extent cx="6096" cy="6096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8FA77" id="Freeform 287" o:spid="_x0000_s1026" style="position:absolute;margin-left:30.35pt;margin-top:-4.6pt;width:.5pt;height:.5pt;z-index:25148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I9J2i7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3CC24026" wp14:editId="0323B578">
                <wp:simplePos x="0" y="0"/>
                <wp:positionH relativeFrom="page">
                  <wp:posOffset>385572</wp:posOffset>
                </wp:positionH>
                <wp:positionV relativeFrom="line">
                  <wp:posOffset>-58649</wp:posOffset>
                </wp:positionV>
                <wp:extent cx="6096" cy="6096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7AF05" id="Freeform 288" o:spid="_x0000_s1026" style="position:absolute;margin-left:30.35pt;margin-top:-4.6pt;width:.5pt;height:.5pt;z-index:25148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I9J2i7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BF570E6" wp14:editId="61F8D2CA">
                <wp:simplePos x="0" y="0"/>
                <wp:positionH relativeFrom="page">
                  <wp:posOffset>6970521</wp:posOffset>
                </wp:positionH>
                <wp:positionV relativeFrom="line">
                  <wp:posOffset>-58649</wp:posOffset>
                </wp:positionV>
                <wp:extent cx="6096" cy="6096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21292" id="Freeform 289" o:spid="_x0000_s1026" style="position:absolute;margin-left:548.85pt;margin-top:-4.6pt;width:.5pt;height:.5pt;z-index:25149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gV2hb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1BB78CD" wp14:editId="30160A78">
                <wp:simplePos x="0" y="0"/>
                <wp:positionH relativeFrom="page">
                  <wp:posOffset>6970521</wp:posOffset>
                </wp:positionH>
                <wp:positionV relativeFrom="line">
                  <wp:posOffset>-58649</wp:posOffset>
                </wp:positionV>
                <wp:extent cx="6096" cy="6096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5B992" id="Freeform 290" o:spid="_x0000_s1026" style="position:absolute;margin-left:548.85pt;margin-top:-4.6pt;width:.5pt;height:.5pt;z-index:25149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gV2hb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89C67B2" wp14:editId="03430A29">
                <wp:simplePos x="0" y="0"/>
                <wp:positionH relativeFrom="page">
                  <wp:posOffset>385572</wp:posOffset>
                </wp:positionH>
                <wp:positionV relativeFrom="line">
                  <wp:posOffset>209575</wp:posOffset>
                </wp:positionV>
                <wp:extent cx="6096" cy="6096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9CE3E" id="Freeform 293" o:spid="_x0000_s1026" style="position:absolute;margin-left:30.35pt;margin-top:16.5pt;width:.5pt;height:.5pt;z-index: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F7UVt7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DE968FD" wp14:editId="3E6D7E31">
                <wp:simplePos x="0" y="0"/>
                <wp:positionH relativeFrom="page">
                  <wp:posOffset>385572</wp:posOffset>
                </wp:positionH>
                <wp:positionV relativeFrom="line">
                  <wp:posOffset>209575</wp:posOffset>
                </wp:positionV>
                <wp:extent cx="6096" cy="6096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36AB5" id="Freeform 294" o:spid="_x0000_s1026" style="position:absolute;margin-left:30.35pt;margin-top:16.5pt;width:.5pt;height:.5pt;z-index:25154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F7UVt7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98EE4D6" wp14:editId="49EDA0B6">
                <wp:simplePos x="0" y="0"/>
                <wp:positionH relativeFrom="page">
                  <wp:posOffset>6970521</wp:posOffset>
                </wp:positionH>
                <wp:positionV relativeFrom="line">
                  <wp:posOffset>209575</wp:posOffset>
                </wp:positionV>
                <wp:extent cx="6096" cy="6096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A2E86" id="Freeform 296" o:spid="_x0000_s1026" style="position:absolute;margin-left:548.85pt;margin-top:16.5pt;width:.5pt;height:.5pt;z-index: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jYydL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C3B3E15" wp14:editId="47C98EE9">
                <wp:simplePos x="0" y="0"/>
                <wp:positionH relativeFrom="page">
                  <wp:posOffset>6970521</wp:posOffset>
                </wp:positionH>
                <wp:positionV relativeFrom="line">
                  <wp:posOffset>209575</wp:posOffset>
                </wp:positionV>
                <wp:extent cx="6096" cy="6096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148BB" id="Freeform 297" o:spid="_x0000_s1026" style="position:absolute;margin-left:548.85pt;margin-top:16.5pt;width:.5pt;height:.5pt;z-index: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jYydL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FE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 Užívání léků: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F268D">
        <w:br w:type="textWrapping" w:clear="all"/>
      </w:r>
      <w:r w:rsidR="001F268D">
        <w:rPr>
          <w:rFonts w:ascii="SymbolMT" w:hAnsi="SymbolMT" w:cs="SymbolMT"/>
          <w:color w:val="000000"/>
          <w:sz w:val="36"/>
          <w:szCs w:val="36"/>
        </w:rPr>
        <w:t></w:t>
      </w:r>
      <w:r w:rsidR="001F268D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sám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62D6E4C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cí personál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7ED4402" w14:textId="77777777" w:rsidR="001F725E" w:rsidRDefault="001F268D">
      <w:pPr>
        <w:tabs>
          <w:tab w:val="left" w:pos="2346"/>
        </w:tabs>
        <w:spacing w:before="20" w:line="293" w:lineRule="exact"/>
        <w:ind w:left="198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přípra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456D7DE" w14:textId="77777777" w:rsidR="001F725E" w:rsidRDefault="001F268D">
      <w:pPr>
        <w:tabs>
          <w:tab w:val="left" w:pos="2346"/>
        </w:tabs>
        <w:spacing w:before="60" w:line="293" w:lineRule="exact"/>
        <w:ind w:left="198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A7C4DF9" wp14:editId="2DC80E51">
                <wp:simplePos x="0" y="0"/>
                <wp:positionH relativeFrom="page">
                  <wp:posOffset>385572</wp:posOffset>
                </wp:positionH>
                <wp:positionV relativeFrom="line">
                  <wp:posOffset>227838</wp:posOffset>
                </wp:positionV>
                <wp:extent cx="6096" cy="6095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89D31" id="Freeform 299" o:spid="_x0000_s1026" style="position:absolute;margin-left:30.35pt;margin-top:17.95pt;width:.5pt;height:.5pt;z-index: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EDA107D" wp14:editId="3EB78E29">
                <wp:simplePos x="0" y="0"/>
                <wp:positionH relativeFrom="page">
                  <wp:posOffset>385572</wp:posOffset>
                </wp:positionH>
                <wp:positionV relativeFrom="line">
                  <wp:posOffset>227838</wp:posOffset>
                </wp:positionV>
                <wp:extent cx="6096" cy="6095"/>
                <wp:effectExtent l="0" t="0" r="0" b="0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A3D8F" id="Freeform 300" o:spid="_x0000_s1026" style="position:absolute;margin-left:30.35pt;margin-top:17.95pt;width:.5pt;height:.5pt;z-index: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2D59363" wp14:editId="7684044B">
                <wp:simplePos x="0" y="0"/>
                <wp:positionH relativeFrom="page">
                  <wp:posOffset>6970521</wp:posOffset>
                </wp:positionH>
                <wp:positionV relativeFrom="line">
                  <wp:posOffset>227838</wp:posOffset>
                </wp:positionV>
                <wp:extent cx="6096" cy="6095"/>
                <wp:effectExtent l="0" t="0" r="0" b="0"/>
                <wp:wrapNone/>
                <wp:docPr id="301" name="Freefor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C7212" id="Freeform 301" o:spid="_x0000_s1026" style="position:absolute;margin-left:548.85pt;margin-top:17.95pt;width:.5pt;height:.5pt;z-index: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Aeu4Ar3wAA&#10;AAs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1A5AE74" wp14:editId="0C225FB3">
                <wp:simplePos x="0" y="0"/>
                <wp:positionH relativeFrom="page">
                  <wp:posOffset>6970521</wp:posOffset>
                </wp:positionH>
                <wp:positionV relativeFrom="line">
                  <wp:posOffset>227838</wp:posOffset>
                </wp:positionV>
                <wp:extent cx="6096" cy="6095"/>
                <wp:effectExtent l="0" t="0" r="0" b="0"/>
                <wp:wrapNone/>
                <wp:docPr id="302" name="Freeform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685A4" id="Freeform 302" o:spid="_x0000_s1026" style="position:absolute;margin-left:548.85pt;margin-top:17.95pt;width:.5pt;height:.5pt;z-index: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Aeu4Ar3wAA&#10;AAs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příprava i podává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2A44301" w14:textId="77777777" w:rsidR="001F725E" w:rsidRDefault="001F725E">
      <w:pPr>
        <w:spacing w:after="173"/>
        <w:rPr>
          <w:rFonts w:ascii="Times New Roman" w:hAnsi="Times New Roman"/>
          <w:color w:val="000000" w:themeColor="text1"/>
          <w:sz w:val="24"/>
          <w:szCs w:val="24"/>
        </w:rPr>
      </w:pPr>
    </w:p>
    <w:p w14:paraId="02AB51A9" w14:textId="77777777" w:rsidR="00487447" w:rsidRDefault="00487447">
      <w:pPr>
        <w:spacing w:line="265" w:lineRule="exact"/>
        <w:ind w:left="200"/>
        <w:rPr>
          <w:rFonts w:ascii="Times New Roman" w:hAnsi="Times New Roman"/>
          <w:color w:val="000000" w:themeColor="text1"/>
          <w:sz w:val="24"/>
          <w:szCs w:val="24"/>
        </w:rPr>
      </w:pPr>
    </w:p>
    <w:p w14:paraId="01688123" w14:textId="77777777" w:rsidR="00487447" w:rsidRDefault="00487447">
      <w:pPr>
        <w:spacing w:line="265" w:lineRule="exact"/>
        <w:ind w:left="200"/>
        <w:rPr>
          <w:rFonts w:ascii="Times New Roman" w:hAnsi="Times New Roman"/>
          <w:color w:val="000000" w:themeColor="text1"/>
          <w:sz w:val="24"/>
          <w:szCs w:val="24"/>
        </w:rPr>
      </w:pPr>
    </w:p>
    <w:p w14:paraId="212ECCCC" w14:textId="77777777" w:rsidR="00487447" w:rsidRDefault="00487447">
      <w:pPr>
        <w:spacing w:line="265" w:lineRule="exact"/>
        <w:ind w:left="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BE1B6A" wp14:editId="212E6CA1">
                <wp:simplePos x="0" y="0"/>
                <wp:positionH relativeFrom="page">
                  <wp:posOffset>387178</wp:posOffset>
                </wp:positionH>
                <wp:positionV relativeFrom="line">
                  <wp:posOffset>78105</wp:posOffset>
                </wp:positionV>
                <wp:extent cx="6775450" cy="1810007"/>
                <wp:effectExtent l="0" t="0" r="25400" b="1905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18100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8497" h="6096">
                              <a:moveTo>
                                <a:pt x="0" y="6096"/>
                              </a:moveTo>
                              <a:lnTo>
                                <a:pt x="6778497" y="6096"/>
                              </a:lnTo>
                              <a:lnTo>
                                <a:pt x="67784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058B" id="Freeform 303" o:spid="_x0000_s1026" style="position:absolute;margin-left:30.5pt;margin-top:6.15pt;width:533.5pt;height:142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7784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" path="m,6096r6778497,l6778497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1B73779C" w14:textId="77777777" w:rsidR="001F725E" w:rsidRDefault="001F268D">
      <w:pPr>
        <w:spacing w:line="265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0A1C08" wp14:editId="57E21394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66A5" id="Freeform 305" o:spid="_x0000_s1026" style="position:absolute;margin-left:30.35pt;margin-top:-.9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60935" wp14:editId="436BF412">
                <wp:simplePos x="0" y="0"/>
                <wp:positionH relativeFrom="page">
                  <wp:posOffset>385572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6B144" id="Freeform 306" o:spid="_x0000_s1026" style="position:absolute;margin-left:30.35pt;margin-top:-.95pt;width:.5pt;height: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7F2AC3" wp14:editId="6C98349B">
                <wp:simplePos x="0" y="0"/>
                <wp:positionH relativeFrom="page">
                  <wp:posOffset>7170166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308" name="Freefor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A106" id="Freeform 308" o:spid="_x0000_s1026" style="position:absolute;margin-left:564.6pt;margin-top:-.95pt;width:.5pt;height: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5bsC&#10;Zt4AAAAKAQAADwAAAGRycy9kb3ducmV2LnhtbEyPQU+DQBCF7yb+h82YeGsXsFFBlqZpNKaNBy3+&#10;gAFGILK7hN0u+O+dnvT43nx5816+XfQgAk2ut0ZBvI5AkKlt05tWwWf5snoE4TyaBgdrSMEPOdgW&#10;11c5Zo2dzQeFk28FhxiXoYLO+zGT0tUdaXRrO5Lh25edNHqWUyubCWcO14NMouheauwNf+hwpH1H&#10;9ffprBW4styF8BxmJLl/2xyOD5v310qp25tl9wTC0+L/YLjU5+pQcKfKnk3jxMA6TtK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OW7Amb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7203C" wp14:editId="460C7670">
                <wp:simplePos x="0" y="0"/>
                <wp:positionH relativeFrom="page">
                  <wp:posOffset>7170166</wp:posOffset>
                </wp:positionH>
                <wp:positionV relativeFrom="line">
                  <wp:posOffset>-12039</wp:posOffset>
                </wp:positionV>
                <wp:extent cx="6096" cy="6096"/>
                <wp:effectExtent l="0" t="0" r="0" b="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743AB" id="Freeform 309" o:spid="_x0000_s1026" style="position:absolute;margin-left:564.6pt;margin-top:-.95pt;width:.5pt;height: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5bsC&#10;Zt4AAAAKAQAADwAAAGRycy9kb3ducmV2LnhtbEyPQU+DQBCF7yb+h82YeGsXsFFBlqZpNKaNBy3+&#10;gAFGILK7hN0u+O+dnvT43nx5816+XfQgAk2ut0ZBvI5AkKlt05tWwWf5snoE4TyaBgdrSMEPOdgW&#10;11c5Zo2dzQeFk28FhxiXoYLO+zGT0tUdaXRrO5Lh25edNHqWUyubCWcO14NMouheauwNf+hwpH1H&#10;9ffprBW4styF8BxmJLl/2xyOD5v310qp25tl9wTC0+L/YLjU5+pQcKfKnk3jxMA6TtK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OW7Amb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872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) </w:t>
      </w:r>
      <w:r>
        <w:rPr>
          <w:rFonts w:ascii="TimesNewRomanPS-BoldMT" w:hAnsi="TimesNewRomanPS-BoldMT" w:cs="TimesNewRomanPS-BoldMT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nanční prostředk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</w:p>
    <w:p w14:paraId="37C069A3" w14:textId="77777777" w:rsidR="001F725E" w:rsidRDefault="001F268D">
      <w:pPr>
        <w:spacing w:before="16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avuji si </w:t>
      </w:r>
      <w:r>
        <w:rPr>
          <w:rFonts w:ascii="TimesNewRomanPSMT" w:hAnsi="TimesNewRomanPSMT" w:cs="TimesNewRomanPSMT"/>
          <w:color w:val="000000"/>
          <w:sz w:val="24"/>
          <w:szCs w:val="24"/>
        </w:rPr>
        <w:t>samostatně, zn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příjm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v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ý</w:t>
      </w:r>
      <w:r>
        <w:rPr>
          <w:rFonts w:ascii="TimesNewRomanPSMT" w:hAnsi="TimesNewRomanPSMT" w:cs="TimesNewRomanPSMT"/>
          <w:color w:val="000000"/>
          <w:sz w:val="24"/>
          <w:szCs w:val="24"/>
        </w:rPr>
        <w:t>da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BA158C2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vlád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uze drobné v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ý</w:t>
      </w:r>
      <w:r>
        <w:rPr>
          <w:rFonts w:ascii="TimesNewRomanPSMT" w:hAnsi="TimesNewRomanPSMT" w:cs="TimesNewRomanPSMT"/>
          <w:color w:val="000000"/>
          <w:sz w:val="24"/>
          <w:szCs w:val="24"/>
        </w:rPr>
        <w:t>da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7D6F806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schopen bez pomoci zacházet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eněz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CF5C73B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é: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BE92674" w14:textId="77777777" w:rsidR="001F725E" w:rsidRDefault="001F725E">
      <w:pPr>
        <w:spacing w:after="212"/>
        <w:rPr>
          <w:rFonts w:ascii="Times New Roman" w:hAnsi="Times New Roman"/>
          <w:color w:val="000000" w:themeColor="text1"/>
          <w:sz w:val="24"/>
          <w:szCs w:val="24"/>
        </w:rPr>
      </w:pPr>
    </w:p>
    <w:p w14:paraId="3A753271" w14:textId="77777777" w:rsidR="00487447" w:rsidRDefault="00487447">
      <w:pPr>
        <w:spacing w:after="212"/>
        <w:rPr>
          <w:rFonts w:ascii="Times New Roman" w:hAnsi="Times New Roman"/>
          <w:color w:val="000000" w:themeColor="text1"/>
          <w:sz w:val="24"/>
          <w:szCs w:val="24"/>
        </w:rPr>
      </w:pPr>
    </w:p>
    <w:p w14:paraId="3D1CEE18" w14:textId="77777777" w:rsidR="00487447" w:rsidRDefault="00487447">
      <w:pPr>
        <w:spacing w:after="212"/>
        <w:rPr>
          <w:rFonts w:ascii="Times New Roman" w:hAnsi="Times New Roman"/>
          <w:color w:val="000000" w:themeColor="text1"/>
          <w:sz w:val="24"/>
          <w:szCs w:val="24"/>
        </w:rPr>
      </w:pPr>
    </w:p>
    <w:p w14:paraId="19E6EEC8" w14:textId="77777777" w:rsidR="001F725E" w:rsidRDefault="0097708C">
      <w:pPr>
        <w:spacing w:line="667" w:lineRule="exact"/>
        <w:ind w:left="766" w:right="421" w:hanging="5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7287BF4" wp14:editId="1728349B">
                <wp:simplePos x="0" y="0"/>
                <wp:positionH relativeFrom="page">
                  <wp:posOffset>387178</wp:posOffset>
                </wp:positionH>
                <wp:positionV relativeFrom="line">
                  <wp:posOffset>34925</wp:posOffset>
                </wp:positionV>
                <wp:extent cx="6775450" cy="3089241"/>
                <wp:effectExtent l="0" t="0" r="25400" b="1651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30892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DF23" id="Freeform 315" o:spid="_x0000_s1026" style="position:absolute;margin-left:30.5pt;margin-top:2.75pt;width:533.5pt;height:243.25pt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76E689" wp14:editId="787719DD">
                <wp:simplePos x="0" y="0"/>
                <wp:positionH relativeFrom="page">
                  <wp:posOffset>385572</wp:posOffset>
                </wp:positionH>
                <wp:positionV relativeFrom="line">
                  <wp:posOffset>-58648</wp:posOffset>
                </wp:positionV>
                <wp:extent cx="6096" cy="6095"/>
                <wp:effectExtent l="0" t="0" r="0" b="0"/>
                <wp:wrapNone/>
                <wp:docPr id="311" name="Freeform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F4A28" id="Freeform 311" o:spid="_x0000_s1026" style="position:absolute;margin-left:30.35pt;margin-top:-4.6pt;width:.5pt;height:.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Cj/zIl3AAAAAcB&#10;AAAPAAAAAAAAAAAAAAAAAJwEAABkcnMvZG93bnJldi54bWxQSwUGAAAAAAQABADzAAAApQ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283C7B" wp14:editId="7EA504A2">
                <wp:simplePos x="0" y="0"/>
                <wp:positionH relativeFrom="page">
                  <wp:posOffset>385572</wp:posOffset>
                </wp:positionH>
                <wp:positionV relativeFrom="line">
                  <wp:posOffset>-58648</wp:posOffset>
                </wp:positionV>
                <wp:extent cx="6096" cy="6095"/>
                <wp:effectExtent l="0" t="0" r="0" b="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EB308" id="Freeform 312" o:spid="_x0000_s1026" style="position:absolute;margin-left:30.35pt;margin-top:-4.6pt;width:.5pt;height: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Cj/zIl3AAAAAcB&#10;AAAPAAAAAAAAAAAAAAAAAJwEAABkcnMvZG93bnJldi54bWxQSwUGAAAAAAQABADzAAAApQ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AFC5C5" wp14:editId="4142E76A">
                <wp:simplePos x="0" y="0"/>
                <wp:positionH relativeFrom="page">
                  <wp:posOffset>7170166</wp:posOffset>
                </wp:positionH>
                <wp:positionV relativeFrom="line">
                  <wp:posOffset>-58648</wp:posOffset>
                </wp:positionV>
                <wp:extent cx="6096" cy="6095"/>
                <wp:effectExtent l="0" t="0" r="0" b="0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65E3B" id="Freeform 313" o:spid="_x0000_s1026" style="position:absolute;margin-left:564.6pt;margin-top:-4.6pt;width:.5pt;height:.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C5gW7C3wAA&#10;AAs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B4A6F9" wp14:editId="337673A7">
                <wp:simplePos x="0" y="0"/>
                <wp:positionH relativeFrom="page">
                  <wp:posOffset>7170166</wp:posOffset>
                </wp:positionH>
                <wp:positionV relativeFrom="line">
                  <wp:posOffset>-58648</wp:posOffset>
                </wp:positionV>
                <wp:extent cx="6096" cy="6095"/>
                <wp:effectExtent l="0" t="0" r="0" b="0"/>
                <wp:wrapNone/>
                <wp:docPr id="314" name="Freefor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53BB0" id="Freeform 314" o:spid="_x0000_s1026" style="position:absolute;margin-left:564.6pt;margin-top:-4.6pt;width:.5pt;height:.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C5gW7C3wAA&#10;AAs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23F954C" wp14:editId="3C4F7753">
                <wp:simplePos x="0" y="0"/>
                <wp:positionH relativeFrom="page">
                  <wp:posOffset>385572</wp:posOffset>
                </wp:positionH>
                <wp:positionV relativeFrom="line">
                  <wp:posOffset>209575</wp:posOffset>
                </wp:positionV>
                <wp:extent cx="6096" cy="6096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55ED" id="Freeform 316" o:spid="_x0000_s1026" style="position:absolute;margin-left:30.35pt;margin-top:16.5pt;width:.5pt;height:.5pt;z-index:25180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F7UVt7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A18883" wp14:editId="02FEEFDF">
                <wp:simplePos x="0" y="0"/>
                <wp:positionH relativeFrom="page">
                  <wp:posOffset>385572</wp:posOffset>
                </wp:positionH>
                <wp:positionV relativeFrom="line">
                  <wp:posOffset>209575</wp:posOffset>
                </wp:positionV>
                <wp:extent cx="6096" cy="6096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B9E23" id="Freeform 318" o:spid="_x0000_s1026" style="position:absolute;margin-left:30.35pt;margin-top:16.5pt;width:.5pt;height:.5pt;z-index:25180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F7UVt7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944EF2B" wp14:editId="3497FE18">
                <wp:simplePos x="0" y="0"/>
                <wp:positionH relativeFrom="page">
                  <wp:posOffset>6970521</wp:posOffset>
                </wp:positionH>
                <wp:positionV relativeFrom="line">
                  <wp:posOffset>209575</wp:posOffset>
                </wp:positionV>
                <wp:extent cx="6096" cy="6096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382FD" id="Freeform 320" o:spid="_x0000_s1026" style="position:absolute;margin-left:548.85pt;margin-top:16.5pt;width:.5pt;height:.5pt;z-index:25180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jYydL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5FBB567" wp14:editId="646B0114">
                <wp:simplePos x="0" y="0"/>
                <wp:positionH relativeFrom="page">
                  <wp:posOffset>6970521</wp:posOffset>
                </wp:positionH>
                <wp:positionV relativeFrom="line">
                  <wp:posOffset>209575</wp:posOffset>
                </wp:positionV>
                <wp:extent cx="6096" cy="609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A30BA" id="Freeform 321" o:spid="_x0000_s1026" style="position:absolute;margin-left:548.85pt;margin-top:16.5pt;width:.5pt;height:.5pt;z-index:25180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jYydL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872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1F268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K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1F2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kace (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ochopení význa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u a obsahu přijí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ných a sdělovaných zpráv a infor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4"/>
          <w:sz w:val="24"/>
          <w:szCs w:val="24"/>
        </w:rPr>
        <w:t>m</w:t>
      </w:r>
      <w:r w:rsidR="001F268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cí</w:t>
      </w:r>
      <w:r w:rsidR="001F2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:  </w:t>
      </w:r>
      <w:r w:rsidR="001F268D">
        <w:br w:type="textWrapping" w:clear="all"/>
      </w:r>
      <w:r w:rsidR="001F268D">
        <w:rPr>
          <w:rFonts w:ascii="SymbolMT" w:hAnsi="SymbolMT" w:cs="SymbolMT"/>
          <w:color w:val="000000"/>
          <w:sz w:val="36"/>
          <w:szCs w:val="36"/>
        </w:rPr>
        <w:t></w:t>
      </w:r>
      <w:r w:rsidR="001F268D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slovní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B631CE3" w14:textId="77777777" w:rsidR="001F725E" w:rsidRDefault="001F268D">
      <w:pPr>
        <w:tabs>
          <w:tab w:val="left" w:pos="2346"/>
        </w:tabs>
        <w:spacing w:before="20" w:line="293" w:lineRule="exact"/>
        <w:ind w:left="198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o  </w:t>
      </w:r>
    </w:p>
    <w:p w14:paraId="34580D14" w14:textId="77777777" w:rsidR="001F725E" w:rsidRDefault="001F268D">
      <w:pPr>
        <w:tabs>
          <w:tab w:val="left" w:pos="2346"/>
        </w:tabs>
        <w:spacing w:line="415" w:lineRule="exact"/>
        <w:ind w:left="1986" w:right="421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užitím kompenzační pomůck</w:t>
      </w:r>
      <w:r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>:……………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  </w:t>
      </w:r>
    </w:p>
    <w:p w14:paraId="30FA7F39" w14:textId="77777777" w:rsidR="001F725E" w:rsidRDefault="001F268D">
      <w:pPr>
        <w:spacing w:before="2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ísemn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4EF8813" w14:textId="77777777" w:rsidR="001F725E" w:rsidRDefault="001F268D">
      <w:pPr>
        <w:tabs>
          <w:tab w:val="left" w:pos="2346"/>
        </w:tabs>
        <w:spacing w:before="20" w:line="293" w:lineRule="exact"/>
        <w:ind w:left="198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o  </w:t>
      </w:r>
    </w:p>
    <w:p w14:paraId="4443F6A0" w14:textId="77777777" w:rsidR="001F725E" w:rsidRDefault="001F268D">
      <w:pPr>
        <w:tabs>
          <w:tab w:val="left" w:pos="2346"/>
        </w:tabs>
        <w:spacing w:line="415" w:lineRule="exact"/>
        <w:ind w:left="1986" w:right="421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užitím kompenzační pomůck</w:t>
      </w:r>
      <w:r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>:……………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SymbolMT" w:hAnsi="SymbolMT" w:cs="SymbolMT"/>
          <w:color w:val="000000"/>
          <w:sz w:val="24"/>
          <w:szCs w:val="24"/>
        </w:rPr>
        <w:t>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  </w:t>
      </w:r>
    </w:p>
    <w:p w14:paraId="7E593B07" w14:textId="77777777" w:rsidR="001F725E" w:rsidRDefault="001F268D">
      <w:pPr>
        <w:spacing w:before="20" w:line="439" w:lineRule="exact"/>
        <w:ind w:left="766"/>
        <w:rPr>
          <w:rFonts w:ascii="Times New Roman" w:hAnsi="Times New Roman" w:cs="Times New Roman"/>
          <w:color w:val="010302"/>
        </w:rPr>
        <w:sectPr w:rsidR="001F725E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8153786" wp14:editId="61001906">
                <wp:simplePos x="0" y="0"/>
                <wp:positionH relativeFrom="page">
                  <wp:posOffset>385572</wp:posOffset>
                </wp:positionH>
                <wp:positionV relativeFrom="line">
                  <wp:posOffset>279019</wp:posOffset>
                </wp:positionV>
                <wp:extent cx="6096" cy="6096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EA551" id="Freeform 323" o:spid="_x0000_s1026" style="position:absolute;margin-left:30.35pt;margin-top:21.95pt;width:.5pt;height:.5pt;z-index:25181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MkQG1j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BCCD312" wp14:editId="5BCA35D9">
                <wp:simplePos x="0" y="0"/>
                <wp:positionH relativeFrom="page">
                  <wp:posOffset>385572</wp:posOffset>
                </wp:positionH>
                <wp:positionV relativeFrom="line">
                  <wp:posOffset>279019</wp:posOffset>
                </wp:positionV>
                <wp:extent cx="6096" cy="6096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52894" id="Freeform 324" o:spid="_x0000_s1026" style="position:absolute;margin-left:30.35pt;margin-top:21.95pt;width:.5pt;height:.5pt;z-index:25181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MkQG1j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780BDA4" wp14:editId="20F8276E">
                <wp:simplePos x="0" y="0"/>
                <wp:positionH relativeFrom="page">
                  <wp:posOffset>6970521</wp:posOffset>
                </wp:positionH>
                <wp:positionV relativeFrom="line">
                  <wp:posOffset>279019</wp:posOffset>
                </wp:positionV>
                <wp:extent cx="6096" cy="6096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21AF0" id="Freeform 325" o:spid="_x0000_s1026" style="position:absolute;margin-left:548.85pt;margin-top:21.95pt;width:.5pt;height:.5pt;z-index:25182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FJN9Qv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B0D5B55" wp14:editId="7A75CACE">
                <wp:simplePos x="0" y="0"/>
                <wp:positionH relativeFrom="page">
                  <wp:posOffset>6970521</wp:posOffset>
                </wp:positionH>
                <wp:positionV relativeFrom="line">
                  <wp:posOffset>279019</wp:posOffset>
                </wp:positionV>
                <wp:extent cx="6096" cy="6096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E7176" id="Freeform 326" o:spid="_x0000_s1026" style="position:absolute;margin-left:548.85pt;margin-top:21.95pt;width:.5pt;height:.5pt;z-index:25182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FJN9Qv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uji pouze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verbálně (prostřednictvím gest a zvuk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14:paraId="403A72C1" w14:textId="77777777" w:rsidR="00487447" w:rsidRDefault="00487447" w:rsidP="00487447">
      <w:pPr>
        <w:spacing w:line="777" w:lineRule="exact"/>
        <w:ind w:right="8299"/>
        <w:rPr>
          <w:rFonts w:ascii="Times New Roman" w:hAnsi="Times New Roman" w:cs="Times New Roman"/>
          <w:b/>
          <w:bCs/>
          <w:color w:val="000000"/>
        </w:rPr>
      </w:pPr>
    </w:p>
    <w:p w14:paraId="1D512FA8" w14:textId="77777777" w:rsidR="001F725E" w:rsidRDefault="0097708C">
      <w:pPr>
        <w:spacing w:line="777" w:lineRule="exact"/>
        <w:ind w:left="766" w:right="8299" w:hanging="5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3F235A7" wp14:editId="4E010209">
                <wp:simplePos x="0" y="0"/>
                <wp:positionH relativeFrom="page">
                  <wp:posOffset>387178</wp:posOffset>
                </wp:positionH>
                <wp:positionV relativeFrom="line">
                  <wp:posOffset>168532</wp:posOffset>
                </wp:positionV>
                <wp:extent cx="6845472" cy="1599857"/>
                <wp:effectExtent l="0" t="0" r="12700" b="19685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472" cy="15998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F7FD" id="Freeform 328" o:spid="_x0000_s1026" style="position:absolute;margin-left:30.5pt;margin-top:13.25pt;width:539pt;height:125.95pt;z-index: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7B80038" wp14:editId="08ED1BDF">
                <wp:simplePos x="0" y="0"/>
                <wp:positionH relativeFrom="page">
                  <wp:posOffset>385572</wp:posOffset>
                </wp:positionH>
                <wp:positionV relativeFrom="line">
                  <wp:posOffset>283295</wp:posOffset>
                </wp:positionV>
                <wp:extent cx="6096" cy="6096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09F83" id="Freeform 327" o:spid="_x0000_s1026" style="position:absolute;margin-left:30.35pt;margin-top:22.3pt;width:.5pt;height:.5pt;z-index:25147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llJf6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B52DDFB" wp14:editId="051AA0DB">
                <wp:simplePos x="0" y="0"/>
                <wp:positionH relativeFrom="page">
                  <wp:posOffset>385572</wp:posOffset>
                </wp:positionH>
                <wp:positionV relativeFrom="line">
                  <wp:posOffset>283295</wp:posOffset>
                </wp:positionV>
                <wp:extent cx="6096" cy="6096"/>
                <wp:effectExtent l="0" t="0" r="0" b="0"/>
                <wp:wrapNone/>
                <wp:docPr id="330" name="Freeform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BDCA" id="Freeform 330" o:spid="_x0000_s1026" style="position:absolute;margin-left:30.35pt;margin-top:22.3pt;width:.5pt;height:.5pt;z-index:25147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llJf6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999ADA6" wp14:editId="47A7AD12">
                <wp:simplePos x="0" y="0"/>
                <wp:positionH relativeFrom="page">
                  <wp:posOffset>6970521</wp:posOffset>
                </wp:positionH>
                <wp:positionV relativeFrom="line">
                  <wp:posOffset>283295</wp:posOffset>
                </wp:positionV>
                <wp:extent cx="6096" cy="6096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035D5" id="Freeform 332" o:spid="_x0000_s1026" style="position:absolute;margin-left:548.85pt;margin-top:22.3pt;width:.5pt;height:.5pt;z-index:25148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FfZwdP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6A7575F" wp14:editId="5CCF8418">
                <wp:simplePos x="0" y="0"/>
                <wp:positionH relativeFrom="page">
                  <wp:posOffset>6970521</wp:posOffset>
                </wp:positionH>
                <wp:positionV relativeFrom="line">
                  <wp:posOffset>283295</wp:posOffset>
                </wp:positionV>
                <wp:extent cx="6096" cy="6096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83284" id="Freeform 333" o:spid="_x0000_s1026" style="position:absolute;margin-left:548.85pt;margin-top:22.3pt;width:.5pt;height:.5pt;z-index:25147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FfZwdP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rFonts w:ascii="Times New Roman" w:hAnsi="Times New Roman" w:cs="Times New Roman"/>
          <w:b/>
          <w:bCs/>
          <w:color w:val="000000"/>
        </w:rPr>
        <w:t>2</w:t>
      </w:r>
      <w:r w:rsidR="008724D0">
        <w:rPr>
          <w:rFonts w:ascii="Times New Roman" w:hAnsi="Times New Roman" w:cs="Times New Roman"/>
          <w:b/>
          <w:bCs/>
          <w:color w:val="000000"/>
        </w:rPr>
        <w:t>3</w:t>
      </w:r>
      <w:r w:rsidR="001F268D">
        <w:rPr>
          <w:rFonts w:ascii="Times New Roman" w:hAnsi="Times New Roman" w:cs="Times New Roman"/>
          <w:b/>
          <w:bCs/>
          <w:color w:val="000000"/>
        </w:rPr>
        <w:t>)</w:t>
      </w:r>
      <w:r w:rsidR="001F268D">
        <w:rPr>
          <w:rFonts w:ascii="Times New Roman" w:hAnsi="Times New Roman" w:cs="Times New Roman"/>
          <w:b/>
          <w:bCs/>
          <w:color w:val="000000"/>
          <w:spacing w:val="-3"/>
        </w:rPr>
        <w:t xml:space="preserve"> 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Obslu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4"/>
        </w:rPr>
        <w:t>h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a sp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tře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b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ič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ů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:</w:t>
      </w:r>
      <w:r w:rsidR="001F268D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1F268D">
        <w:rPr>
          <w:rFonts w:ascii="SymbolMT" w:hAnsi="SymbolMT" w:cs="SymbolMT"/>
          <w:color w:val="000000"/>
          <w:sz w:val="36"/>
          <w:szCs w:val="36"/>
        </w:rPr>
        <w:t></w:t>
      </w:r>
      <w:r w:rsidR="001F268D"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sám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E9DF5D4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c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CECAFE4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00B697B" wp14:editId="70DA6893">
                <wp:simplePos x="0" y="0"/>
                <wp:positionH relativeFrom="page">
                  <wp:posOffset>385572</wp:posOffset>
                </wp:positionH>
                <wp:positionV relativeFrom="line">
                  <wp:posOffset>266319</wp:posOffset>
                </wp:positionV>
                <wp:extent cx="6096" cy="6096"/>
                <wp:effectExtent l="0" t="0" r="0" b="0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252F" id="Freeform 335" o:spid="_x0000_s1026" style="position:absolute;margin-left:30.35pt;margin-top:20.95pt;width:.5pt;height:.5pt;z-index:25149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HciqC3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5EAC7E4" wp14:editId="1B032C4E">
                <wp:simplePos x="0" y="0"/>
                <wp:positionH relativeFrom="page">
                  <wp:posOffset>385572</wp:posOffset>
                </wp:positionH>
                <wp:positionV relativeFrom="line">
                  <wp:posOffset>266319</wp:posOffset>
                </wp:positionV>
                <wp:extent cx="6096" cy="6096"/>
                <wp:effectExtent l="0" t="0" r="0" b="0"/>
                <wp:wrapNone/>
                <wp:docPr id="336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B551D" id="Freeform 336" o:spid="_x0000_s1026" style="position:absolute;margin-left:30.35pt;margin-top:20.95pt;width:.5pt;height:.5pt;z-index:25148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HciqC3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3C761D5" wp14:editId="73011CBD">
                <wp:simplePos x="0" y="0"/>
                <wp:positionH relativeFrom="page">
                  <wp:posOffset>6970521</wp:posOffset>
                </wp:positionH>
                <wp:positionV relativeFrom="line">
                  <wp:posOffset>266319</wp:posOffset>
                </wp:positionV>
                <wp:extent cx="6096" cy="6096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8F36" id="Freeform 337" o:spid="_x0000_s1026" style="position:absolute;margin-left:548.85pt;margin-top:20.95pt;width:.5pt;height:.5pt;z-index: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Ittk/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CB8823D" wp14:editId="1D691024">
                <wp:simplePos x="0" y="0"/>
                <wp:positionH relativeFrom="page">
                  <wp:posOffset>6970521</wp:posOffset>
                </wp:positionH>
                <wp:positionV relativeFrom="line">
                  <wp:posOffset>266319</wp:posOffset>
                </wp:positionV>
                <wp:extent cx="6096" cy="6096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1779A" id="Freeform 338" o:spid="_x0000_s1026" style="position:absolute;margin-left:548.85pt;margin-top:20.95pt;width:.5pt;height:.5pt;z-index:25150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Ittk/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provedu  </w:t>
      </w:r>
    </w:p>
    <w:p w14:paraId="3F248A8E" w14:textId="77777777" w:rsidR="00487447" w:rsidRDefault="00487447">
      <w:pPr>
        <w:spacing w:after="112"/>
        <w:rPr>
          <w:rFonts w:ascii="Times New Roman" w:hAnsi="Times New Roman"/>
          <w:color w:val="000000" w:themeColor="text1"/>
          <w:sz w:val="24"/>
          <w:szCs w:val="24"/>
        </w:rPr>
      </w:pPr>
    </w:p>
    <w:p w14:paraId="77E4436C" w14:textId="77777777" w:rsidR="00487447" w:rsidRDefault="00487447">
      <w:pPr>
        <w:spacing w:after="112"/>
        <w:rPr>
          <w:rFonts w:ascii="Times New Roman" w:hAnsi="Times New Roman"/>
          <w:color w:val="000000" w:themeColor="text1"/>
          <w:sz w:val="24"/>
          <w:szCs w:val="24"/>
        </w:rPr>
      </w:pPr>
    </w:p>
    <w:p w14:paraId="0AFB7E46" w14:textId="77777777" w:rsidR="00487447" w:rsidRDefault="00487447">
      <w:pPr>
        <w:spacing w:after="112"/>
        <w:rPr>
          <w:rFonts w:ascii="Times New Roman" w:hAnsi="Times New Roman"/>
          <w:color w:val="000000" w:themeColor="text1"/>
          <w:sz w:val="24"/>
          <w:szCs w:val="24"/>
        </w:rPr>
      </w:pPr>
    </w:p>
    <w:p w14:paraId="6D27F69A" w14:textId="77777777" w:rsidR="001F725E" w:rsidRDefault="001F268D">
      <w:pPr>
        <w:spacing w:line="244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29CEE79" wp14:editId="3975770B">
                <wp:simplePos x="0" y="0"/>
                <wp:positionH relativeFrom="page">
                  <wp:posOffset>387178</wp:posOffset>
                </wp:positionH>
                <wp:positionV relativeFrom="line">
                  <wp:posOffset>-114300</wp:posOffset>
                </wp:positionV>
                <wp:extent cx="6845472" cy="1714500"/>
                <wp:effectExtent l="0" t="0" r="12700" b="1905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472" cy="171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0932" id="Freeform 340" o:spid="_x0000_s1026" style="position:absolute;margin-left:30.5pt;margin-top:-9pt;width:539pt;height:135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A64A7BA" wp14:editId="32837665">
                <wp:simplePos x="0" y="0"/>
                <wp:positionH relativeFrom="page">
                  <wp:posOffset>385572</wp:posOffset>
                </wp:positionH>
                <wp:positionV relativeFrom="line">
                  <wp:posOffset>-12235</wp:posOffset>
                </wp:positionV>
                <wp:extent cx="6096" cy="6096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FE45C" id="Freeform 341" o:spid="_x0000_s1026" style="position:absolute;margin-left:30.35pt;margin-top:-.95pt;width:.5pt;height:.5pt;z-index: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861C2C6" wp14:editId="597A2E13">
                <wp:simplePos x="0" y="0"/>
                <wp:positionH relativeFrom="page">
                  <wp:posOffset>385572</wp:posOffset>
                </wp:positionH>
                <wp:positionV relativeFrom="line">
                  <wp:posOffset>-12235</wp:posOffset>
                </wp:positionV>
                <wp:extent cx="6096" cy="6096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ECC1D" id="Freeform 342" o:spid="_x0000_s1026" style="position:absolute;margin-left:30.35pt;margin-top:-.95pt;width:.5pt;height:.5pt;z-index: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381nD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F466A64" wp14:editId="0B6C4FDB">
                <wp:simplePos x="0" y="0"/>
                <wp:positionH relativeFrom="page">
                  <wp:posOffset>6970521</wp:posOffset>
                </wp:positionH>
                <wp:positionV relativeFrom="line">
                  <wp:posOffset>-12235</wp:posOffset>
                </wp:positionV>
                <wp:extent cx="6096" cy="6096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2E0EE" id="Freeform 344" o:spid="_x0000_s1026" style="position:absolute;margin-left:548.85pt;margin-top:-.95pt;width:.5pt;height:.5pt;z-index: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54029A6" wp14:editId="198A9BC6">
                <wp:simplePos x="0" y="0"/>
                <wp:positionH relativeFrom="page">
                  <wp:posOffset>6970521</wp:posOffset>
                </wp:positionH>
                <wp:positionV relativeFrom="line">
                  <wp:posOffset>-12235</wp:posOffset>
                </wp:positionV>
                <wp:extent cx="6096" cy="6096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D6C98" id="Freeform 345" o:spid="_x0000_s1026" style="position:absolute;margin-left:548.85pt;margin-top:-.95pt;width:.5pt;height:.5pt;z-index: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fZS/RN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8724D0">
        <w:rPr>
          <w:rFonts w:ascii="TimesNewRomanPS-BoldMT" w:hAnsi="TimesNewRomanPS-BoldMT" w:cs="TimesNewRomanPS-BoldMT"/>
          <w:b/>
          <w:bCs/>
          <w:color w:val="000000"/>
        </w:rPr>
        <w:t>24</w:t>
      </w:r>
      <w:r>
        <w:rPr>
          <w:rFonts w:ascii="TimesNewRomanPS-BoldMT" w:hAnsi="TimesNewRomanPS-BoldMT" w:cs="TimesNewRomanPS-BoldMT"/>
          <w:b/>
          <w:bCs/>
          <w:color w:val="000000"/>
        </w:rPr>
        <w:t>)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Přeji si být osl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>
        <w:rPr>
          <w:rFonts w:ascii="TimesNewRomanPS-BoldMT" w:hAnsi="TimesNewRomanPS-BoldMT" w:cs="TimesNewRomanPS-BoldMT"/>
          <w:b/>
          <w:bCs/>
          <w:color w:val="000000"/>
        </w:rPr>
        <w:t>vová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312C7479" w14:textId="77777777" w:rsidR="001F725E" w:rsidRDefault="001F268D">
      <w:pPr>
        <w:spacing w:before="14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říjmením (např. paní Nováková, pane Nováku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17D099F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křestním jmén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4E6CD11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itulová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555B069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á varianta……………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35D7E90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CD5306" w14:textId="77777777" w:rsidR="0097708C" w:rsidRDefault="0097708C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14:paraId="23F6D88F" w14:textId="77777777" w:rsidR="001F725E" w:rsidRDefault="0097708C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586C5EE" wp14:editId="4E6434D8">
                <wp:simplePos x="0" y="0"/>
                <wp:positionH relativeFrom="page">
                  <wp:posOffset>386715</wp:posOffset>
                </wp:positionH>
                <wp:positionV relativeFrom="line">
                  <wp:posOffset>180340</wp:posOffset>
                </wp:positionV>
                <wp:extent cx="6845300" cy="1019810"/>
                <wp:effectExtent l="0" t="0" r="12700" b="2794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19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7">
                              <a:moveTo>
                                <a:pt x="0" y="6097"/>
                              </a:moveTo>
                              <a:lnTo>
                                <a:pt x="6578854" y="6097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7524" id="Freeform 351" o:spid="_x0000_s1026" style="position:absolute;margin-left:30.45pt;margin-top:14.2pt;width:539pt;height:80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" path="m,6097r6578854,l6578854,,,,,6097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54C2632" wp14:editId="0562434E">
                <wp:simplePos x="0" y="0"/>
                <wp:positionH relativeFrom="page">
                  <wp:posOffset>385572</wp:posOffset>
                </wp:positionH>
                <wp:positionV relativeFrom="paragraph">
                  <wp:posOffset>53976</wp:posOffset>
                </wp:positionV>
                <wp:extent cx="6096" cy="6095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E74F2" id="Freeform 347" o:spid="_x0000_s1026" style="position:absolute;margin-left:30.35pt;margin-top:4.25pt;width:.5pt;height:.5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AcgXXj3AAAAAUB&#10;AAAPAAAAAAAAAAAAAAAAAJwEAABkcnMvZG93bnJldi54bWxQSwUGAAAAAAQABADzAAAAp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5BCB39F" wp14:editId="53439BA6">
                <wp:simplePos x="0" y="0"/>
                <wp:positionH relativeFrom="page">
                  <wp:posOffset>385572</wp:posOffset>
                </wp:positionH>
                <wp:positionV relativeFrom="paragraph">
                  <wp:posOffset>53976</wp:posOffset>
                </wp:positionV>
                <wp:extent cx="6096" cy="6095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448D1" id="Freeform 348" o:spid="_x0000_s1026" style="position:absolute;margin-left:30.35pt;margin-top:4.25pt;width:.5pt;height:.5pt;z-index: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AcgXXj3AAAAAUB&#10;AAAPAAAAAAAAAAAAAAAAAJwEAABkcnMvZG93bnJldi54bWxQSwUGAAAAAAQABADzAAAAp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3B714AE" wp14:editId="01A14E34">
                <wp:simplePos x="0" y="0"/>
                <wp:positionH relativeFrom="page">
                  <wp:posOffset>6970521</wp:posOffset>
                </wp:positionH>
                <wp:positionV relativeFrom="paragraph">
                  <wp:posOffset>53976</wp:posOffset>
                </wp:positionV>
                <wp:extent cx="6096" cy="6095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58016" id="Freeform 349" o:spid="_x0000_s1026" style="position:absolute;margin-left:548.85pt;margin-top:4.25pt;width:.5pt;height:.5pt;z-index: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H3JxG3wAA&#10;AAk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441BF17" wp14:editId="094C908E">
                <wp:simplePos x="0" y="0"/>
                <wp:positionH relativeFrom="page">
                  <wp:posOffset>6970521</wp:posOffset>
                </wp:positionH>
                <wp:positionV relativeFrom="paragraph">
                  <wp:posOffset>53976</wp:posOffset>
                </wp:positionV>
                <wp:extent cx="6096" cy="6095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AEED" id="Freeform 350" o:spid="_x0000_s1026" style="position:absolute;margin-left:548.85pt;margin-top:4.25pt;width:.5pt;height:.5pt;z-index: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H3JxG3wAA&#10;AAk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FDEB573" w14:textId="77777777" w:rsidR="001F725E" w:rsidRDefault="001F268D">
      <w:pPr>
        <w:spacing w:line="393" w:lineRule="exact"/>
        <w:ind w:left="200" w:right="414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952433B" wp14:editId="43EA1400">
                <wp:simplePos x="0" y="0"/>
                <wp:positionH relativeFrom="page">
                  <wp:posOffset>385572</wp:posOffset>
                </wp:positionH>
                <wp:positionV relativeFrom="line">
                  <wp:posOffset>70569</wp:posOffset>
                </wp:positionV>
                <wp:extent cx="6096" cy="6097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9178C" id="Freeform 353" o:spid="_x0000_s1026" style="position:absolute;margin-left:30.35pt;margin-top:5.55pt;width:.5pt;height:.5pt;z-index: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AKGvke3AAAAAcB&#10;AAAPAAAAAAAAAAAAAAAAAJwEAABkcnMvZG93bnJldi54bWxQSwUGAAAAAAQABADzAAAApQUAAAAA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60E12D4" wp14:editId="64F505C9">
                <wp:simplePos x="0" y="0"/>
                <wp:positionH relativeFrom="page">
                  <wp:posOffset>385572</wp:posOffset>
                </wp:positionH>
                <wp:positionV relativeFrom="line">
                  <wp:posOffset>70569</wp:posOffset>
                </wp:positionV>
                <wp:extent cx="6096" cy="6097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EDA2F" id="Freeform 354" o:spid="_x0000_s1026" style="position:absolute;margin-left:30.35pt;margin-top:5.55pt;width:.5pt;height:.5pt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AKGvke3AAAAAcB&#10;AAAPAAAAAAAAAAAAAAAAAJwEAABkcnMvZG93bnJldi54bWxQSwUGAAAAAAQABADzAAAApQUAAAAA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EBE7C2" wp14:editId="4326BAFE">
                <wp:simplePos x="0" y="0"/>
                <wp:positionH relativeFrom="page">
                  <wp:posOffset>6970521</wp:posOffset>
                </wp:positionH>
                <wp:positionV relativeFrom="line">
                  <wp:posOffset>70569</wp:posOffset>
                </wp:positionV>
                <wp:extent cx="6096" cy="6097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D8349" id="Freeform 356" o:spid="_x0000_s1026" style="position:absolute;margin-left:548.85pt;margin-top:5.5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Bejsru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E080FC" wp14:editId="22C10DCE">
                <wp:simplePos x="0" y="0"/>
                <wp:positionH relativeFrom="page">
                  <wp:posOffset>6970521</wp:posOffset>
                </wp:positionH>
                <wp:positionV relativeFrom="line">
                  <wp:posOffset>70569</wp:posOffset>
                </wp:positionV>
                <wp:extent cx="6096" cy="6097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6271C" id="Freeform 357" o:spid="_x0000_s1026" style="position:absolute;margin-left:548.85pt;margin-top:5.55pt;width:.5pt;height:.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Bejsru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8724D0">
        <w:rPr>
          <w:rFonts w:ascii="TimesNewRomanPS-BoldMT" w:hAnsi="TimesNewRomanPS-BoldMT" w:cs="TimesNewRomanPS-BoldMT"/>
          <w:b/>
          <w:bCs/>
          <w:color w:val="000000"/>
        </w:rPr>
        <w:t>25</w:t>
      </w:r>
      <w:r>
        <w:rPr>
          <w:rFonts w:ascii="TimesNewRomanPS-BoldMT" w:hAnsi="TimesNewRomanPS-BoldMT" w:cs="TimesNewRomanPS-BoldMT"/>
          <w:b/>
          <w:bCs/>
          <w:color w:val="000000"/>
        </w:rPr>
        <w:t>) Rád hov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>
        <w:rPr>
          <w:rFonts w:ascii="TimesNewRomanPS-BoldMT" w:hAnsi="TimesNewRomanPS-BoldMT" w:cs="TimesNewRomanPS-BoldMT"/>
          <w:b/>
          <w:bCs/>
          <w:color w:val="000000"/>
        </w:rPr>
        <w:t>řím o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(so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b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ě, rodině, dění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k</w:t>
      </w:r>
      <w:r>
        <w:rPr>
          <w:rFonts w:ascii="TimesNewRomanPS-BoldMT" w:hAnsi="TimesNewRomanPS-BoldMT" w:cs="TimesNewRomanPS-BoldMT"/>
          <w:b/>
          <w:bCs/>
          <w:color w:val="000000"/>
        </w:rPr>
        <w:t>olem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sebe,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</w:rPr>
        <w:t>olitice, ko</w:t>
      </w:r>
      <w:r>
        <w:rPr>
          <w:rFonts w:ascii="TimesNewRomanPS-BoldMT" w:hAnsi="TimesNewRomanPS-BoldMT" w:cs="TimesNewRomanPS-BoldMT"/>
          <w:b/>
          <w:bCs/>
          <w:color w:val="000000"/>
          <w:spacing w:val="-4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íčcích,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</w:rPr>
        <w:t>řírodě, atd.)</w:t>
      </w:r>
      <w:r>
        <w:rPr>
          <w:rFonts w:ascii="Times New Roman" w:hAnsi="Times New Roman" w:cs="Times New Roman"/>
          <w:b/>
          <w:bCs/>
          <w:color w:val="000000"/>
        </w:rPr>
        <w:t xml:space="preserve">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DE3CBE7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7122F91" w14:textId="77777777" w:rsidR="001F725E" w:rsidRDefault="001F725E">
      <w:pPr>
        <w:spacing w:after="103"/>
        <w:rPr>
          <w:rFonts w:ascii="Times New Roman" w:hAnsi="Times New Roman"/>
          <w:color w:val="000000" w:themeColor="text1"/>
          <w:sz w:val="24"/>
          <w:szCs w:val="24"/>
        </w:rPr>
      </w:pPr>
    </w:p>
    <w:p w14:paraId="2FB78E91" w14:textId="77777777" w:rsidR="00487447" w:rsidRDefault="00487447">
      <w:pPr>
        <w:spacing w:after="103"/>
        <w:rPr>
          <w:rFonts w:ascii="Times New Roman" w:hAnsi="Times New Roman"/>
          <w:color w:val="000000" w:themeColor="text1"/>
          <w:sz w:val="24"/>
          <w:szCs w:val="24"/>
        </w:rPr>
      </w:pPr>
    </w:p>
    <w:p w14:paraId="2FE50FB1" w14:textId="77777777" w:rsidR="008724D0" w:rsidRDefault="00487447">
      <w:pPr>
        <w:spacing w:after="10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3B4B89" wp14:editId="74CDAD58">
                <wp:simplePos x="0" y="0"/>
                <wp:positionH relativeFrom="page">
                  <wp:posOffset>387178</wp:posOffset>
                </wp:positionH>
                <wp:positionV relativeFrom="line">
                  <wp:posOffset>117475</wp:posOffset>
                </wp:positionV>
                <wp:extent cx="6845300" cy="1609468"/>
                <wp:effectExtent l="0" t="0" r="12700" b="1016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6094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5">
                              <a:moveTo>
                                <a:pt x="0" y="6095"/>
                              </a:moveTo>
                              <a:lnTo>
                                <a:pt x="6578854" y="6095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763C" id="Freeform 363" o:spid="_x0000_s1026" style="position:absolute;margin-left:30.5pt;margin-top:9.25pt;width:539pt;height:126.7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" path="m,6095r6578854,l6578854,,,,,6095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0197C9EE" w14:textId="77777777" w:rsidR="001F725E" w:rsidRDefault="001F268D">
      <w:pPr>
        <w:spacing w:line="244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7FFC5D" wp14:editId="760124C5">
                <wp:simplePos x="0" y="0"/>
                <wp:positionH relativeFrom="page">
                  <wp:posOffset>385572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5E9D6" id="Freeform 364" o:spid="_x0000_s1026" style="position:absolute;margin-left:30.35pt;margin-top:-.85pt;width:.5pt;height:.5pt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w78dj9oAAAAGAQAA&#10;DwAAAAAAAAAAAAAAAACcBAAAZHJzL2Rvd25yZXYueG1sUEsFBgAAAAAEAAQA8wAAAKM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EC811F" wp14:editId="202236F0">
                <wp:simplePos x="0" y="0"/>
                <wp:positionH relativeFrom="page">
                  <wp:posOffset>385572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AFB85" id="Freeform 366" o:spid="_x0000_s1026" style="position:absolute;margin-left:30.35pt;margin-top:-.85pt;width:.5pt;height:.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w78dj9oAAAAGAQAA&#10;DwAAAAAAAAAAAAAAAACcBAAAZHJzL2Rvd25yZXYueG1sUEsFBgAAAAAEAAQA8wAAAKM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A26343" wp14:editId="7FC6E584">
                <wp:simplePos x="0" y="0"/>
                <wp:positionH relativeFrom="page">
                  <wp:posOffset>6970521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368" name="Freefor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A47F5" id="Freeform 368" o:spid="_x0000_s1026" style="position:absolute;margin-left:548.85pt;margin-top:-.8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DCGLtE3wAA&#10;AAo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5FF38A" wp14:editId="580EAEE7">
                <wp:simplePos x="0" y="0"/>
                <wp:positionH relativeFrom="page">
                  <wp:posOffset>6970521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3E660" id="Freeform 369" o:spid="_x0000_s1026" style="position:absolute;margin-left:548.85pt;margin-top:-.8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DCGLtE3wAA&#10;AAo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8724D0">
        <w:rPr>
          <w:rFonts w:ascii="TimesNewRomanPS-BoldMT" w:hAnsi="TimesNewRomanPS-BoldMT" w:cs="TimesNewRomanPS-BoldMT"/>
          <w:b/>
          <w:bCs/>
          <w:color w:val="000000"/>
        </w:rPr>
        <w:t>26</w:t>
      </w:r>
      <w:r>
        <w:rPr>
          <w:rFonts w:ascii="TimesNewRomanPS-BoldMT" w:hAnsi="TimesNewRomanPS-BoldMT" w:cs="TimesNewRomanPS-BoldMT"/>
          <w:b/>
          <w:bCs/>
          <w:color w:val="000000"/>
        </w:rPr>
        <w:t>) Jsem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společe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>ský: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372A4DA8" w14:textId="77777777" w:rsidR="001F725E" w:rsidRDefault="001F268D">
      <w:pPr>
        <w:spacing w:before="14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o  </w:t>
      </w:r>
    </w:p>
    <w:p w14:paraId="6CF20796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v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>hledávám samo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C19FDD4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á varianta……………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C2B7D11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69C0DB" w14:textId="77777777" w:rsidR="008724D0" w:rsidRDefault="008724D0">
      <w:pPr>
        <w:spacing w:after="233"/>
        <w:rPr>
          <w:rFonts w:ascii="Times New Roman" w:hAnsi="Times New Roman"/>
          <w:color w:val="000000" w:themeColor="text1"/>
          <w:sz w:val="24"/>
          <w:szCs w:val="24"/>
        </w:rPr>
      </w:pPr>
    </w:p>
    <w:p w14:paraId="43185691" w14:textId="77777777" w:rsidR="001F725E" w:rsidRDefault="0097708C">
      <w:pPr>
        <w:spacing w:after="23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58AF7B" wp14:editId="5350DA2C">
                <wp:simplePos x="0" y="0"/>
                <wp:positionH relativeFrom="page">
                  <wp:posOffset>386887</wp:posOffset>
                </wp:positionH>
                <wp:positionV relativeFrom="line">
                  <wp:posOffset>240287</wp:posOffset>
                </wp:positionV>
                <wp:extent cx="6845300" cy="1412875"/>
                <wp:effectExtent l="0" t="0" r="12700" b="15875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41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8497" h="6095">
                              <a:moveTo>
                                <a:pt x="0" y="6095"/>
                              </a:moveTo>
                              <a:lnTo>
                                <a:pt x="6778497" y="6095"/>
                              </a:lnTo>
                              <a:lnTo>
                                <a:pt x="67784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BDE7" id="Freeform 375" o:spid="_x0000_s1026" style="position:absolute;margin-left:30.45pt;margin-top:18.9pt;width:539pt;height:111.25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7784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" path="m,6095r6778497,l6778497,,,,,6095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FCEB7AE" wp14:editId="1869650E">
                <wp:simplePos x="0" y="0"/>
                <wp:positionH relativeFrom="page">
                  <wp:posOffset>385572</wp:posOffset>
                </wp:positionH>
                <wp:positionV relativeFrom="paragraph">
                  <wp:posOffset>64897</wp:posOffset>
                </wp:positionV>
                <wp:extent cx="6096" cy="6095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FAF39" id="Freeform 371" o:spid="_x0000_s1026" style="position:absolute;margin-left:30.35pt;margin-top:5.1pt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569192" wp14:editId="7A1B4C73">
                <wp:simplePos x="0" y="0"/>
                <wp:positionH relativeFrom="page">
                  <wp:posOffset>385572</wp:posOffset>
                </wp:positionH>
                <wp:positionV relativeFrom="paragraph">
                  <wp:posOffset>64897</wp:posOffset>
                </wp:positionV>
                <wp:extent cx="6096" cy="6095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0DB46" id="Freeform 372" o:spid="_x0000_s1026" style="position:absolute;margin-left:30.35pt;margin-top:5.1pt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50E3BF" wp14:editId="2E3DD58D">
                <wp:simplePos x="0" y="0"/>
                <wp:positionH relativeFrom="page">
                  <wp:posOffset>6970521</wp:posOffset>
                </wp:positionH>
                <wp:positionV relativeFrom="paragraph">
                  <wp:posOffset>64897</wp:posOffset>
                </wp:positionV>
                <wp:extent cx="6096" cy="6095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3A716" id="Freeform 373" o:spid="_x0000_s1026" style="position:absolute;margin-left:548.85pt;margin-top:5.1pt;width:.5pt;height:.5pt;z-index: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A5AhpJ3wAA&#10;AAs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3660C9" wp14:editId="622BBB56">
                <wp:simplePos x="0" y="0"/>
                <wp:positionH relativeFrom="page">
                  <wp:posOffset>6970521</wp:posOffset>
                </wp:positionH>
                <wp:positionV relativeFrom="paragraph">
                  <wp:posOffset>64897</wp:posOffset>
                </wp:positionV>
                <wp:extent cx="6096" cy="6095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9746" id="Freeform 374" o:spid="_x0000_s1026" style="position:absolute;margin-left:548.85pt;margin-top:5.1pt;width:.5pt;height:.5pt;z-index: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A5AhpJ3wAA&#10;AAs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7BDDDAF" w14:textId="77777777" w:rsidR="001F725E" w:rsidRDefault="001F268D">
      <w:pPr>
        <w:spacing w:line="244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2BEB48C" wp14:editId="292144B0">
                <wp:simplePos x="0" y="0"/>
                <wp:positionH relativeFrom="page">
                  <wp:posOffset>385572</wp:posOffset>
                </wp:positionH>
                <wp:positionV relativeFrom="line">
                  <wp:posOffset>-11091</wp:posOffset>
                </wp:positionV>
                <wp:extent cx="6096" cy="6095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AED0D" id="Freeform 377" o:spid="_x0000_s1026" style="position:absolute;margin-left:30.35pt;margin-top:-.85pt;width:.5pt;height:.5pt;z-index:25175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w78dj9oAAAAGAQAA&#10;DwAAAAAAAAAAAAAAAACcBAAAZHJzL2Rvd25yZXYueG1sUEsFBgAAAAAEAAQA8wAAAKM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C54E801" wp14:editId="605566EC">
                <wp:simplePos x="0" y="0"/>
                <wp:positionH relativeFrom="page">
                  <wp:posOffset>385572</wp:posOffset>
                </wp:positionH>
                <wp:positionV relativeFrom="line">
                  <wp:posOffset>-11091</wp:posOffset>
                </wp:positionV>
                <wp:extent cx="6096" cy="6095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9DDE9" id="Freeform 378" o:spid="_x0000_s1026" style="position:absolute;margin-left:30.35pt;margin-top:-.85pt;width:.5pt;height:.5pt;z-index: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w78dj9oAAAAGAQAA&#10;DwAAAAAAAAAAAAAAAACcBAAAZHJzL2Rvd25yZXYueG1sUEsFBgAAAAAEAAQA8wAAAKM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75A4F9D" wp14:editId="6EAD18BE">
                <wp:simplePos x="0" y="0"/>
                <wp:positionH relativeFrom="page">
                  <wp:posOffset>7170166</wp:posOffset>
                </wp:positionH>
                <wp:positionV relativeFrom="line">
                  <wp:posOffset>-11091</wp:posOffset>
                </wp:positionV>
                <wp:extent cx="6096" cy="6095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70E6" id="Freeform 379" o:spid="_x0000_s1026" style="position:absolute;margin-left:564.6pt;margin-top:-.85pt;width:.5pt;height:.5pt;z-index:25176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aNwZm3wAA&#10;AAo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9B21A5" wp14:editId="37666AB8">
                <wp:simplePos x="0" y="0"/>
                <wp:positionH relativeFrom="page">
                  <wp:posOffset>7170166</wp:posOffset>
                </wp:positionH>
                <wp:positionV relativeFrom="line">
                  <wp:posOffset>-11091</wp:posOffset>
                </wp:positionV>
                <wp:extent cx="6096" cy="6095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7D02F" id="Freeform 381" o:spid="_x0000_s1026" style="position:absolute;margin-left:564.6pt;margin-top:-.85pt;width:.5pt;height:.5pt;z-index: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aNwZm3wAA&#10;AAo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8724D0">
        <w:rPr>
          <w:rFonts w:ascii="TimesNewRomanPS-BoldMT" w:hAnsi="TimesNewRomanPS-BoldMT" w:cs="TimesNewRomanPS-BoldMT"/>
          <w:b/>
          <w:bCs/>
          <w:color w:val="000000"/>
        </w:rPr>
        <w:t>27</w:t>
      </w:r>
      <w:r>
        <w:rPr>
          <w:rFonts w:ascii="TimesNewRomanPS-BoldMT" w:hAnsi="TimesNewRomanPS-BoldMT" w:cs="TimesNewRomanPS-BoldMT"/>
          <w:b/>
          <w:bCs/>
          <w:color w:val="000000"/>
        </w:rPr>
        <w:t>) Mám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rád/a </w:t>
      </w:r>
      <w:r>
        <w:rPr>
          <w:rFonts w:ascii="Times New Roman" w:hAnsi="Times New Roman" w:cs="Times New Roman"/>
          <w:b/>
          <w:bCs/>
          <w:color w:val="000000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</w:rPr>
        <w:t>y</w:t>
      </w:r>
      <w:r>
        <w:rPr>
          <w:rFonts w:ascii="Times New Roman" w:hAnsi="Times New Roman" w:cs="Times New Roman"/>
          <w:b/>
          <w:bCs/>
          <w:color w:val="000000"/>
        </w:rPr>
        <w:t xml:space="preserve">to </w:t>
      </w:r>
      <w:r>
        <w:rPr>
          <w:rFonts w:ascii="TimesNewRomanPS-BoldMT" w:hAnsi="TimesNewRomanPS-BoldMT" w:cs="TimesNewRomanPS-BoldMT"/>
          <w:b/>
          <w:bCs/>
          <w:color w:val="000000"/>
        </w:rPr>
        <w:t>sp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>
        <w:rPr>
          <w:rFonts w:ascii="TimesNewRomanPS-BoldMT" w:hAnsi="TimesNewRomanPS-BoldMT" w:cs="TimesNewRomanPS-BoldMT"/>
          <w:b/>
          <w:bCs/>
          <w:color w:val="000000"/>
        </w:rPr>
        <w:t>lečenské a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k</w:t>
      </w:r>
      <w:r>
        <w:rPr>
          <w:rFonts w:ascii="TimesNewRomanPS-BoldMT" w:hAnsi="TimesNewRomanPS-BoldMT" w:cs="TimesNewRomanPS-BoldMT"/>
          <w:b/>
          <w:bCs/>
          <w:color w:val="000000"/>
        </w:rPr>
        <w:t>ti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v</w:t>
      </w:r>
      <w:r>
        <w:rPr>
          <w:rFonts w:ascii="TimesNewRomanPS-BoldMT" w:hAnsi="TimesNewRomanPS-BoldMT" w:cs="TimesNewRomanPS-BoldMT"/>
          <w:b/>
          <w:bCs/>
          <w:color w:val="000000"/>
        </w:rPr>
        <w:t>ity: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69EE305A" w14:textId="77777777" w:rsidR="001F725E" w:rsidRDefault="001F268D">
      <w:pPr>
        <w:spacing w:before="14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adlo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lm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nec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pě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la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v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ý</w:t>
      </w:r>
      <w:r>
        <w:rPr>
          <w:rFonts w:ascii="TimesNewRomanPSMT" w:hAnsi="TimesNewRomanPSMT" w:cs="TimesNewRomanPSMT"/>
          <w:color w:val="000000"/>
          <w:sz w:val="24"/>
          <w:szCs w:val="24"/>
        </w:rPr>
        <w:t>le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1C1EC38" w14:textId="77777777" w:rsidR="001F725E" w:rsidRDefault="001F268D">
      <w:pPr>
        <w:spacing w:line="532" w:lineRule="exact"/>
        <w:ind w:left="766" w:right="401"/>
        <w:rPr>
          <w:rFonts w:ascii="Times New Roman" w:hAnsi="Times New Roman" w:cs="Times New Roman"/>
          <w:color w:val="010302"/>
        </w:rPr>
        <w:sectPr w:rsidR="001F725E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é……………………………………………………………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F18DC06" wp14:editId="27BDCCEA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7"/>
                <wp:effectExtent l="0" t="0" r="0" b="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AC406" id="Freeform 383" o:spid="_x0000_s1026" style="position:absolute;margin-left:30.35pt;margin-top:25.25pt;width:.5pt;height:.5pt;z-index: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ARj3g53AAAAAcB&#10;AAAPAAAAAAAAAAAAAAAAAJwEAABkcnMvZG93bnJldi54bWxQSwUGAAAAAAQABADzAAAApQUAAAAA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76AF4DD" wp14:editId="1D40A38B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7"/>
                <wp:effectExtent l="0" t="0" r="0" b="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03059" id="Freeform 384" o:spid="_x0000_s1026" style="position:absolute;margin-left:30.35pt;margin-top:25.25pt;width:.5pt;height:.5pt;z-index:25177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3CEDC7E" wp14:editId="41EDB52D">
                <wp:simplePos x="0" y="0"/>
                <wp:positionH relativeFrom="page">
                  <wp:posOffset>7170166</wp:posOffset>
                </wp:positionH>
                <wp:positionV relativeFrom="line">
                  <wp:posOffset>320548</wp:posOffset>
                </wp:positionV>
                <wp:extent cx="6096" cy="6097"/>
                <wp:effectExtent l="0" t="0" r="0" b="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9B5B8" id="Freeform 385" o:spid="_x0000_s1026" style="position:absolute;margin-left:564.6pt;margin-top:25.25pt;width:.5pt;height:.5pt;z-index:25178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d4msBu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4C4C4C" wp14:editId="2517EE5B">
                <wp:simplePos x="0" y="0"/>
                <wp:positionH relativeFrom="page">
                  <wp:posOffset>7170166</wp:posOffset>
                </wp:positionH>
                <wp:positionV relativeFrom="line">
                  <wp:posOffset>320548</wp:posOffset>
                </wp:positionV>
                <wp:extent cx="6096" cy="6097"/>
                <wp:effectExtent l="0" t="0" r="0" b="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D074B" id="Freeform 386" o:spid="_x0000_s1026" style="position:absolute;margin-left:564.6pt;margin-top:25.25pt;width:.5pt;height:.5pt;z-index:25178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d4msBuAA&#10;AAALAQAADwAAAAAAAAAAAAAAAACcBAAAZHJzL2Rvd25yZXYueG1sUEsFBgAAAAAEAAQA8wAAAKkF&#10;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žád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7902664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1DA285" w14:textId="77777777" w:rsidR="00487447" w:rsidRDefault="00487447">
      <w:pPr>
        <w:spacing w:after="74"/>
        <w:rPr>
          <w:rFonts w:ascii="Times New Roman" w:hAnsi="Times New Roman"/>
          <w:color w:val="000000" w:themeColor="text1"/>
          <w:sz w:val="24"/>
          <w:szCs w:val="24"/>
        </w:rPr>
      </w:pPr>
    </w:p>
    <w:p w14:paraId="7BF09A23" w14:textId="77777777" w:rsidR="00487447" w:rsidRDefault="00487447">
      <w:pPr>
        <w:spacing w:after="74"/>
        <w:rPr>
          <w:rFonts w:ascii="Times New Roman" w:hAnsi="Times New Roman"/>
          <w:color w:val="000000" w:themeColor="text1"/>
          <w:sz w:val="24"/>
          <w:szCs w:val="24"/>
        </w:rPr>
      </w:pPr>
    </w:p>
    <w:p w14:paraId="5856180A" w14:textId="77777777" w:rsidR="00487447" w:rsidRDefault="00487447">
      <w:pPr>
        <w:spacing w:after="74"/>
        <w:rPr>
          <w:rFonts w:ascii="Times New Roman" w:hAnsi="Times New Roman"/>
          <w:color w:val="000000" w:themeColor="text1"/>
          <w:sz w:val="24"/>
          <w:szCs w:val="24"/>
        </w:rPr>
      </w:pPr>
    </w:p>
    <w:p w14:paraId="79E5240D" w14:textId="77777777" w:rsidR="00487447" w:rsidRDefault="00487447">
      <w:pPr>
        <w:spacing w:after="74"/>
        <w:rPr>
          <w:rFonts w:ascii="Times New Roman" w:hAnsi="Times New Roman"/>
          <w:color w:val="000000" w:themeColor="text1"/>
          <w:sz w:val="24"/>
          <w:szCs w:val="24"/>
        </w:rPr>
      </w:pPr>
    </w:p>
    <w:p w14:paraId="66A5008E" w14:textId="77777777" w:rsidR="001F725E" w:rsidRDefault="00AC1CC0">
      <w:pPr>
        <w:spacing w:after="7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1FDE5F" wp14:editId="3BA296AA">
                <wp:simplePos x="0" y="0"/>
                <wp:positionH relativeFrom="page">
                  <wp:posOffset>387178</wp:posOffset>
                </wp:positionH>
                <wp:positionV relativeFrom="line">
                  <wp:posOffset>160295</wp:posOffset>
                </wp:positionV>
                <wp:extent cx="6845472" cy="2468605"/>
                <wp:effectExtent l="0" t="0" r="12700" b="27305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472" cy="2468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37257">
                              <a:moveTo>
                                <a:pt x="0" y="1937257"/>
                              </a:moveTo>
                              <a:lnTo>
                                <a:pt x="6096" y="193725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3725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2F86" id="Freeform 391" o:spid="_x0000_s1026" style="position:absolute;margin-left:30.5pt;margin-top:12.6pt;width:539pt;height:194.4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096,193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" path="m,1937257r6096,l6096,,,,,1937257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63132EE9" w14:textId="77777777" w:rsidR="001F725E" w:rsidRDefault="001F268D">
      <w:pPr>
        <w:spacing w:line="244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77ABB6A" wp14:editId="6A74D288">
                <wp:simplePos x="0" y="0"/>
                <wp:positionH relativeFrom="page">
                  <wp:posOffset>385572</wp:posOffset>
                </wp:positionH>
                <wp:positionV relativeFrom="line">
                  <wp:posOffset>-10709</wp:posOffset>
                </wp:positionV>
                <wp:extent cx="6096" cy="6096"/>
                <wp:effectExtent l="0" t="0" r="0" b="0"/>
                <wp:wrapNone/>
                <wp:docPr id="387" name="Freefor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C1533" id="Freeform 387" o:spid="_x0000_s1026" style="position:absolute;margin-left:30.35pt;margin-top:-.85pt;width:.5pt;height:.5pt;z-index:25150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AMsnS82QAAAAYBAAAP&#10;AAAAAAAAAAAAAAAAAJwEAABkcnMvZG93bnJldi54bWxQSwUGAAAAAAQABADzAAAAo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EBDA35E" wp14:editId="6C311F91">
                <wp:simplePos x="0" y="0"/>
                <wp:positionH relativeFrom="page">
                  <wp:posOffset>385572</wp:posOffset>
                </wp:positionH>
                <wp:positionV relativeFrom="line">
                  <wp:posOffset>-10709</wp:posOffset>
                </wp:positionV>
                <wp:extent cx="6096" cy="6096"/>
                <wp:effectExtent l="0" t="0" r="0" b="0"/>
                <wp:wrapNone/>
                <wp:docPr id="390" name="Freeform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92278" id="Freeform 390" o:spid="_x0000_s1026" style="position:absolute;margin-left:30.35pt;margin-top:-.85pt;width:.5pt;height:.5pt;z-index:25150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AMsnS82QAAAAYBAAAP&#10;AAAAAAAAAAAAAAAAAJwEAABkcnMvZG93bnJldi54bWxQSwUGAAAAAAQABADzAAAAo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394F663" wp14:editId="74BCFF6A">
                <wp:simplePos x="0" y="0"/>
                <wp:positionH relativeFrom="page">
                  <wp:posOffset>7170166</wp:posOffset>
                </wp:positionH>
                <wp:positionV relativeFrom="line">
                  <wp:posOffset>-10709</wp:posOffset>
                </wp:positionV>
                <wp:extent cx="6096" cy="6096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ABC13" id="Freeform 392" o:spid="_x0000_s1026" style="position:absolute;margin-left:564.6pt;margin-top:-.85pt;width:.5pt;height:.5pt;z-index:25151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oesf&#10;S94AAAAKAQAADwAAAGRycy9kb3ducmV2LnhtbEyPQU+DQBCF7yb+h82YeGsXsBFFlqZpNKaNBy3+&#10;gAFGILK7hN0u+O+dnvT43nx5816+XfQgAk2ut0ZBvI5AkKlt05tWwWf5snoA4TyaBgdrSMEPOdgW&#10;11c5Zo2dzQeFk28FhxiXoYLO+zGT0tUdaXRrO5Lh25edNHqWUyubCWcO14NMouheauwNf+hwpH1H&#10;9ffprBW4styF8BxmJLl/2xyO6eb9tVLq9mbZPYHwtPg/GC71uToU3KmyZ9M4MbCOk8e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HrH0v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19F8257" wp14:editId="2F580EC3">
                <wp:simplePos x="0" y="0"/>
                <wp:positionH relativeFrom="page">
                  <wp:posOffset>7170166</wp:posOffset>
                </wp:positionH>
                <wp:positionV relativeFrom="line">
                  <wp:posOffset>-10709</wp:posOffset>
                </wp:positionV>
                <wp:extent cx="6096" cy="6096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348C4" id="Freeform 393" o:spid="_x0000_s1026" style="position:absolute;margin-left:564.6pt;margin-top:-.85pt;width:.5pt;height:.5pt;z-index:25151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oesf&#10;S94AAAAKAQAADwAAAGRycy9kb3ducmV2LnhtbEyPQU+DQBCF7yb+h82YeGsXsBFFlqZpNKaNBy3+&#10;gAFGILK7hN0u+O+dnvT43nx5816+XfQgAk2ut0ZBvI5AkKlt05tWwWf5snoA4TyaBgdrSMEPOdgW&#10;11c5Zo2dzQeFk28FhxiXoYLO+zGT0tUdaXRrO5Lh25edNHqWUyubCWcO14NMouheauwNf+hwpH1H&#10;9ffprBW4styF8BxmJLl/2xyO6eb9tVLq9mbZPYHwtPg/GC71uToU3KmyZ9M4MbCOk8e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HrH0v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8724D0">
        <w:rPr>
          <w:rFonts w:ascii="TimesNewRomanPS-BoldMT" w:hAnsi="TimesNewRomanPS-BoldMT" w:cs="TimesNewRomanPS-BoldMT"/>
          <w:b/>
          <w:bCs/>
          <w:color w:val="000000"/>
        </w:rPr>
        <w:t>28</w:t>
      </w:r>
      <w:r>
        <w:rPr>
          <w:rFonts w:ascii="TimesNewRomanPS-BoldMT" w:hAnsi="TimesNewRomanPS-BoldMT" w:cs="TimesNewRomanPS-BoldMT"/>
          <w:b/>
          <w:bCs/>
          <w:color w:val="000000"/>
        </w:rPr>
        <w:t>)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Oblíbené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k</w:t>
      </w:r>
      <w:r>
        <w:rPr>
          <w:rFonts w:ascii="TimesNewRomanPS-BoldMT" w:hAnsi="TimesNewRomanPS-BoldMT" w:cs="TimesNewRomanPS-BoldMT"/>
          <w:b/>
          <w:bCs/>
          <w:color w:val="000000"/>
        </w:rPr>
        <w:t>oníč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k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y, záliby,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z</w:t>
      </w:r>
      <w:r>
        <w:rPr>
          <w:rFonts w:ascii="TimesNewRomanPS-BoldMT" w:hAnsi="TimesNewRomanPS-BoldMT" w:cs="TimesNewRomanPS-BoldMT"/>
          <w:b/>
          <w:bCs/>
          <w:color w:val="000000"/>
        </w:rPr>
        <w:t>ájm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y</w:t>
      </w:r>
      <w:r>
        <w:rPr>
          <w:rFonts w:ascii="TimesNewRomanPS-BoldMT" w:hAnsi="TimesNewRomanPS-BoldMT" w:cs="TimesNewRomanPS-BoldMT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71FB8CFD" w14:textId="77777777" w:rsidR="008724D0" w:rsidRDefault="008724D0" w:rsidP="008724D0">
      <w:pPr>
        <w:spacing w:before="14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03B096F" wp14:editId="53E5C2D0">
                <wp:simplePos x="0" y="0"/>
                <wp:positionH relativeFrom="page">
                  <wp:posOffset>390525</wp:posOffset>
                </wp:positionH>
                <wp:positionV relativeFrom="line">
                  <wp:posOffset>121920</wp:posOffset>
                </wp:positionV>
                <wp:extent cx="5715" cy="1936750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1936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37257">
                              <a:moveTo>
                                <a:pt x="0" y="1937257"/>
                              </a:moveTo>
                              <a:lnTo>
                                <a:pt x="6096" y="193725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37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BC01" id="Freeform 389" o:spid="_x0000_s1026" style="position:absolute;margin-left:30.75pt;margin-top:9.6pt;width:.45pt;height:152.5pt;z-index:25151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193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" path="m,1937257r6096,l6096,,,,,193725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2375DD">
        <w:rPr>
          <w:rFonts w:ascii="TimesNewRomanPSMT" w:hAnsi="TimesNewRomanPSMT" w:cs="TimesNewRomanPSMT"/>
          <w:color w:val="000000"/>
          <w:sz w:val="24"/>
          <w:szCs w:val="24"/>
        </w:rPr>
        <w:t>rá</w:t>
      </w:r>
      <w:r>
        <w:rPr>
          <w:rFonts w:ascii="TimesNewRomanPSMT" w:hAnsi="TimesNewRomanPSMT" w:cs="TimesNewRomanPSMT"/>
          <w:color w:val="000000"/>
          <w:sz w:val="24"/>
          <w:szCs w:val="24"/>
        </w:rPr>
        <w:t>dio... hudební žánr…………………………………………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5CB8C6" w14:textId="77777777" w:rsidR="001F725E" w:rsidRDefault="001F268D" w:rsidP="008724D0">
      <w:pPr>
        <w:spacing w:before="14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čet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2296F4E" w14:textId="77777777" w:rsidR="001F725E" w:rsidRDefault="001F268D">
      <w:pPr>
        <w:spacing w:line="532" w:lineRule="exact"/>
        <w:ind w:left="766" w:right="394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levize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ruh pořadů:…………………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ruční práce, tělesné aktiv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A9FC1F9" w14:textId="77777777" w:rsidR="001F725E" w:rsidRDefault="001F268D">
      <w:pPr>
        <w:spacing w:line="532" w:lineRule="exact"/>
        <w:ind w:left="766" w:right="394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né: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06F7716" wp14:editId="3F385272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6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68A0A" id="Freeform 395" o:spid="_x0000_s1026" style="position:absolute;margin-left:30.35pt;margin-top:25.25pt;width:.5pt;height:.5pt;z-index:25151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ac1Nqt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EBFB5E1" wp14:editId="4BB16A1B">
                <wp:simplePos x="0" y="0"/>
                <wp:positionH relativeFrom="page">
                  <wp:posOffset>385572</wp:posOffset>
                </wp:positionH>
                <wp:positionV relativeFrom="line">
                  <wp:posOffset>320548</wp:posOffset>
                </wp:positionV>
                <wp:extent cx="6096" cy="6096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04B27" id="Freeform 396" o:spid="_x0000_s1026" style="position:absolute;margin-left:30.35pt;margin-top:25.25pt;width:.5pt;height:.5pt;z-index:25151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ac1Nqt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04060E7" wp14:editId="70D2689D">
                <wp:simplePos x="0" y="0"/>
                <wp:positionH relativeFrom="page">
                  <wp:posOffset>7170166</wp:posOffset>
                </wp:positionH>
                <wp:positionV relativeFrom="line">
                  <wp:posOffset>320548</wp:posOffset>
                </wp:positionV>
                <wp:extent cx="6096" cy="6096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14A37" id="Freeform 397" o:spid="_x0000_s1026" style="position:absolute;margin-left:564.6pt;margin-top:25.25pt;width:.5pt;height:.5pt;z-index: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OJYDhD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304420D" wp14:editId="6566BFAB">
                <wp:simplePos x="0" y="0"/>
                <wp:positionH relativeFrom="page">
                  <wp:posOffset>7170166</wp:posOffset>
                </wp:positionH>
                <wp:positionV relativeFrom="line">
                  <wp:posOffset>320548</wp:posOffset>
                </wp:positionV>
                <wp:extent cx="6096" cy="6096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6F9BA" id="Freeform 398" o:spid="_x0000_s1026" style="position:absolute;margin-left:564.6pt;margin-top:25.25pt;width:.5pt;height:.5pt;z-index:25151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OJYDhD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žád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DE167F7" w14:textId="77777777" w:rsidR="001F725E" w:rsidRDefault="001F725E">
      <w:pPr>
        <w:spacing w:after="112"/>
        <w:rPr>
          <w:rFonts w:ascii="Times New Roman" w:hAnsi="Times New Roman"/>
          <w:color w:val="000000" w:themeColor="text1"/>
          <w:sz w:val="24"/>
          <w:szCs w:val="24"/>
        </w:rPr>
      </w:pPr>
    </w:p>
    <w:p w14:paraId="2B5E47F9" w14:textId="77777777" w:rsidR="00487447" w:rsidRDefault="00487447">
      <w:pPr>
        <w:spacing w:after="110"/>
        <w:rPr>
          <w:rFonts w:ascii="Times New Roman" w:hAnsi="Times New Roman"/>
          <w:color w:val="000000" w:themeColor="text1"/>
          <w:sz w:val="24"/>
          <w:szCs w:val="24"/>
        </w:rPr>
      </w:pPr>
    </w:p>
    <w:p w14:paraId="5AFBDBBF" w14:textId="77777777" w:rsidR="001F725E" w:rsidRDefault="00487447">
      <w:pPr>
        <w:spacing w:after="11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D3DFE2" wp14:editId="2840B5FF">
                <wp:simplePos x="0" y="0"/>
                <wp:positionH relativeFrom="page">
                  <wp:posOffset>386715</wp:posOffset>
                </wp:positionH>
                <wp:positionV relativeFrom="line">
                  <wp:posOffset>147320</wp:posOffset>
                </wp:positionV>
                <wp:extent cx="6845300" cy="1356995"/>
                <wp:effectExtent l="0" t="0" r="12700" b="14605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35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8497" h="6096">
                              <a:moveTo>
                                <a:pt x="0" y="6096"/>
                              </a:moveTo>
                              <a:lnTo>
                                <a:pt x="6778497" y="6096"/>
                              </a:lnTo>
                              <a:lnTo>
                                <a:pt x="67784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817F" id="Freeform 411" o:spid="_x0000_s1026" style="position:absolute;margin-left:30.45pt;margin-top:11.6pt;width:539pt;height:106.8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7784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" path="m,6096r6778497,l6778497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0B2A0263" w14:textId="77777777" w:rsidR="001F725E" w:rsidRDefault="001F268D">
      <w:pPr>
        <w:spacing w:line="244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92C9C2" wp14:editId="7B52F44F">
                <wp:simplePos x="0" y="0"/>
                <wp:positionH relativeFrom="page">
                  <wp:posOffset>385572</wp:posOffset>
                </wp:positionH>
                <wp:positionV relativeFrom="line">
                  <wp:posOffset>-10711</wp:posOffset>
                </wp:positionV>
                <wp:extent cx="6096" cy="6096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1B89A" id="Freeform 413" o:spid="_x0000_s1026" style="position:absolute;margin-left:30.35pt;margin-top:-.85pt;width:.5pt;height:.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AMsnS82QAAAAYBAAAP&#10;AAAAAAAAAAAAAAAAAJwEAABkcnMvZG93bnJldi54bWxQSwUGAAAAAAQABADzAAAAo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737CED" wp14:editId="418C5E40">
                <wp:simplePos x="0" y="0"/>
                <wp:positionH relativeFrom="page">
                  <wp:posOffset>385572</wp:posOffset>
                </wp:positionH>
                <wp:positionV relativeFrom="line">
                  <wp:posOffset>-10711</wp:posOffset>
                </wp:positionV>
                <wp:extent cx="6096" cy="609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BB7D" id="Freeform 414" o:spid="_x0000_s1026" style="position:absolute;margin-left:30.35pt;margin-top:-.85pt;width:.5pt;height:.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AMsnS82QAAAAYBAAAP&#10;AAAAAAAAAAAAAAAAAJwEAABkcnMvZG93bnJldi54bWxQSwUGAAAAAAQABADzAAAAo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088209" wp14:editId="7E71635D">
                <wp:simplePos x="0" y="0"/>
                <wp:positionH relativeFrom="page">
                  <wp:posOffset>7170166</wp:posOffset>
                </wp:positionH>
                <wp:positionV relativeFrom="line">
                  <wp:posOffset>-10711</wp:posOffset>
                </wp:positionV>
                <wp:extent cx="6096" cy="6096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7ED42" id="Freeform 416" o:spid="_x0000_s1026" style="position:absolute;margin-left:564.6pt;margin-top:-.85pt;width:.5pt;height:.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oesf&#10;S94AAAAKAQAADwAAAGRycy9kb3ducmV2LnhtbEyPQU+DQBCF7yb+h82YeGsXsBFFlqZpNKaNBy3+&#10;gAFGILK7hN0u+O+dnvT43nx5816+XfQgAk2ut0ZBvI5AkKlt05tWwWf5snoA4TyaBgdrSMEPOdgW&#10;11c5Zo2dzQeFk28FhxiXoYLO+zGT0tUdaXRrO5Lh25edNHqWUyubCWcO14NMouheauwNf+hwpH1H&#10;9ffprBW4styF8BxmJLl/2xyO6eb9tVLq9mbZPYHwtPg/GC71uToU3KmyZ9M4MbCOk8e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HrH0v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FDEDA8" wp14:editId="4E931E12">
                <wp:simplePos x="0" y="0"/>
                <wp:positionH relativeFrom="page">
                  <wp:posOffset>7170166</wp:posOffset>
                </wp:positionH>
                <wp:positionV relativeFrom="line">
                  <wp:posOffset>-10711</wp:posOffset>
                </wp:positionV>
                <wp:extent cx="6096" cy="6096"/>
                <wp:effectExtent l="0" t="0" r="0" b="0"/>
                <wp:wrapNone/>
                <wp:docPr id="417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629F6" id="Freeform 417" o:spid="_x0000_s1026" style="position:absolute;margin-left:564.6pt;margin-top:-.85pt;width:.5pt;height:.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oesf&#10;S94AAAAKAQAADwAAAGRycy9kb3ducmV2LnhtbEyPQU+DQBCF7yb+h82YeGsXsBFFlqZpNKaNBy3+&#10;gAFGILK7hN0u+O+dnvT43nx5816+XfQgAk2ut0ZBvI5AkKlt05tWwWf5snoA4TyaBgdrSMEPOdgW&#10;11c5Zo2dzQeFk28FhxiXoYLO+zGT0tUdaXRrO5Lh25edNHqWUyubCWcO14NMouheauwNf+hwpH1H&#10;9ffprBW4styF8BxmJLl/2xyO6eb9tVLq9mbZPYHwtPg/GC71uToU3KmyZ9M4MbCOk8e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HrH0v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8724D0">
        <w:rPr>
          <w:rFonts w:ascii="Times New Roman" w:hAnsi="Times New Roman" w:cs="Times New Roman"/>
          <w:b/>
          <w:bCs/>
          <w:color w:val="000000"/>
        </w:rPr>
        <w:t xml:space="preserve">29) Co </w:t>
      </w:r>
      <w:r w:rsidR="008724D0">
        <w:rPr>
          <w:rFonts w:ascii="Times New Roman" w:hAnsi="Times New Roman" w:cs="Times New Roman"/>
          <w:b/>
          <w:bCs/>
        </w:rPr>
        <w:t>rád/</w:t>
      </w:r>
      <w:r w:rsidR="008724D0" w:rsidRPr="008724D0">
        <w:rPr>
          <w:rFonts w:ascii="Times New Roman" w:hAnsi="Times New Roman" w:cs="Times New Roman"/>
          <w:b/>
          <w:bCs/>
        </w:rPr>
        <w:t xml:space="preserve">a </w:t>
      </w:r>
      <w:r w:rsidR="008724D0">
        <w:rPr>
          <w:rFonts w:ascii="Times New Roman" w:hAnsi="Times New Roman" w:cs="Times New Roman"/>
          <w:b/>
          <w:bCs/>
          <w:color w:val="000000"/>
        </w:rPr>
        <w:t>dělám teď</w:t>
      </w:r>
      <w:r>
        <w:rPr>
          <w:rFonts w:ascii="Times New Roman" w:hAnsi="Times New Roman" w:cs="Times New Roman"/>
          <w:b/>
          <w:bCs/>
          <w:color w:val="000000"/>
        </w:rPr>
        <w:t xml:space="preserve">:  </w:t>
      </w:r>
    </w:p>
    <w:p w14:paraId="65AA34D4" w14:textId="77777777" w:rsidR="001F725E" w:rsidRDefault="00513C98" w:rsidP="008724D0">
      <w:pPr>
        <w:spacing w:line="535" w:lineRule="exact"/>
        <w:ind w:right="401"/>
        <w:jc w:val="both"/>
        <w:rPr>
          <w:rFonts w:ascii="Times New Roman" w:hAnsi="Times New Roman" w:cs="Times New Roman"/>
          <w:color w:val="010302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</w:t>
      </w:r>
      <w:r w:rsidR="008724D0">
        <w:rPr>
          <w:rFonts w:ascii="TimesNewRomanPSMT" w:hAnsi="TimesNewRomanPSMT" w:cs="TimesNewRomanPSMT"/>
          <w:color w:val="000000"/>
          <w:sz w:val="24"/>
          <w:szCs w:val="24"/>
        </w:rPr>
        <w:t>…</w:t>
      </w:r>
      <w:r w:rsidR="001F268D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</w:t>
      </w: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.</w:t>
      </w:r>
      <w:r w:rsidR="001F26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DB990F1" w14:textId="77777777" w:rsidR="001F725E" w:rsidRDefault="00513C98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872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24D0">
        <w:rPr>
          <w:rFonts w:ascii="Times New Roman" w:hAnsi="Times New Roman" w:cs="Times New Roman"/>
          <w:b/>
          <w:bCs/>
          <w:color w:val="000000"/>
        </w:rPr>
        <w:t xml:space="preserve">Co </w:t>
      </w:r>
      <w:r w:rsidR="002375DD">
        <w:rPr>
          <w:rFonts w:ascii="Times New Roman" w:hAnsi="Times New Roman" w:cs="Times New Roman"/>
          <w:b/>
          <w:bCs/>
          <w:color w:val="000000"/>
        </w:rPr>
        <w:t>jsem rád/a děla</w:t>
      </w:r>
      <w:r>
        <w:rPr>
          <w:rFonts w:ascii="Times New Roman" w:hAnsi="Times New Roman" w:cs="Times New Roman"/>
          <w:b/>
          <w:bCs/>
          <w:color w:val="000000"/>
        </w:rPr>
        <w:t>l/a dříve</w:t>
      </w:r>
      <w:r w:rsidR="008724D0">
        <w:rPr>
          <w:rFonts w:ascii="Times New Roman" w:hAnsi="Times New Roman" w:cs="Times New Roman"/>
          <w:b/>
          <w:bCs/>
          <w:color w:val="000000"/>
        </w:rPr>
        <w:t xml:space="preserve">:  </w:t>
      </w:r>
    </w:p>
    <w:p w14:paraId="62FA44EA" w14:textId="77777777" w:rsidR="00513C98" w:rsidRDefault="00513C98">
      <w:pPr>
        <w:rPr>
          <w:rFonts w:ascii="Times New Roman" w:hAnsi="Times New Roman" w:cs="Times New Roman"/>
          <w:b/>
          <w:bCs/>
          <w:color w:val="000000"/>
        </w:rPr>
      </w:pPr>
    </w:p>
    <w:p w14:paraId="3632BD45" w14:textId="77777777" w:rsidR="00513C98" w:rsidRDefault="00513C9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…………………………………………………………………………………………………………………………</w:t>
      </w:r>
    </w:p>
    <w:p w14:paraId="5393C7FF" w14:textId="77777777" w:rsidR="001F725E" w:rsidRDefault="001F268D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F582C9" wp14:editId="71A74896">
                <wp:simplePos x="0" y="0"/>
                <wp:positionH relativeFrom="page">
                  <wp:posOffset>385572</wp:posOffset>
                </wp:positionH>
                <wp:positionV relativeFrom="paragraph">
                  <wp:posOffset>52577</wp:posOffset>
                </wp:positionV>
                <wp:extent cx="6096" cy="6096"/>
                <wp:effectExtent l="0" t="0" r="0" b="0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A1C0C" id="Freeform 419" o:spid="_x0000_s1026" style="position:absolute;margin-left:30.35pt;margin-top:4.15pt;width:.5pt;height:.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1ka0z9oAAAAF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988E2A" wp14:editId="2C92BBD9">
                <wp:simplePos x="0" y="0"/>
                <wp:positionH relativeFrom="page">
                  <wp:posOffset>385572</wp:posOffset>
                </wp:positionH>
                <wp:positionV relativeFrom="paragraph">
                  <wp:posOffset>52577</wp:posOffset>
                </wp:positionV>
                <wp:extent cx="6096" cy="6096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DEDAF" id="Freeform 420" o:spid="_x0000_s1026" style="position:absolute;margin-left:30.35pt;margin-top:4.15pt;width:.5pt;height:.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1ka0z9oAAAAF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3D3E77" wp14:editId="0C920B6A">
                <wp:simplePos x="0" y="0"/>
                <wp:positionH relativeFrom="page">
                  <wp:posOffset>7170166</wp:posOffset>
                </wp:positionH>
                <wp:positionV relativeFrom="paragraph">
                  <wp:posOffset>52577</wp:posOffset>
                </wp:positionV>
                <wp:extent cx="6096" cy="6096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57B43" id="Freeform 421" o:spid="_x0000_s1026" style="position:absolute;margin-left:564.6pt;margin-top:4.15pt;width:.5pt;height:.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IiwcsHeAAAA&#10;CQ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CC8D1D" wp14:editId="174E86CD">
                <wp:simplePos x="0" y="0"/>
                <wp:positionH relativeFrom="page">
                  <wp:posOffset>7170166</wp:posOffset>
                </wp:positionH>
                <wp:positionV relativeFrom="paragraph">
                  <wp:posOffset>52577</wp:posOffset>
                </wp:positionV>
                <wp:extent cx="6096" cy="6096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B06E7" id="Freeform 422" o:spid="_x0000_s1026" style="position:absolute;margin-left:564.6pt;margin-top:4.15pt;width:.5pt;height:.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IiwcsHeAAAA&#10;CQ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76C69DC" w14:textId="77777777" w:rsidR="00513C98" w:rsidRDefault="00513C9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261029" w14:textId="77777777" w:rsidR="00487447" w:rsidRDefault="00487447" w:rsidP="00513C98">
      <w:pPr>
        <w:spacing w:after="110"/>
        <w:rPr>
          <w:rFonts w:ascii="Times New Roman" w:hAnsi="Times New Roman"/>
          <w:color w:val="000000" w:themeColor="text1"/>
          <w:sz w:val="24"/>
          <w:szCs w:val="24"/>
        </w:rPr>
      </w:pPr>
    </w:p>
    <w:p w14:paraId="6046DCAB" w14:textId="77777777" w:rsidR="00513C98" w:rsidRDefault="00513C98" w:rsidP="00513C98">
      <w:pPr>
        <w:spacing w:after="11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A962437" wp14:editId="2CF81F3C">
                <wp:simplePos x="0" y="0"/>
                <wp:positionH relativeFrom="page">
                  <wp:posOffset>387178</wp:posOffset>
                </wp:positionH>
                <wp:positionV relativeFrom="line">
                  <wp:posOffset>161856</wp:posOffset>
                </wp:positionV>
                <wp:extent cx="6845472" cy="1313249"/>
                <wp:effectExtent l="0" t="0" r="12700" b="20320"/>
                <wp:wrapNone/>
                <wp:docPr id="519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472" cy="13132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8497" h="6096">
                              <a:moveTo>
                                <a:pt x="0" y="6096"/>
                              </a:moveTo>
                              <a:lnTo>
                                <a:pt x="6778497" y="6096"/>
                              </a:lnTo>
                              <a:lnTo>
                                <a:pt x="67784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D87F" id="Freeform 411" o:spid="_x0000_s1026" style="position:absolute;margin-left:30.5pt;margin-top:12.75pt;width:539pt;height:103.4pt;z-index: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7784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" path="m,6096r6778497,l6778497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198C7BEB" w14:textId="77777777" w:rsidR="00513C98" w:rsidRDefault="00513C98" w:rsidP="00513C98">
      <w:pPr>
        <w:spacing w:line="244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5D2FEB0" wp14:editId="4A818120">
                <wp:simplePos x="0" y="0"/>
                <wp:positionH relativeFrom="page">
                  <wp:posOffset>385572</wp:posOffset>
                </wp:positionH>
                <wp:positionV relativeFrom="line">
                  <wp:posOffset>-10711</wp:posOffset>
                </wp:positionV>
                <wp:extent cx="6096" cy="6096"/>
                <wp:effectExtent l="0" t="0" r="0" b="0"/>
                <wp:wrapNone/>
                <wp:docPr id="520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91643" id="Freeform 413" o:spid="_x0000_s1026" style="position:absolute;margin-left:30.35pt;margin-top:-.85pt;width:.5pt;height:.5pt;z-index:25187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AMsnS82QAAAAYBAAAP&#10;AAAAAAAAAAAAAAAAAJwEAABkcnMvZG93bnJldi54bWxQSwUGAAAAAAQABADzAAAAo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54384A3" wp14:editId="6A443D26">
                <wp:simplePos x="0" y="0"/>
                <wp:positionH relativeFrom="page">
                  <wp:posOffset>385572</wp:posOffset>
                </wp:positionH>
                <wp:positionV relativeFrom="line">
                  <wp:posOffset>-10711</wp:posOffset>
                </wp:positionV>
                <wp:extent cx="6096" cy="6096"/>
                <wp:effectExtent l="0" t="0" r="0" b="0"/>
                <wp:wrapNone/>
                <wp:docPr id="521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AB413" id="Freeform 414" o:spid="_x0000_s1026" style="position:absolute;margin-left:30.35pt;margin-top:-.85pt;width:.5pt;height:.5pt;z-index:25187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AMsnS82QAAAAYBAAAP&#10;AAAAAAAAAAAAAAAAAJwEAABkcnMvZG93bnJldi54bWxQSwUGAAAAAAQABADzAAAAog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6EAD623" wp14:editId="0A25D5CF">
                <wp:simplePos x="0" y="0"/>
                <wp:positionH relativeFrom="page">
                  <wp:posOffset>7170166</wp:posOffset>
                </wp:positionH>
                <wp:positionV relativeFrom="line">
                  <wp:posOffset>-10711</wp:posOffset>
                </wp:positionV>
                <wp:extent cx="6096" cy="6096"/>
                <wp:effectExtent l="0" t="0" r="0" b="0"/>
                <wp:wrapNone/>
                <wp:docPr id="522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43411" id="Freeform 416" o:spid="_x0000_s1026" style="position:absolute;margin-left:564.6pt;margin-top:-.85pt;width:.5pt;height:.5pt;z-index: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oesf&#10;S94AAAAKAQAADwAAAGRycy9kb3ducmV2LnhtbEyPQU+DQBCF7yb+h82YeGsXsBFFlqZpNKaNBy3+&#10;gAFGILK7hN0u+O+dnvT43nx5816+XfQgAk2ut0ZBvI5AkKlt05tWwWf5snoA4TyaBgdrSMEPOdgW&#10;11c5Zo2dzQeFk28FhxiXoYLO+zGT0tUdaXRrO5Lh25edNHqWUyubCWcO14NMouheauwNf+hwpH1H&#10;9ffprBW4styF8BxmJLl/2xyO6eb9tVLq9mbZPYHwtPg/GC71uToU3KmyZ9M4MbCOk8e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HrH0v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888188D" wp14:editId="4822B576">
                <wp:simplePos x="0" y="0"/>
                <wp:positionH relativeFrom="page">
                  <wp:posOffset>7170166</wp:posOffset>
                </wp:positionH>
                <wp:positionV relativeFrom="line">
                  <wp:posOffset>-10711</wp:posOffset>
                </wp:positionV>
                <wp:extent cx="6096" cy="6096"/>
                <wp:effectExtent l="0" t="0" r="0" b="0"/>
                <wp:wrapNone/>
                <wp:docPr id="523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14D52" id="Freeform 417" o:spid="_x0000_s1026" style="position:absolute;margin-left:564.6pt;margin-top:-.85pt;width:.5pt;height:.5pt;z-index:25187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KHrH0veAAAA&#10;Cg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</w:rPr>
        <w:t>30) Co ne</w:t>
      </w:r>
      <w:r w:rsidR="002375DD">
        <w:rPr>
          <w:rFonts w:ascii="Times New Roman" w:hAnsi="Times New Roman" w:cs="Times New Roman"/>
          <w:b/>
          <w:bCs/>
        </w:rPr>
        <w:t>ra</w:t>
      </w:r>
      <w:r>
        <w:rPr>
          <w:rFonts w:ascii="Times New Roman" w:hAnsi="Times New Roman" w:cs="Times New Roman"/>
          <w:b/>
          <w:bCs/>
        </w:rPr>
        <w:t>d/</w:t>
      </w:r>
      <w:r w:rsidRPr="008724D0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</w:rPr>
        <w:t xml:space="preserve">dělám teď:  </w:t>
      </w:r>
    </w:p>
    <w:p w14:paraId="3D7A9A26" w14:textId="77777777" w:rsidR="00513C98" w:rsidRDefault="00513C98" w:rsidP="00513C98">
      <w:pPr>
        <w:spacing w:line="535" w:lineRule="exact"/>
        <w:ind w:right="401"/>
        <w:jc w:val="both"/>
        <w:rPr>
          <w:rFonts w:ascii="Times New Roman" w:hAnsi="Times New Roman" w:cs="Times New Roman"/>
          <w:color w:val="010302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3786AFD" w14:textId="77777777" w:rsidR="00513C98" w:rsidRDefault="00513C98" w:rsidP="00513C98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2375DD">
        <w:rPr>
          <w:rFonts w:ascii="Times New Roman" w:hAnsi="Times New Roman" w:cs="Times New Roman"/>
          <w:b/>
          <w:bCs/>
          <w:color w:val="000000"/>
        </w:rPr>
        <w:t>Co jsem nera</w:t>
      </w:r>
      <w:r>
        <w:rPr>
          <w:rFonts w:ascii="Times New Roman" w:hAnsi="Times New Roman" w:cs="Times New Roman"/>
          <w:b/>
          <w:bCs/>
          <w:color w:val="000000"/>
        </w:rPr>
        <w:t xml:space="preserve">d/a dělal/a dříve:  </w:t>
      </w:r>
    </w:p>
    <w:p w14:paraId="5DAD34D0" w14:textId="77777777" w:rsidR="00513C98" w:rsidRDefault="00513C98" w:rsidP="00513C98">
      <w:pPr>
        <w:rPr>
          <w:rFonts w:ascii="Times New Roman" w:hAnsi="Times New Roman" w:cs="Times New Roman"/>
          <w:b/>
          <w:bCs/>
          <w:color w:val="000000"/>
        </w:rPr>
      </w:pPr>
    </w:p>
    <w:p w14:paraId="58D005A6" w14:textId="77777777" w:rsidR="00513C98" w:rsidRDefault="00513C98" w:rsidP="00513C9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…………………………………………………………………………………………………………………………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6983A58" wp14:editId="490330F0">
                <wp:simplePos x="0" y="0"/>
                <wp:positionH relativeFrom="page">
                  <wp:posOffset>385572</wp:posOffset>
                </wp:positionH>
                <wp:positionV relativeFrom="paragraph">
                  <wp:posOffset>52577</wp:posOffset>
                </wp:positionV>
                <wp:extent cx="6096" cy="6096"/>
                <wp:effectExtent l="0" t="0" r="0" b="0"/>
                <wp:wrapNone/>
                <wp:docPr id="525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5D9E4" id="Freeform 419" o:spid="_x0000_s1026" style="position:absolute;margin-left:30.35pt;margin-top:4.15pt;width:.5pt;height:.5pt;z-index: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1ka0z9oAAAAF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A79417B" wp14:editId="38D1BA71">
                <wp:simplePos x="0" y="0"/>
                <wp:positionH relativeFrom="page">
                  <wp:posOffset>385572</wp:posOffset>
                </wp:positionH>
                <wp:positionV relativeFrom="paragraph">
                  <wp:posOffset>52577</wp:posOffset>
                </wp:positionV>
                <wp:extent cx="6096" cy="6096"/>
                <wp:effectExtent l="0" t="0" r="0" b="0"/>
                <wp:wrapNone/>
                <wp:docPr id="526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D3C1D" id="Freeform 420" o:spid="_x0000_s1026" style="position:absolute;margin-left:30.35pt;margin-top:4.15pt;width:.5pt;height:.5pt;z-index: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1ka0z9oAAAAF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0EA41B6" wp14:editId="15E7D9F5">
                <wp:simplePos x="0" y="0"/>
                <wp:positionH relativeFrom="page">
                  <wp:posOffset>7170166</wp:posOffset>
                </wp:positionH>
                <wp:positionV relativeFrom="paragraph">
                  <wp:posOffset>52577</wp:posOffset>
                </wp:positionV>
                <wp:extent cx="6096" cy="6096"/>
                <wp:effectExtent l="0" t="0" r="0" b="0"/>
                <wp:wrapNone/>
                <wp:docPr id="527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73ADB" id="Freeform 421" o:spid="_x0000_s1026" style="position:absolute;margin-left:564.6pt;margin-top:4.15pt;width:.5pt;height:.5pt;z-index: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IiwcsHeAAAA&#10;CQ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AA142A0" wp14:editId="1785DDED">
                <wp:simplePos x="0" y="0"/>
                <wp:positionH relativeFrom="page">
                  <wp:posOffset>7170166</wp:posOffset>
                </wp:positionH>
                <wp:positionV relativeFrom="paragraph">
                  <wp:posOffset>52577</wp:posOffset>
                </wp:positionV>
                <wp:extent cx="6096" cy="6096"/>
                <wp:effectExtent l="0" t="0" r="0" b="0"/>
                <wp:wrapNone/>
                <wp:docPr id="528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4AED8" id="Freeform 422" o:spid="_x0000_s1026" style="position:absolute;margin-left:564.6pt;margin-top:4.15pt;width:.5pt;height:.5pt;z-index: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IiwcsHeAAAA&#10;CQEAAA8AAAAAAAAAAAAAAAAAnAQAAGRycy9kb3ducmV2LnhtbFBLBQYAAAAABAAEAPMAAACnBQAA&#10;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759556" w14:textId="77777777" w:rsidR="001F725E" w:rsidRDefault="001F268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59F92DC" wp14:editId="55D1B985">
                <wp:simplePos x="0" y="0"/>
                <wp:positionH relativeFrom="page">
                  <wp:posOffset>385572</wp:posOffset>
                </wp:positionH>
                <wp:positionV relativeFrom="paragraph">
                  <wp:posOffset>157354</wp:posOffset>
                </wp:positionV>
                <wp:extent cx="6096" cy="6095"/>
                <wp:effectExtent l="0" t="0" r="0" b="0"/>
                <wp:wrapNone/>
                <wp:docPr id="443" name="Freefor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805E5" id="Freeform 443" o:spid="_x0000_s1026" style="position:absolute;margin-left:30.35pt;margin-top:12.4pt;width:.5pt;height:.5pt;z-index:25174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cUqcw3AAAAAcB&#10;AAAPAAAAAAAAAAAAAAAAAJwEAABkcnMvZG93bnJldi54bWxQSwUGAAAAAAQABADzAAAAp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9C6F49D" wp14:editId="10A307F3">
                <wp:simplePos x="0" y="0"/>
                <wp:positionH relativeFrom="page">
                  <wp:posOffset>385572</wp:posOffset>
                </wp:positionH>
                <wp:positionV relativeFrom="paragraph">
                  <wp:posOffset>157354</wp:posOffset>
                </wp:positionV>
                <wp:extent cx="6096" cy="6095"/>
                <wp:effectExtent l="0" t="0" r="0" b="0"/>
                <wp:wrapNone/>
                <wp:docPr id="444" name="Freeform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4FF33" id="Freeform 444" o:spid="_x0000_s1026" style="position:absolute;margin-left:30.35pt;margin-top:12.4pt;width:.5pt;height:.5pt;z-index: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cUqcw3AAAAAcB&#10;AAAPAAAAAAAAAAAAAAAAAJwEAABkcnMvZG93bnJldi54bWxQSwUGAAAAAAQABADzAAAAp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974B1BE" wp14:editId="6CD3B643">
                <wp:simplePos x="0" y="0"/>
                <wp:positionH relativeFrom="page">
                  <wp:posOffset>6970521</wp:posOffset>
                </wp:positionH>
                <wp:positionV relativeFrom="paragraph">
                  <wp:posOffset>157354</wp:posOffset>
                </wp:positionV>
                <wp:extent cx="6096" cy="6095"/>
                <wp:effectExtent l="0" t="0" r="0" b="0"/>
                <wp:wrapNone/>
                <wp:docPr id="445" name="Freeform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A97C" id="Freeform 445" o:spid="_x0000_s1026" style="position:absolute;margin-left:548.85pt;margin-top:12.4pt;width:.5pt;height:.5pt;z-index: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GFOCP3wAA&#10;AAs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1042C4B" wp14:editId="6823E7C6">
                <wp:simplePos x="0" y="0"/>
                <wp:positionH relativeFrom="page">
                  <wp:posOffset>6970521</wp:posOffset>
                </wp:positionH>
                <wp:positionV relativeFrom="paragraph">
                  <wp:posOffset>157354</wp:posOffset>
                </wp:positionV>
                <wp:extent cx="6096" cy="6095"/>
                <wp:effectExtent l="0" t="0" r="0" b="0"/>
                <wp:wrapNone/>
                <wp:docPr id="446" name="Freeform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E439" id="Freeform 446" o:spid="_x0000_s1026" style="position:absolute;margin-left:548.85pt;margin-top:12.4pt;width:.5pt;height:.5pt;z-index: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GFOCP3wAA&#10;AAsBAAAPAAAAAAAAAAAAAAAAAJwEAABkcnMvZG93bnJldi54bWxQSwUGAAAAAAQABADzAAAAqAUA&#10;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CEECA87" w14:textId="77777777" w:rsidR="001F725E" w:rsidRDefault="001F725E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14:paraId="0FDC5F0F" w14:textId="77777777" w:rsidR="00487447" w:rsidRDefault="00487447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14:paraId="143776E7" w14:textId="77777777" w:rsidR="0097708C" w:rsidRDefault="0097708C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47F8F6A" wp14:editId="6CADB257">
                <wp:simplePos x="0" y="0"/>
                <wp:positionH relativeFrom="page">
                  <wp:posOffset>387178</wp:posOffset>
                </wp:positionH>
                <wp:positionV relativeFrom="line">
                  <wp:posOffset>83185</wp:posOffset>
                </wp:positionV>
                <wp:extent cx="6845300" cy="1242438"/>
                <wp:effectExtent l="0" t="0" r="12700" b="15240"/>
                <wp:wrapNone/>
                <wp:docPr id="448" name="Freeform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2424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8497" h="6095">
                              <a:moveTo>
                                <a:pt x="0" y="6095"/>
                              </a:moveTo>
                              <a:lnTo>
                                <a:pt x="6778497" y="6095"/>
                              </a:lnTo>
                              <a:lnTo>
                                <a:pt x="67784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76A6" id="Freeform 448" o:spid="_x0000_s1026" style="position:absolute;margin-left:30.5pt;margin-top:6.55pt;width:539pt;height:97.85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7784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" path="m,6095r6778497,l6778497,,,,,6095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2ED93517" w14:textId="77777777" w:rsidR="001F725E" w:rsidRDefault="001F268D">
      <w:pPr>
        <w:spacing w:line="244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E9FB5D4" wp14:editId="300F7A88">
                <wp:simplePos x="0" y="0"/>
                <wp:positionH relativeFrom="page">
                  <wp:posOffset>385572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449" name="Freeform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FBB07" id="Freeform 449" o:spid="_x0000_s1026" style="position:absolute;margin-left:30.35pt;margin-top:-.85pt;width:.5pt;height:.5pt;z-index:25182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w78dj9oAAAAGAQAA&#10;DwAAAAAAAAAAAAAAAACcBAAAZHJzL2Rvd25yZXYueG1sUEsFBgAAAAAEAAQA8wAAAKM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CDC7830" wp14:editId="10FBBFE7">
                <wp:simplePos x="0" y="0"/>
                <wp:positionH relativeFrom="page">
                  <wp:posOffset>385572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450" name="Freeform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2FD87" id="Freeform 450" o:spid="_x0000_s1026" style="position:absolute;margin-left:30.35pt;margin-top:-.85pt;width:.5pt;height:.5pt;z-index:25181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w78dj9oAAAAGAQAA&#10;DwAAAAAAAAAAAAAAAACcBAAAZHJzL2Rvd25yZXYueG1sUEsFBgAAAAAEAAQA8wAAAKM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FDBB10" wp14:editId="34FE2CDB">
                <wp:simplePos x="0" y="0"/>
                <wp:positionH relativeFrom="page">
                  <wp:posOffset>7170166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452" name="Free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5859D" id="Freeform 452" o:spid="_x0000_s1026" style="position:absolute;margin-left:564.6pt;margin-top:-.85pt;width:.5pt;height:.5pt;z-index:25182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aNwZm3wAA&#10;AAo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60B9172" wp14:editId="54D78B9E">
                <wp:simplePos x="0" y="0"/>
                <wp:positionH relativeFrom="page">
                  <wp:posOffset>7170166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453" name="Freeform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9F57F" id="Freeform 453" o:spid="_x0000_s1026" style="position:absolute;margin-left:564.6pt;margin-top:-.85pt;width:.5pt;height:.5pt;z-index:25182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aNwZm3wAA&#10;AAo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513C98">
        <w:rPr>
          <w:rFonts w:ascii="TimesNewRomanPS-BoldMT" w:hAnsi="TimesNewRomanPS-BoldMT" w:cs="TimesNewRomanPS-BoldMT"/>
          <w:b/>
          <w:bCs/>
          <w:color w:val="000000"/>
        </w:rPr>
        <w:t>31</w:t>
      </w:r>
      <w:r>
        <w:rPr>
          <w:rFonts w:ascii="TimesNewRomanPS-BoldMT" w:hAnsi="TimesNewRomanPS-BoldMT" w:cs="TimesNewRomanPS-BoldMT"/>
          <w:b/>
          <w:bCs/>
          <w:color w:val="000000"/>
        </w:rPr>
        <w:t>) Co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mě trápí (n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e</w:t>
      </w:r>
      <w:r>
        <w:rPr>
          <w:rFonts w:ascii="TimesNewRomanPS-BoldMT" w:hAnsi="TimesNewRomanPS-BoldMT" w:cs="TimesNewRomanPS-BoldMT"/>
          <w:b/>
          <w:bCs/>
          <w:color w:val="000000"/>
        </w:rPr>
        <w:t>moc, rodinné p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r</w:t>
      </w:r>
      <w:r>
        <w:rPr>
          <w:rFonts w:ascii="TimesNewRomanPS-BoldMT" w:hAnsi="TimesNewRomanPS-BoldMT" w:cs="TimesNewRomanPS-BoldMT"/>
          <w:b/>
          <w:bCs/>
          <w:color w:val="000000"/>
        </w:rPr>
        <w:t>oblémy,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samota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, </w:t>
      </w:r>
      <w:r>
        <w:rPr>
          <w:rFonts w:ascii="TimesNewRomanPS-BoldMT" w:hAnsi="TimesNewRomanPS-BoldMT" w:cs="TimesNewRomanPS-BoldMT"/>
          <w:b/>
          <w:bCs/>
          <w:color w:val="000000"/>
        </w:rPr>
        <w:t>finanční záležitosti):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5DD67D88" w14:textId="77777777" w:rsidR="001F725E" w:rsidRDefault="001F268D">
      <w:pPr>
        <w:spacing w:before="14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uveďte:…………………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89AC3DE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  <w:sectPr w:rsidR="001F725E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C1417FE" wp14:editId="59E9652E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455" name="Freeform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6FA0" id="Freeform 455" o:spid="_x0000_s1026" style="position:absolute;margin-left:30.35pt;margin-top:21.1pt;width:.5pt;height:.5pt;z-index:25182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9DB83EE" wp14:editId="256122B8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456" name="Freefor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D5527" id="Freeform 456" o:spid="_x0000_s1026" style="position:absolute;margin-left:30.35pt;margin-top:21.1pt;width:.5pt;height:.5pt;z-index:25182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A7DBDD8" wp14:editId="64E8C881">
                <wp:simplePos x="0" y="0"/>
                <wp:positionH relativeFrom="page">
                  <wp:posOffset>7170166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457" name="Freeform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F00B8" id="Freeform 457" o:spid="_x0000_s1026" style="position:absolute;margin-left:564.6pt;margin-top:21.1pt;width:.5pt;height:.5pt;z-index: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Iuf+1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160F02D" wp14:editId="0EEADD18">
                <wp:simplePos x="0" y="0"/>
                <wp:positionH relativeFrom="page">
                  <wp:posOffset>7170166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024ED" id="Freeform 458" o:spid="_x0000_s1026" style="position:absolute;margin-left:564.6pt;margin-top:21.1pt;width:.5pt;height:.5pt;z-index:25183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Iuf+1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c  </w:t>
      </w:r>
    </w:p>
    <w:p w14:paraId="3458DFFC" w14:textId="77777777" w:rsidR="0097708C" w:rsidRDefault="0097708C" w:rsidP="00513C98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14:paraId="50959333" w14:textId="77777777" w:rsidR="0097708C" w:rsidRDefault="0097708C" w:rsidP="00513C98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14:paraId="153CDE67" w14:textId="77777777" w:rsidR="008F4B56" w:rsidRDefault="008F4B56" w:rsidP="00513C98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14:paraId="5B2CC4D9" w14:textId="77777777" w:rsidR="00513C98" w:rsidRDefault="00AC1CC0" w:rsidP="00513C98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6330A707" wp14:editId="5C84920E">
                <wp:simplePos x="0" y="0"/>
                <wp:positionH relativeFrom="column">
                  <wp:posOffset>69678</wp:posOffset>
                </wp:positionH>
                <wp:positionV relativeFrom="paragraph">
                  <wp:posOffset>117269</wp:posOffset>
                </wp:positionV>
                <wp:extent cx="6845472" cy="1028700"/>
                <wp:effectExtent l="0" t="0" r="12700" b="19050"/>
                <wp:wrapNone/>
                <wp:docPr id="543" name="Obdélník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472" cy="1028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56821" id="Obdélník 543" o:spid="_x0000_s1026" style="position:absolute;margin-left:5.5pt;margin-top:9.25pt;width:539pt;height:81pt;z-index:-25141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" fillcolor="white [3201]" strokecolor="black [3213]" strokeweight=".25pt"/>
            </w:pict>
          </mc:Fallback>
        </mc:AlternateContent>
      </w:r>
    </w:p>
    <w:p w14:paraId="5F8891D8" w14:textId="77777777" w:rsidR="00513C98" w:rsidRDefault="00513C98" w:rsidP="00513C98">
      <w:pPr>
        <w:spacing w:line="244" w:lineRule="exact"/>
        <w:ind w:left="20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4E40D1C" wp14:editId="1BD7C5D6">
                <wp:simplePos x="0" y="0"/>
                <wp:positionH relativeFrom="page">
                  <wp:posOffset>385572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533" name="Freeform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2AF03" id="Freeform 449" o:spid="_x0000_s1026" style="position:absolute;margin-left:30.35pt;margin-top:-.85pt;width:.5pt;height:.5pt;z-index:25189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w78dj9oAAAAGAQAA&#10;DwAAAAAAAAAAAAAAAACcBAAAZHJzL2Rvd25yZXYueG1sUEsFBgAAAAAEAAQA8wAAAKM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FCD7457" wp14:editId="47F50007">
                <wp:simplePos x="0" y="0"/>
                <wp:positionH relativeFrom="page">
                  <wp:posOffset>385572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534" name="Freeform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25011" id="Freeform 450" o:spid="_x0000_s1026" style="position:absolute;margin-left:30.35pt;margin-top:-.85pt;width:.5pt;height:.5pt;z-index:25189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w78dj9oAAAAGAQAA&#10;DwAAAAAAAAAAAAAAAACcBAAAZHJzL2Rvd25yZXYueG1sUEsFBgAAAAAEAAQA8wAAAKM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D0EDEE4" wp14:editId="5E899C34">
                <wp:simplePos x="0" y="0"/>
                <wp:positionH relativeFrom="page">
                  <wp:posOffset>7170166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536" name="Free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0002A" id="Freeform 452" o:spid="_x0000_s1026" style="position:absolute;margin-left:564.6pt;margin-top:-.85pt;width:.5pt;height:.5pt;z-index:25189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aNwZm3wAA&#10;AAo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03A6CC0" wp14:editId="3C6AF73D">
                <wp:simplePos x="0" y="0"/>
                <wp:positionH relativeFrom="page">
                  <wp:posOffset>7170166</wp:posOffset>
                </wp:positionH>
                <wp:positionV relativeFrom="line">
                  <wp:posOffset>-10710</wp:posOffset>
                </wp:positionV>
                <wp:extent cx="6096" cy="6095"/>
                <wp:effectExtent l="0" t="0" r="0" b="0"/>
                <wp:wrapNone/>
                <wp:docPr id="537" name="Freeform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B1996" id="Freeform 453" o:spid="_x0000_s1026" style="position:absolute;margin-left:564.6pt;margin-top:-.85pt;width:.5pt;height:.5pt;z-index:25189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aNwZm3wAA&#10;AAo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color w:val="000000"/>
        </w:rPr>
        <w:t>32) Péče o domácnost? Co zvládnu: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15500395" w14:textId="77777777" w:rsidR="00513C98" w:rsidRDefault="00513C98" w:rsidP="00513C98">
      <w:pPr>
        <w:spacing w:before="140"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vládám běžné spotřebič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A62520" w14:textId="77777777" w:rsidR="00513C98" w:rsidRDefault="00513C98" w:rsidP="00513C98">
      <w:pPr>
        <w:spacing w:line="439" w:lineRule="exact"/>
        <w:ind w:left="766"/>
        <w:rPr>
          <w:rFonts w:ascii="Times New Roman" w:hAnsi="Times New Roman" w:cs="Times New Roman"/>
          <w:color w:val="010302"/>
        </w:rPr>
        <w:sectPr w:rsidR="00513C98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E9BB1CE" wp14:editId="66011316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539" name="Freeform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0C749" id="Freeform 455" o:spid="_x0000_s1026" style="position:absolute;margin-left:30.35pt;margin-top:21.1pt;width:.5pt;height:.5pt;z-index:25189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2461885" wp14:editId="662784E0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540" name="Freefor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1F6C2" id="Freeform 456" o:spid="_x0000_s1026" style="position:absolute;margin-left:30.35pt;margin-top:21.1pt;width:.5pt;height:.5pt;z-index:25189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521680F" wp14:editId="3DA1C364">
                <wp:simplePos x="0" y="0"/>
                <wp:positionH relativeFrom="page">
                  <wp:posOffset>7170166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541" name="Freeform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617B7" id="Freeform 457" o:spid="_x0000_s1026" style="position:absolute;margin-left:564.6pt;margin-top:21.1pt;width:.5pt;height:.5pt;z-index:25190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Iuf+1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1D1B929" wp14:editId="65B90799">
                <wp:simplePos x="0" y="0"/>
                <wp:positionH relativeFrom="page">
                  <wp:posOffset>7170166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542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D49C9" id="Freeform 458" o:spid="_x0000_s1026" style="position:absolute;margin-left:564.6pt;margin-top:21.1pt;width:.5pt;height:.5pt;z-index:25190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Iuf+1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 w:rsidR="002375DD">
        <w:rPr>
          <w:rFonts w:ascii="Times New Roman" w:hAnsi="Times New Roman" w:cs="Times New Roman"/>
          <w:color w:val="000000"/>
          <w:sz w:val="24"/>
          <w:szCs w:val="24"/>
        </w:rPr>
        <w:t>uvařím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aj  </w:t>
      </w:r>
      <w:r w:rsidR="002375DD">
        <w:rPr>
          <w:rFonts w:ascii="Times New Roman" w:hAnsi="Times New Roman" w:cs="Times New Roman"/>
          <w:color w:val="000000"/>
          <w:sz w:val="24"/>
          <w:szCs w:val="24"/>
        </w:rPr>
        <w:t xml:space="preserve">   …………………………………………………………………………………….</w:t>
      </w:r>
    </w:p>
    <w:p w14:paraId="35EB06BB" w14:textId="77777777" w:rsidR="001F725E" w:rsidRDefault="00487447">
      <w:pPr>
        <w:spacing w:after="2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06657126" wp14:editId="7CB26CE2">
                <wp:simplePos x="0" y="0"/>
                <wp:positionH relativeFrom="page">
                  <wp:posOffset>386715</wp:posOffset>
                </wp:positionH>
                <wp:positionV relativeFrom="line">
                  <wp:posOffset>263525</wp:posOffset>
                </wp:positionV>
                <wp:extent cx="6845300" cy="1127760"/>
                <wp:effectExtent l="0" t="0" r="12700" b="15240"/>
                <wp:wrapNone/>
                <wp:docPr id="460" name="Freefor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12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6204" id="Freeform 460" o:spid="_x0000_s1026" style="position:absolute;margin-left:30.45pt;margin-top:20.75pt;width:539pt;height:88.8pt;z-index: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</w:p>
    <w:p w14:paraId="146E0010" w14:textId="77777777" w:rsidR="001F725E" w:rsidRDefault="001F268D">
      <w:pPr>
        <w:spacing w:line="378" w:lineRule="exact"/>
        <w:ind w:left="200" w:right="40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4080F23" wp14:editId="2439A76E">
                <wp:simplePos x="0" y="0"/>
                <wp:positionH relativeFrom="page">
                  <wp:posOffset>385572</wp:posOffset>
                </wp:positionH>
                <wp:positionV relativeFrom="line">
                  <wp:posOffset>62951</wp:posOffset>
                </wp:positionV>
                <wp:extent cx="6096" cy="6096"/>
                <wp:effectExtent l="0" t="0" r="0" b="0"/>
                <wp:wrapNone/>
                <wp:docPr id="459" name="Freeform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4C3EA" id="Freeform 459" o:spid="_x0000_s1026" style="position:absolute;margin-left:30.35pt;margin-top:4.95pt;width:.5pt;height:.5pt;z-index:25145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BbRAO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52D8E826" wp14:editId="664ED4B1">
                <wp:simplePos x="0" y="0"/>
                <wp:positionH relativeFrom="page">
                  <wp:posOffset>385572</wp:posOffset>
                </wp:positionH>
                <wp:positionV relativeFrom="line">
                  <wp:posOffset>62951</wp:posOffset>
                </wp:positionV>
                <wp:extent cx="6096" cy="6096"/>
                <wp:effectExtent l="0" t="0" r="0" b="0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9A3F" id="Freeform 462" o:spid="_x0000_s1026" style="position:absolute;margin-left:30.35pt;margin-top:4.95pt;width:.5pt;height:.5pt;z-index:25145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BbRAONoAAAAG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94270CD" wp14:editId="04EE54E6">
                <wp:simplePos x="0" y="0"/>
                <wp:positionH relativeFrom="page">
                  <wp:posOffset>6970521</wp:posOffset>
                </wp:positionH>
                <wp:positionV relativeFrom="line">
                  <wp:posOffset>62951</wp:posOffset>
                </wp:positionV>
                <wp:extent cx="6096" cy="6096"/>
                <wp:effectExtent l="0" t="0" r="0" b="0"/>
                <wp:wrapNone/>
                <wp:docPr id="464" name="Freeform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58CBC" id="Freeform 464" o:spid="_x0000_s1026" style="position:absolute;margin-left:548.85pt;margin-top:4.95pt;width:.5pt;height:.5pt;z-index:25146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AST+Mt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463BA8BD" wp14:editId="79C52270">
                <wp:simplePos x="0" y="0"/>
                <wp:positionH relativeFrom="page">
                  <wp:posOffset>6970521</wp:posOffset>
                </wp:positionH>
                <wp:positionV relativeFrom="line">
                  <wp:posOffset>62951</wp:posOffset>
                </wp:positionV>
                <wp:extent cx="6096" cy="6096"/>
                <wp:effectExtent l="0" t="0" r="0" b="0"/>
                <wp:wrapNone/>
                <wp:docPr id="465" name="Freeform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51E63" id="Freeform 465" o:spid="_x0000_s1026" style="position:absolute;margin-left:548.85pt;margin-top:4.95pt;width:.5pt;height:.5pt;z-index:25146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AST+Mt0AAAAK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color w:val="000000"/>
        </w:rPr>
        <w:t>33)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Charakterizují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mě</w:t>
      </w:r>
      <w:r>
        <w:rPr>
          <w:rFonts w:ascii="TimesNewRomanPS-BoldMT" w:hAnsi="TimesNewRomanPS-BoldMT" w:cs="TimesNewRomanPS-BoldMT"/>
          <w:b/>
          <w:bCs/>
          <w:color w:val="000000"/>
          <w:spacing w:val="6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tyto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vl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a</w:t>
      </w:r>
      <w:r>
        <w:rPr>
          <w:rFonts w:ascii="TimesNewRomanPS-BoldMT" w:hAnsi="TimesNewRomanPS-BoldMT" w:cs="TimesNewRomanPS-BoldMT"/>
          <w:b/>
          <w:bCs/>
          <w:color w:val="000000"/>
        </w:rPr>
        <w:t>stn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>
        <w:rPr>
          <w:rFonts w:ascii="TimesNewRomanPS-BoldMT" w:hAnsi="TimesNewRomanPS-BoldMT" w:cs="TimesNewRomanPS-BoldMT"/>
          <w:b/>
          <w:bCs/>
          <w:color w:val="000000"/>
        </w:rPr>
        <w:t>sti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(např.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mírný,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u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z</w:t>
      </w:r>
      <w:r>
        <w:rPr>
          <w:rFonts w:ascii="TimesNewRomanPS-BoldMT" w:hAnsi="TimesNewRomanPS-BoldMT" w:cs="TimesNewRomanPS-BoldMT"/>
          <w:b/>
          <w:bCs/>
          <w:color w:val="000000"/>
        </w:rPr>
        <w:t>avřený,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tichý,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e</w:t>
      </w:r>
      <w:r>
        <w:rPr>
          <w:rFonts w:ascii="TimesNewRomanPS-BoldMT" w:hAnsi="TimesNewRomanPS-BoldMT" w:cs="TimesNewRomanPS-BoldMT"/>
          <w:b/>
          <w:bCs/>
          <w:color w:val="000000"/>
        </w:rPr>
        <w:t>komunik</w:t>
      </w:r>
      <w:r>
        <w:rPr>
          <w:rFonts w:ascii="TimesNewRomanPS-BoldMT" w:hAnsi="TimesNewRomanPS-BoldMT" w:cs="TimesNewRomanPS-BoldMT"/>
          <w:b/>
          <w:bCs/>
          <w:color w:val="000000"/>
          <w:spacing w:val="-4"/>
        </w:rPr>
        <w:t>u</w:t>
      </w:r>
      <w:r>
        <w:rPr>
          <w:rFonts w:ascii="TimesNewRomanPS-BoldMT" w:hAnsi="TimesNewRomanPS-BoldMT" w:cs="TimesNewRomanPS-BoldMT"/>
          <w:b/>
          <w:bCs/>
          <w:color w:val="000000"/>
        </w:rPr>
        <w:t>jící,</w:t>
      </w:r>
      <w:r>
        <w:rPr>
          <w:rFonts w:ascii="TimesNewRomanPS-BoldMT" w:hAnsi="TimesNewRomanPS-BoldMT" w:cs="TimesNewRomanPS-BoldMT"/>
          <w:b/>
          <w:bCs/>
          <w:color w:val="000000"/>
          <w:spacing w:val="5"/>
        </w:rPr>
        <w:t xml:space="preserve">  </w:t>
      </w:r>
      <w:r>
        <w:rPr>
          <w:rFonts w:ascii="TimesNewRomanPS-BoldMT" w:hAnsi="TimesNewRomanPS-BoldMT" w:cs="TimesNewRomanPS-BoldMT"/>
          <w:b/>
          <w:bCs/>
          <w:color w:val="000000"/>
        </w:rPr>
        <w:t>ne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</w:rPr>
        <w:t>řizpůsobivý,</w:t>
      </w:r>
      <w:r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2375DD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2375DD">
        <w:rPr>
          <w:rFonts w:ascii="Times New Roman" w:hAnsi="Times New Roman" w:cs="Times New Roman"/>
          <w:b/>
          <w:bCs/>
          <w:color w:val="000000"/>
        </w:rPr>
        <w:br/>
        <w:t xml:space="preserve">        </w:t>
      </w:r>
      <w:r>
        <w:rPr>
          <w:rFonts w:ascii="TimesNewRomanPS-BoldMT" w:hAnsi="TimesNewRomanPS-BoldMT" w:cs="TimesNewRomanPS-BoldMT"/>
          <w:b/>
          <w:bCs/>
          <w:color w:val="000000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ř</w:t>
      </w:r>
      <w:r>
        <w:rPr>
          <w:rFonts w:ascii="TimesNewRomanPS-BoldMT" w:hAnsi="TimesNewRomanPS-BoldMT" w:cs="TimesNewRomanPS-BoldMT"/>
          <w:b/>
          <w:bCs/>
          <w:color w:val="000000"/>
        </w:rPr>
        <w:t>izpůsobivý,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lho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s</w:t>
      </w:r>
      <w:r>
        <w:rPr>
          <w:rFonts w:ascii="TimesNewRomanPS-BoldMT" w:hAnsi="TimesNewRomanPS-BoldMT" w:cs="TimesNewRomanPS-BoldMT"/>
          <w:b/>
          <w:bCs/>
          <w:color w:val="000000"/>
        </w:rPr>
        <w:t>tejný, agresiv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í, 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p</w:t>
      </w:r>
      <w:r>
        <w:rPr>
          <w:rFonts w:ascii="TimesNewRomanPS-BoldMT" w:hAnsi="TimesNewRomanPS-BoldMT" w:cs="TimesNewRomanPS-BoldMT"/>
          <w:b/>
          <w:bCs/>
          <w:color w:val="000000"/>
        </w:rPr>
        <w:t>lačtiv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ý</w:t>
      </w:r>
      <w:r>
        <w:rPr>
          <w:rFonts w:ascii="TimesNewRomanPS-BoldMT" w:hAnsi="TimesNewRomanPS-BoldMT" w:cs="TimesNewRomanPS-BoldMT"/>
          <w:b/>
          <w:bCs/>
          <w:color w:val="000000"/>
        </w:rPr>
        <w:t>, ú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z</w:t>
      </w:r>
      <w:r>
        <w:rPr>
          <w:rFonts w:ascii="TimesNewRomanPS-BoldMT" w:hAnsi="TimesNewRomanPS-BoldMT" w:cs="TimesNewRomanPS-BoldMT"/>
          <w:b/>
          <w:bCs/>
          <w:color w:val="000000"/>
        </w:rPr>
        <w:t>kostný, h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>
        <w:rPr>
          <w:rFonts w:ascii="TimesNewRomanPS-BoldMT" w:hAnsi="TimesNewRomanPS-BoldMT" w:cs="TimesNewRomanPS-BoldMT"/>
          <w:b/>
          <w:bCs/>
          <w:color w:val="000000"/>
        </w:rPr>
        <w:t>vorný,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sp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>
        <w:rPr>
          <w:rFonts w:ascii="TimesNewRomanPS-BoldMT" w:hAnsi="TimesNewRomanPS-BoldMT" w:cs="TimesNewRomanPS-BoldMT"/>
          <w:b/>
          <w:bCs/>
          <w:color w:val="000000"/>
        </w:rPr>
        <w:t>leče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n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ský, zábavný, klidný,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a</w:t>
      </w:r>
      <w:r>
        <w:rPr>
          <w:rFonts w:ascii="TimesNewRomanPS-BoldMT" w:hAnsi="TimesNewRomanPS-BoldMT" w:cs="TimesNewRomanPS-BoldMT"/>
          <w:b/>
          <w:bCs/>
          <w:color w:val="000000"/>
        </w:rPr>
        <w:t>td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.</w:t>
      </w:r>
      <w:r>
        <w:rPr>
          <w:rFonts w:ascii="TimesNewRomanPS-BoldMT" w:hAnsi="TimesNewRomanPS-BoldMT" w:cs="TimesNewRomanPS-BoldMT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NewRomanPSMT" w:hAnsi="TimesNewRomanPSMT" w:cs="TimesNewRomanPSMT"/>
          <w:color w:val="000000"/>
        </w:rPr>
        <w:t>…</w:t>
      </w:r>
      <w:r>
        <w:rPr>
          <w:rFonts w:ascii="TimesNewRomanPSMT" w:hAnsi="TimesNewRomanPSMT" w:cs="TimesNewRomanPSMT"/>
          <w:color w:val="000000"/>
          <w:spacing w:val="-3"/>
        </w:rPr>
        <w:t>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NewRomanPSMT" w:hAnsi="TimesNewRomanPSMT" w:cs="TimesNewRomanPSMT"/>
          <w:color w:val="000000"/>
          <w:spacing w:val="-3"/>
        </w:rPr>
        <w:t>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NewRomanPSMT" w:hAnsi="TimesNewRomanPSMT" w:cs="TimesNewRomanPSMT"/>
          <w:color w:val="000000"/>
          <w:spacing w:val="-3"/>
        </w:rPr>
        <w:t>……</w:t>
      </w:r>
      <w:r>
        <w:rPr>
          <w:rFonts w:ascii="TimesNewRomanPSMT" w:hAnsi="TimesNewRomanPSMT" w:cs="TimesNewRomanPSMT"/>
          <w:color w:val="000000"/>
        </w:rPr>
        <w:t>………</w:t>
      </w:r>
      <w:r>
        <w:rPr>
          <w:rFonts w:ascii="TimesNewRomanPSMT" w:hAnsi="TimesNewRomanPSMT" w:cs="TimesNewRomanPSMT"/>
          <w:color w:val="000000"/>
          <w:spacing w:val="-3"/>
        </w:rPr>
        <w:t>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NewRomanPSMT" w:hAnsi="TimesNewRomanPSMT" w:cs="TimesNewRomanPSMT"/>
          <w:color w:val="000000"/>
          <w:spacing w:val="-3"/>
        </w:rPr>
        <w:t>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NewRomanPSMT" w:hAnsi="TimesNewRomanPSMT" w:cs="TimesNewRomanPSMT"/>
          <w:color w:val="000000"/>
          <w:spacing w:val="-3"/>
        </w:rPr>
        <w:t>……</w:t>
      </w:r>
      <w:r>
        <w:rPr>
          <w:rFonts w:ascii="TimesNewRomanPSMT" w:hAnsi="TimesNewRomanPSMT" w:cs="TimesNewRomanPSMT"/>
          <w:color w:val="000000"/>
        </w:rPr>
        <w:t>………</w:t>
      </w:r>
      <w:r>
        <w:rPr>
          <w:rFonts w:ascii="TimesNewRomanPSMT" w:hAnsi="TimesNewRomanPSMT" w:cs="TimesNewRomanPSMT"/>
          <w:color w:val="000000"/>
          <w:spacing w:val="-3"/>
        </w:rPr>
        <w:t>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NewRomanPSMT" w:hAnsi="TimesNewRomanPSMT" w:cs="TimesNewRomanPSMT"/>
          <w:color w:val="000000"/>
          <w:spacing w:val="-3"/>
        </w:rPr>
        <w:t>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NewRomanPSMT" w:hAnsi="TimesNewRomanPSMT" w:cs="TimesNewRomanPSMT"/>
          <w:color w:val="000000"/>
          <w:spacing w:val="-3"/>
        </w:rPr>
        <w:t>……</w:t>
      </w:r>
      <w:r>
        <w:rPr>
          <w:rFonts w:ascii="TimesNewRomanPSMT" w:hAnsi="TimesNewRomanPSMT" w:cs="TimesNewRomanPSMT"/>
          <w:color w:val="000000"/>
        </w:rPr>
        <w:t>………</w:t>
      </w:r>
      <w:r>
        <w:rPr>
          <w:rFonts w:ascii="TimesNewRomanPSMT" w:hAnsi="TimesNewRomanPSMT" w:cs="TimesNewRomanPSMT"/>
          <w:color w:val="000000"/>
          <w:spacing w:val="-3"/>
        </w:rPr>
        <w:t>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NewRomanPSMT" w:hAnsi="TimesNewRomanPSMT" w:cs="TimesNewRomanPSMT"/>
          <w:color w:val="000000"/>
          <w:spacing w:val="-3"/>
        </w:rPr>
        <w:t>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NewRomanPSMT" w:hAnsi="TimesNewRomanPSMT" w:cs="TimesNewRomanPSMT"/>
          <w:color w:val="000000"/>
          <w:spacing w:val="-3"/>
        </w:rPr>
        <w:t>……</w:t>
      </w:r>
      <w:r>
        <w:rPr>
          <w:rFonts w:ascii="TimesNewRomanPSMT" w:hAnsi="TimesNewRomanPSMT" w:cs="TimesNewRomanPSMT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5B052E44" w14:textId="77777777" w:rsidR="001F725E" w:rsidRDefault="001F725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CCD957" w14:textId="77777777" w:rsidR="00487447" w:rsidRDefault="001F268D" w:rsidP="00487447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AC72358" wp14:editId="64A395CC">
                <wp:simplePos x="0" y="0"/>
                <wp:positionH relativeFrom="page">
                  <wp:posOffset>385572</wp:posOffset>
                </wp:positionH>
                <wp:positionV relativeFrom="paragraph">
                  <wp:posOffset>149225</wp:posOffset>
                </wp:positionV>
                <wp:extent cx="6096" cy="6096"/>
                <wp:effectExtent l="0" t="0" r="0" b="0"/>
                <wp:wrapNone/>
                <wp:docPr id="467" name="Freefor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01263" id="Freeform 467" o:spid="_x0000_s1026" style="position:absolute;margin-left:30.35pt;margin-top:11.75pt;width:.5pt;height:.5pt;z-index:25146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A+J8rjbAAAABwEA&#10;AA8AAAAAAAAAAAAAAAAAnAQAAGRycy9kb3ducmV2LnhtbFBLBQYAAAAABAAEAPMAAACk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72B6A11A" wp14:editId="634F5529">
                <wp:simplePos x="0" y="0"/>
                <wp:positionH relativeFrom="page">
                  <wp:posOffset>385572</wp:posOffset>
                </wp:positionH>
                <wp:positionV relativeFrom="paragraph">
                  <wp:posOffset>149225</wp:posOffset>
                </wp:positionV>
                <wp:extent cx="6096" cy="6096"/>
                <wp:effectExtent l="0" t="0" r="0" b="0"/>
                <wp:wrapNone/>
                <wp:docPr id="468" name="Freeform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90DAE" id="Freeform 468" o:spid="_x0000_s1026" style="position:absolute;margin-left:30.35pt;margin-top:11.75pt;width:.5pt;height:.5pt;z-index:25146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A+J8rjbAAAABwEA&#10;AA8AAAAAAAAAAAAAAAAAnAQAAGRycy9kb3ducmV2LnhtbFBLBQYAAAAABAAEAPMAAACk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582E354" wp14:editId="3957FAC3">
                <wp:simplePos x="0" y="0"/>
                <wp:positionH relativeFrom="page">
                  <wp:posOffset>6970521</wp:posOffset>
                </wp:positionH>
                <wp:positionV relativeFrom="paragraph">
                  <wp:posOffset>149225</wp:posOffset>
                </wp:positionV>
                <wp:extent cx="6096" cy="6096"/>
                <wp:effectExtent l="0" t="0" r="0" b="0"/>
                <wp:wrapNone/>
                <wp:docPr id="469" name="Freeform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AB4A2" id="Freeform 469" o:spid="_x0000_s1026" style="position:absolute;margin-left:548.85pt;margin-top:11.75pt;width:.5pt;height:.5pt;z-index:25147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CFnLPT3wAA&#10;AAsBAAAPAAAAAAAAAAAAAAAAAJwEAABkcnMvZG93bnJldi54bWxQSwUGAAAAAAQABADzAAAAqAUA&#10;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F3BDE62" wp14:editId="36CF43BF">
                <wp:simplePos x="0" y="0"/>
                <wp:positionH relativeFrom="page">
                  <wp:posOffset>6970521</wp:posOffset>
                </wp:positionH>
                <wp:positionV relativeFrom="paragraph">
                  <wp:posOffset>149225</wp:posOffset>
                </wp:positionV>
                <wp:extent cx="6096" cy="6096"/>
                <wp:effectExtent l="0" t="0" r="0" b="0"/>
                <wp:wrapNone/>
                <wp:docPr id="470" name="Freeform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77376" id="Freeform 470" o:spid="_x0000_s1026" style="position:absolute;margin-left:548.85pt;margin-top:11.75pt;width:.5pt;height:.5pt;z-index:25147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CFnLPT3wAA&#10;AAsBAAAPAAAAAAAAAAAAAAAAAJwEAABkcnMvZG93bnJldi54bWxQSwUGAAAAAAQABADzAAAAqAUA&#10;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7DBADB5C" w14:textId="77777777" w:rsidR="00487447" w:rsidRDefault="00487447" w:rsidP="00487447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047E42E6" w14:textId="77777777" w:rsidR="008F4B56" w:rsidRPr="00487447" w:rsidRDefault="008F4B56" w:rsidP="00487447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14:paraId="7AD9295F" w14:textId="77777777" w:rsidR="001F725E" w:rsidRDefault="001F268D">
      <w:pPr>
        <w:spacing w:line="650" w:lineRule="exact"/>
        <w:ind w:left="766" w:right="4796" w:hanging="5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866D0D3" wp14:editId="2B6611B6">
                <wp:simplePos x="0" y="0"/>
                <wp:positionH relativeFrom="page">
                  <wp:posOffset>387178</wp:posOffset>
                </wp:positionH>
                <wp:positionV relativeFrom="line">
                  <wp:posOffset>114300</wp:posOffset>
                </wp:positionV>
                <wp:extent cx="6845472" cy="1472102"/>
                <wp:effectExtent l="0" t="0" r="12700" b="13970"/>
                <wp:wrapNone/>
                <wp:docPr id="472" name="Freeform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472" cy="14721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6">
                              <a:moveTo>
                                <a:pt x="0" y="6096"/>
                              </a:moveTo>
                              <a:lnTo>
                                <a:pt x="6578854" y="6096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99C7" id="Freeform 472" o:spid="_x0000_s1026" style="position:absolute;margin-left:30.5pt;margin-top:9pt;width:539pt;height:115.9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" path="m,6096r6578854,l6578854,,,,,6096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5C22B8B" wp14:editId="050D1E5C">
                <wp:simplePos x="0" y="0"/>
                <wp:positionH relativeFrom="page">
                  <wp:posOffset>385572</wp:posOffset>
                </wp:positionH>
                <wp:positionV relativeFrom="line">
                  <wp:posOffset>213444</wp:posOffset>
                </wp:positionV>
                <wp:extent cx="6096" cy="6096"/>
                <wp:effectExtent l="0" t="0" r="0" b="0"/>
                <wp:wrapNone/>
                <wp:docPr id="473" name="Freeform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3CA8D" id="Freeform 473" o:spid="_x0000_s1026" style="position:absolute;margin-left:30.35pt;margin-top:16.8pt;width:.5pt;height:.5pt;z-index:25153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D6lXY/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3525F00" wp14:editId="6A1369F3">
                <wp:simplePos x="0" y="0"/>
                <wp:positionH relativeFrom="page">
                  <wp:posOffset>385572</wp:posOffset>
                </wp:positionH>
                <wp:positionV relativeFrom="line">
                  <wp:posOffset>213444</wp:posOffset>
                </wp:positionV>
                <wp:extent cx="6096" cy="6096"/>
                <wp:effectExtent l="0" t="0" r="0" b="0"/>
                <wp:wrapNone/>
                <wp:docPr id="474" name="Freeform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B61C7" id="Freeform 474" o:spid="_x0000_s1026" style="position:absolute;margin-left:30.35pt;margin-top:16.8pt;width:.5pt;height:.5pt;z-index: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5D47F26" wp14:editId="441E8F8C">
                <wp:simplePos x="0" y="0"/>
                <wp:positionH relativeFrom="page">
                  <wp:posOffset>6970521</wp:posOffset>
                </wp:positionH>
                <wp:positionV relativeFrom="line">
                  <wp:posOffset>213444</wp:posOffset>
                </wp:positionV>
                <wp:extent cx="6096" cy="6096"/>
                <wp:effectExtent l="0" t="0" r="0" b="0"/>
                <wp:wrapNone/>
                <wp:docPr id="476" name="Freeform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DD158" id="Freeform 476" o:spid="_x0000_s1026" style="position:absolute;margin-left:548.85pt;margin-top:16.8pt;width:.5pt;height:.5pt;z-index: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7rdf7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375D748" wp14:editId="3AD0D4CD">
                <wp:simplePos x="0" y="0"/>
                <wp:positionH relativeFrom="page">
                  <wp:posOffset>6970521</wp:posOffset>
                </wp:positionH>
                <wp:positionV relativeFrom="line">
                  <wp:posOffset>213444</wp:posOffset>
                </wp:positionV>
                <wp:extent cx="6096" cy="6096"/>
                <wp:effectExtent l="0" t="0" r="0" b="0"/>
                <wp:wrapNone/>
                <wp:docPr id="477" name="Freeform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EFC54" id="Freeform 477" o:spid="_x0000_s1026" style="position:absolute;margin-left:548.85pt;margin-top:16.8pt;width:.5pt;height:.5pt;z-index: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7rdf7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</w:rPr>
        <w:t xml:space="preserve">34) </w:t>
      </w:r>
      <w:r>
        <w:rPr>
          <w:rFonts w:ascii="Times New Roman" w:hAnsi="Times New Roman" w:cs="Times New Roman"/>
          <w:b/>
          <w:bCs/>
          <w:color w:val="000000"/>
          <w:spacing w:val="-4"/>
        </w:rPr>
        <w:t>Z</w:t>
      </w:r>
      <w:r>
        <w:rPr>
          <w:rFonts w:ascii="Times New Roman" w:hAnsi="Times New Roman" w:cs="Times New Roman"/>
          <w:b/>
          <w:bCs/>
          <w:color w:val="000000"/>
        </w:rPr>
        <w:t xml:space="preserve">apojuji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se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</w:rPr>
        <w:t>o sp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>
        <w:rPr>
          <w:rFonts w:ascii="TimesNewRomanPS-BoldMT" w:hAnsi="TimesNewRomanPS-BoldMT" w:cs="TimesNewRomanPS-BoldMT"/>
          <w:b/>
          <w:bCs/>
          <w:color w:val="000000"/>
        </w:rPr>
        <w:t>lečenských a</w:t>
      </w:r>
      <w:r>
        <w:rPr>
          <w:rFonts w:ascii="TimesNewRomanPS-BoldMT" w:hAnsi="TimesNewRomanPS-BoldMT" w:cs="TimesNewRomanPS-BoldMT"/>
          <w:b/>
          <w:bCs/>
          <w:color w:val="000000"/>
          <w:spacing w:val="-4"/>
        </w:rPr>
        <w:t>k</w:t>
      </w:r>
      <w:r>
        <w:rPr>
          <w:rFonts w:ascii="TimesNewRomanPS-BoldMT" w:hAnsi="TimesNewRomanPS-BoldMT" w:cs="TimesNewRomanPS-BoldMT"/>
          <w:b/>
          <w:bCs/>
          <w:color w:val="000000"/>
        </w:rPr>
        <w:t>ti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v</w:t>
      </w:r>
      <w:r>
        <w:rPr>
          <w:rFonts w:ascii="TimesNewRomanPS-BoldMT" w:hAnsi="TimesNewRomanPS-BoldMT" w:cs="TimesNewRomanPS-BoldMT"/>
          <w:b/>
          <w:bCs/>
          <w:color w:val="000000"/>
        </w:rPr>
        <w:t>it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odpoví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ajících </w:t>
      </w:r>
      <w:r>
        <w:rPr>
          <w:rFonts w:ascii="TimesNewRomanPS-BoldMT" w:hAnsi="TimesNewRomanPS-BoldMT" w:cs="TimesNewRomanPS-BoldMT"/>
          <w:b/>
          <w:bCs/>
          <w:color w:val="000000"/>
          <w:spacing w:val="-3"/>
        </w:rPr>
        <w:t>v</w:t>
      </w:r>
      <w:r>
        <w:rPr>
          <w:rFonts w:ascii="TimesNewRomanPS-BoldMT" w:hAnsi="TimesNewRomanPS-BoldMT" w:cs="TimesNewRomanPS-BoldMT"/>
          <w:b/>
          <w:bCs/>
          <w:color w:val="000000"/>
        </w:rPr>
        <w:t>ěku: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amostatn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8152E13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usí 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b</w:t>
      </w:r>
      <w:r>
        <w:rPr>
          <w:rFonts w:ascii="TimesNewRomanPSMT" w:hAnsi="TimesNewRomanPSMT" w:cs="TimesNewRomanPSMT"/>
          <w:color w:val="000000"/>
          <w:spacing w:val="-8"/>
          <w:sz w:val="24"/>
          <w:szCs w:val="24"/>
        </w:rPr>
        <w:t>ý</w:t>
      </w:r>
      <w:r>
        <w:rPr>
          <w:rFonts w:ascii="TimesNewRomanPSMT" w:hAnsi="TimesNewRomanPSMT" w:cs="TimesNewRomanPSMT"/>
          <w:color w:val="000000"/>
          <w:sz w:val="24"/>
          <w:szCs w:val="24"/>
        </w:rPr>
        <w:t>t posk</w:t>
      </w:r>
      <w:r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y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nuta nabídka, motiva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F9585D0" w14:textId="77777777" w:rsidR="001F725E" w:rsidRDefault="001F268D">
      <w:pPr>
        <w:spacing w:line="439" w:lineRule="exact"/>
        <w:ind w:left="76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88088AC" wp14:editId="76082445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479" name="Freeform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14CF" id="Freeform 479" o:spid="_x0000_s1026" style="position:absolute;margin-left:30.35pt;margin-top:21.1pt;width:.5pt;height:.5pt;z-index: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1645996" wp14:editId="71CDA655">
                <wp:simplePos x="0" y="0"/>
                <wp:positionH relativeFrom="page">
                  <wp:posOffset>385572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480" name="Freeform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76D5" id="Freeform 480" o:spid="_x0000_s1026" style="position:absolute;margin-left:30.35pt;margin-top:21.1pt;width:.5pt;height:.5pt;z-index:25154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/2ZOx9oAAAAHAQAA&#10;DwAAAAAAAAAAAAAAAACcBAAAZHJzL2Rvd25yZXYueG1sUEsFBgAAAAAEAAQA8wAAAKM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972F8B8" wp14:editId="4ABCB623">
                <wp:simplePos x="0" y="0"/>
                <wp:positionH relativeFrom="page">
                  <wp:posOffset>6970521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481" name="Freeform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DCD80" id="Freeform 481" o:spid="_x0000_s1026" style="position:absolute;margin-left:548.85pt;margin-top:21.1pt;width:.5pt;height:.5pt;z-index:25154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BEfCUv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4A429F7" wp14:editId="68EACCFB">
                <wp:simplePos x="0" y="0"/>
                <wp:positionH relativeFrom="page">
                  <wp:posOffset>6970521</wp:posOffset>
                </wp:positionH>
                <wp:positionV relativeFrom="line">
                  <wp:posOffset>267843</wp:posOffset>
                </wp:positionV>
                <wp:extent cx="6096" cy="6096"/>
                <wp:effectExtent l="0" t="0" r="0" b="0"/>
                <wp:wrapNone/>
                <wp:docPr id="482" name="Freeform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164B" id="Freeform 482" o:spid="_x0000_s1026" style="position:absolute;margin-left:548.85pt;margin-top:21.1pt;width:.5pt;height:.5pt;z-index:25154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BEfCUv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SymbolMT" w:hAnsi="SymbolMT" w:cs="SymbolMT"/>
          <w:color w:val="000000"/>
          <w:sz w:val="36"/>
          <w:szCs w:val="36"/>
        </w:rPr>
        <w:t>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zapojuji se  </w:t>
      </w:r>
    </w:p>
    <w:p w14:paraId="063B6098" w14:textId="77777777" w:rsidR="0097708C" w:rsidRDefault="0097708C">
      <w:pPr>
        <w:spacing w:before="272" w:line="378" w:lineRule="exact"/>
        <w:ind w:left="200" w:right="440"/>
        <w:rPr>
          <w:rFonts w:ascii="TimesNewRomanPS-BoldMT" w:hAnsi="TimesNewRomanPS-BoldMT" w:cs="TimesNewRomanPS-BoldMT"/>
          <w:b/>
          <w:bCs/>
          <w:color w:val="000000"/>
        </w:rPr>
      </w:pPr>
    </w:p>
    <w:p w14:paraId="2EF56D81" w14:textId="77777777" w:rsidR="008F4B56" w:rsidRDefault="008F4B56">
      <w:pPr>
        <w:spacing w:before="272" w:line="378" w:lineRule="exact"/>
        <w:ind w:left="200" w:right="440"/>
        <w:rPr>
          <w:rFonts w:ascii="TimesNewRomanPS-BoldMT" w:hAnsi="TimesNewRomanPS-BoldMT" w:cs="TimesNewRomanPS-BoldMT"/>
          <w:b/>
          <w:bCs/>
          <w:color w:val="000000"/>
        </w:rPr>
      </w:pPr>
    </w:p>
    <w:p w14:paraId="1876AFE1" w14:textId="77777777" w:rsidR="001F725E" w:rsidRDefault="0097708C">
      <w:pPr>
        <w:spacing w:before="272" w:line="378" w:lineRule="exact"/>
        <w:ind w:left="200" w:right="440"/>
        <w:rPr>
          <w:rFonts w:ascii="Times New Roman" w:hAnsi="Times New Roman" w:cs="Times New Roman"/>
          <w:color w:val="010302"/>
        </w:rPr>
        <w:sectPr w:rsidR="001F725E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C6BABD" wp14:editId="6CF69A4E">
                <wp:simplePos x="0" y="0"/>
                <wp:positionH relativeFrom="page">
                  <wp:posOffset>387178</wp:posOffset>
                </wp:positionH>
                <wp:positionV relativeFrom="line">
                  <wp:posOffset>78740</wp:posOffset>
                </wp:positionV>
                <wp:extent cx="6775450" cy="2080741"/>
                <wp:effectExtent l="0" t="0" r="25400" b="15240"/>
                <wp:wrapNone/>
                <wp:docPr id="483" name="Freeform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75450" cy="20807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854" h="6095">
                              <a:moveTo>
                                <a:pt x="0" y="6095"/>
                              </a:moveTo>
                              <a:lnTo>
                                <a:pt x="6578854" y="6095"/>
                              </a:lnTo>
                              <a:lnTo>
                                <a:pt x="6578854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D0C1" id="Freeform 483" o:spid="_x0000_s1026" style="position:absolute;margin-left:30.5pt;margin-top:6.2pt;width:533.5pt;height:163.8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6578854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" path="m,6095r6578854,l6578854,,,,,6095xe" filled="f" strokecolor="black [3213]" strokeweight=".25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8AA4A3" wp14:editId="20DAD643">
                <wp:simplePos x="0" y="0"/>
                <wp:positionH relativeFrom="page">
                  <wp:posOffset>385572</wp:posOffset>
                </wp:positionH>
                <wp:positionV relativeFrom="line">
                  <wp:posOffset>235670</wp:posOffset>
                </wp:positionV>
                <wp:extent cx="6096" cy="6095"/>
                <wp:effectExtent l="0" t="0" r="0" b="0"/>
                <wp:wrapNone/>
                <wp:docPr id="485" name="Freeform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78B0E" id="Freeform 485" o:spid="_x0000_s1026" style="position:absolute;margin-left:30.35pt;margin-top:18.55pt;width:.5pt;height:.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CekKQm3AAAAAcB&#10;AAAPAAAAAAAAAAAAAAAAAJwEAABkcnMvZG93bnJldi54bWxQSwUGAAAAAAQABADzAAAApQ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5A820A" wp14:editId="593B67DD">
                <wp:simplePos x="0" y="0"/>
                <wp:positionH relativeFrom="page">
                  <wp:posOffset>385572</wp:posOffset>
                </wp:positionH>
                <wp:positionV relativeFrom="line">
                  <wp:posOffset>235670</wp:posOffset>
                </wp:positionV>
                <wp:extent cx="6096" cy="6095"/>
                <wp:effectExtent l="0" t="0" r="0" b="0"/>
                <wp:wrapNone/>
                <wp:docPr id="486" name="Freeform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A9A1B" id="Freeform 486" o:spid="_x0000_s1026" style="position:absolute;margin-left:30.35pt;margin-top:18.55pt;width:.5pt;height:.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CekKQm3AAAAAcB&#10;AAAPAAAAAAAAAAAAAAAAAJwEAABkcnMvZG93bnJldi54bWxQSwUGAAAAAAQABADzAAAApQ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0C65E5" wp14:editId="11ADEF84">
                <wp:simplePos x="0" y="0"/>
                <wp:positionH relativeFrom="page">
                  <wp:posOffset>6970521</wp:posOffset>
                </wp:positionH>
                <wp:positionV relativeFrom="line">
                  <wp:posOffset>235670</wp:posOffset>
                </wp:positionV>
                <wp:extent cx="6096" cy="6095"/>
                <wp:effectExtent l="0" t="0" r="0" b="0"/>
                <wp:wrapNone/>
                <wp:docPr id="488" name="Freeform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2AA05" id="Freeform 488" o:spid="_x0000_s1026" style="position:absolute;margin-left:548.85pt;margin-top:18.55pt;width:.5pt;height:.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AHvR8n3wAA&#10;AAs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CA4EF4" wp14:editId="6443C2BA">
                <wp:simplePos x="0" y="0"/>
                <wp:positionH relativeFrom="page">
                  <wp:posOffset>6970521</wp:posOffset>
                </wp:positionH>
                <wp:positionV relativeFrom="line">
                  <wp:posOffset>235670</wp:posOffset>
                </wp:positionV>
                <wp:extent cx="6096" cy="6095"/>
                <wp:effectExtent l="0" t="0" r="0" b="0"/>
                <wp:wrapNone/>
                <wp:docPr id="489" name="Freeform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20C49" id="Freeform 489" o:spid="_x0000_s1026" style="position:absolute;margin-left:548.85pt;margin-top:18.55pt;width:.5pt;height:.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AHvR8n3wAA&#10;AAsBAAAPAAAAAAAAAAAAAAAAAJwEAABkcnMvZG93bnJldi54bWxQSwUGAAAAAAQABADzAAAAqAUA&#10;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35)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Poznámky –</w:t>
      </w:r>
      <w:r w:rsidR="001F268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důležitá sděle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n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í (co očekáv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á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m</w:t>
      </w:r>
      <w:r w:rsidR="002375DD">
        <w:rPr>
          <w:rFonts w:ascii="TimesNewRomanPS-BoldMT" w:hAnsi="TimesNewRomanPS-BoldMT" w:cs="TimesNewRomanPS-BoldMT"/>
          <w:b/>
          <w:bCs/>
          <w:color w:val="000000"/>
        </w:rPr>
        <w:t>,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 xml:space="preserve"> od 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4"/>
        </w:rPr>
        <w:t>p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obytu v</w:t>
      </w:r>
      <w:r w:rsidR="001F268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d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mo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v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ě pro seni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o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ry, ja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k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é jsou mé plá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n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y do</w:t>
      </w:r>
      <w:r w:rsidR="001F268D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1F268D">
        <w:br w:type="textWrapping" w:clear="all"/>
      </w:r>
      <w:r w:rsidR="001F268D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budoucna,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 xml:space="preserve"> 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jak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ý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m čin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4"/>
        </w:rPr>
        <w:t>n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ostem se ch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c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i vě</w:t>
      </w:r>
      <w:r w:rsidR="001F268D">
        <w:rPr>
          <w:rFonts w:ascii="TimesNewRomanPS-BoldMT" w:hAnsi="TimesNewRomanPS-BoldMT" w:cs="TimesNewRomanPS-BoldMT"/>
          <w:b/>
          <w:bCs/>
          <w:color w:val="000000"/>
          <w:spacing w:val="-3"/>
        </w:rPr>
        <w:t>n</w:t>
      </w:r>
      <w:r w:rsidR="001F268D">
        <w:rPr>
          <w:rFonts w:ascii="TimesNewRomanPS-BoldMT" w:hAnsi="TimesNewRomanPS-BoldMT" w:cs="TimesNewRomanPS-BoldMT"/>
          <w:b/>
          <w:bCs/>
          <w:color w:val="000000"/>
        </w:rPr>
        <w:t>ovat):</w:t>
      </w:r>
      <w:r w:rsidR="001F268D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1F268D">
        <w:br w:type="textWrapping" w:clear="all"/>
      </w:r>
      <w:r w:rsidR="001F268D">
        <w:rPr>
          <w:rFonts w:ascii="Times New Roman" w:hAnsi="Times New Roman" w:cs="Times New Roman"/>
          <w:color w:val="000000"/>
        </w:rPr>
        <w:t xml:space="preserve">      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..</w:t>
      </w:r>
      <w:r w:rsidR="001F268D">
        <w:rPr>
          <w:rFonts w:ascii="Times New Roman" w:hAnsi="Times New Roman" w:cs="Times New Roman"/>
          <w:color w:val="000000"/>
        </w:rPr>
        <w:t xml:space="preserve">        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..</w:t>
      </w:r>
      <w:r w:rsidR="001F268D">
        <w:rPr>
          <w:rFonts w:ascii="Times New Roman" w:hAnsi="Times New Roman" w:cs="Times New Roman"/>
          <w:color w:val="000000"/>
        </w:rPr>
        <w:t xml:space="preserve">        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..</w:t>
      </w:r>
      <w:r w:rsidR="001F268D">
        <w:rPr>
          <w:rFonts w:ascii="Times New Roman" w:hAnsi="Times New Roman" w:cs="Times New Roman"/>
          <w:color w:val="000000"/>
        </w:rPr>
        <w:t xml:space="preserve">        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..</w:t>
      </w:r>
      <w:r w:rsidR="001F268D">
        <w:rPr>
          <w:rFonts w:ascii="Times New Roman" w:hAnsi="Times New Roman" w:cs="Times New Roman"/>
          <w:color w:val="000000"/>
        </w:rPr>
        <w:t xml:space="preserve">        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</w:t>
      </w:r>
      <w:r w:rsidR="001F268D">
        <w:rPr>
          <w:rFonts w:ascii="TimesNewRomanPSMT" w:hAnsi="TimesNewRomanPSMT" w:cs="TimesNewRomanPSMT"/>
          <w:color w:val="000000"/>
        </w:rPr>
        <w:t>……</w:t>
      </w:r>
      <w:r w:rsidR="001F268D">
        <w:rPr>
          <w:rFonts w:ascii="TimesNewRomanPSMT" w:hAnsi="TimesNewRomanPSMT" w:cs="TimesNewRomanPSMT"/>
          <w:color w:val="000000"/>
          <w:spacing w:val="-3"/>
        </w:rPr>
        <w:t>……</w:t>
      </w:r>
      <w:r w:rsidR="001F268D">
        <w:rPr>
          <w:rFonts w:ascii="TimesNewRomanPSMT" w:hAnsi="TimesNewRomanPSMT" w:cs="TimesNewRomanPSMT"/>
          <w:color w:val="000000"/>
        </w:rPr>
        <w:t>……..</w:t>
      </w:r>
      <w:r w:rsidR="001F268D">
        <w:rPr>
          <w:rFonts w:ascii="Times New Roman" w:hAnsi="Times New Roman" w:cs="Times New Roman"/>
          <w:color w:val="000000"/>
        </w:rPr>
        <w:t xml:space="preserve">  </w:t>
      </w:r>
    </w:p>
    <w:p w14:paraId="1C45FF31" w14:textId="77777777" w:rsidR="001F725E" w:rsidRDefault="001F268D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923C7A" wp14:editId="0326E52C">
                <wp:simplePos x="0" y="0"/>
                <wp:positionH relativeFrom="page">
                  <wp:posOffset>385572</wp:posOffset>
                </wp:positionH>
                <wp:positionV relativeFrom="page">
                  <wp:posOffset>5368417</wp:posOffset>
                </wp:positionV>
                <wp:extent cx="6096" cy="6097"/>
                <wp:effectExtent l="0" t="0" r="0" b="0"/>
                <wp:wrapNone/>
                <wp:docPr id="491" name="Freeform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D3510" id="Freeform 491" o:spid="_x0000_s1026" style="position:absolute;margin-left:30.35pt;margin-top:422.7pt;width:.5pt;height: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DGcpYuAA&#10;AAAJAQAADwAAAAAAAAAAAAAAAACcBAAAZHJzL2Rvd25yZXYueG1sUEsFBgAAAAAEAAQA8wAAAKkF&#10;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7C17" wp14:editId="59CF2D30">
                <wp:simplePos x="0" y="0"/>
                <wp:positionH relativeFrom="page">
                  <wp:posOffset>385572</wp:posOffset>
                </wp:positionH>
                <wp:positionV relativeFrom="page">
                  <wp:posOffset>5368417</wp:posOffset>
                </wp:positionV>
                <wp:extent cx="6096" cy="6097"/>
                <wp:effectExtent l="0" t="0" r="0" b="0"/>
                <wp:wrapNone/>
                <wp:docPr id="492" name="Freeform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15FDF" id="Freeform 492" o:spid="_x0000_s1026" style="position:absolute;margin-left:30.35pt;margin-top:422.7pt;width:.5pt;height:.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DGcpYuAA&#10;AAAJAQAADwAAAAAAAAAAAAAAAACcBAAAZHJzL2Rvd25yZXYueG1sUEsFBgAAAAAEAAQA8wAAAKkF&#10;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5690F" wp14:editId="769C652C">
                <wp:simplePos x="0" y="0"/>
                <wp:positionH relativeFrom="page">
                  <wp:posOffset>6970521</wp:posOffset>
                </wp:positionH>
                <wp:positionV relativeFrom="page">
                  <wp:posOffset>5368417</wp:posOffset>
                </wp:positionV>
                <wp:extent cx="6096" cy="6097"/>
                <wp:effectExtent l="0" t="0" r="0" b="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B7D13" id="Freeform 493" o:spid="_x0000_s1026" style="position:absolute;margin-left:548.85pt;margin-top:422.7pt;width:.5pt;height: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P734avh&#10;AAAADQEAAA8AAAAAAAAAAAAAAAAAnAQAAGRycy9kb3ducmV2LnhtbFBLBQYAAAAABAAEAPMAAACq&#10;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E24B95" wp14:editId="4C7A840C">
                <wp:simplePos x="0" y="0"/>
                <wp:positionH relativeFrom="page">
                  <wp:posOffset>6970521</wp:posOffset>
                </wp:positionH>
                <wp:positionV relativeFrom="page">
                  <wp:posOffset>5368417</wp:posOffset>
                </wp:positionV>
                <wp:extent cx="6096" cy="6097"/>
                <wp:effectExtent l="0" t="0" r="0" b="0"/>
                <wp:wrapNone/>
                <wp:docPr id="494" name="Freefor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C91CC" id="Freeform 494" o:spid="_x0000_s1026" style="position:absolute;margin-left:548.85pt;margin-top:422.7pt;width:.5pt;height: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P734avh&#10;AAAADQEAAA8AAAAAAAAAAAAAAAAAnAQAAGRycy9kb3ducmV2LnhtbFBLBQYAAAAABAAEAPMAAACq&#10;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sectPr w:rsidR="001F725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ymbol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25E"/>
    <w:rsid w:val="001F268D"/>
    <w:rsid w:val="001F725E"/>
    <w:rsid w:val="002375DD"/>
    <w:rsid w:val="003668F6"/>
    <w:rsid w:val="00487447"/>
    <w:rsid w:val="00491AAC"/>
    <w:rsid w:val="00513C98"/>
    <w:rsid w:val="00850049"/>
    <w:rsid w:val="008724D0"/>
    <w:rsid w:val="008F4B56"/>
    <w:rsid w:val="0097708C"/>
    <w:rsid w:val="00AC1CC0"/>
    <w:rsid w:val="00BE2754"/>
    <w:rsid w:val="00E3116F"/>
    <w:rsid w:val="00F22E76"/>
    <w:rsid w:val="00FA3CC0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99EB"/>
  <w15:docId w15:val="{87E1C5A2-3027-413D-8B44-7F1E0D76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zimova@cspvodnan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pvodnan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pvodnany.cz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06E8-F98A-49C2-8DCB-D3CDAE67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kova</dc:creator>
  <cp:lastModifiedBy>SocialniPracovnice</cp:lastModifiedBy>
  <cp:revision>6</cp:revision>
  <dcterms:created xsi:type="dcterms:W3CDTF">2021-12-27T14:13:00Z</dcterms:created>
  <dcterms:modified xsi:type="dcterms:W3CDTF">2021-12-28T13:27:00Z</dcterms:modified>
</cp:coreProperties>
</file>